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05C2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color w:val="000000" w:themeColor="text1"/>
        </w:rPr>
        <w:t>Name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Journal: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color w:val="000000" w:themeColor="text1"/>
        </w:rPr>
        <w:t>World</w:t>
      </w:r>
      <w:r w:rsidR="009E3EB0" w:rsidRPr="00C04728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color w:val="000000" w:themeColor="text1"/>
        </w:rPr>
        <w:t>Journal</w:t>
      </w:r>
      <w:r w:rsidR="009E3EB0" w:rsidRPr="00C04728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color w:val="000000" w:themeColor="text1"/>
        </w:rPr>
        <w:t>Oncology</w:t>
      </w:r>
    </w:p>
    <w:p w14:paraId="6D9D9BF8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NO: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76913</w:t>
      </w:r>
    </w:p>
    <w:p w14:paraId="527577A6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RIG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RTICLE</w:t>
      </w:r>
    </w:p>
    <w:p w14:paraId="7F7BED33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047ABD2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i/>
          <w:color w:val="000000" w:themeColor="text1"/>
        </w:rPr>
        <w:t>Retrospective</w:t>
      </w:r>
      <w:r w:rsidR="009E3EB0" w:rsidRPr="00C04728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i/>
          <w:color w:val="000000" w:themeColor="text1"/>
        </w:rPr>
        <w:t>Study</w:t>
      </w:r>
    </w:p>
    <w:p w14:paraId="68977F83" w14:textId="77777777" w:rsidR="00A77B3E" w:rsidRPr="00C04728" w:rsidRDefault="00A11609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hAnsi="Book Antiqua" w:cs="Book Antiqua"/>
          <w:b/>
          <w:color w:val="000000" w:themeColor="text1"/>
          <w:lang w:eastAsia="zh-CN"/>
        </w:rPr>
        <w:t>N</w:t>
      </w:r>
      <w:r w:rsidR="008C0ABD" w:rsidRPr="00C04728">
        <w:rPr>
          <w:rFonts w:ascii="Book Antiqua" w:eastAsia="Book Antiqua" w:hAnsi="Book Antiqua" w:cs="Book Antiqua"/>
          <w:b/>
          <w:color w:val="000000" w:themeColor="text1"/>
        </w:rPr>
        <w:t>omogram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b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b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b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b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b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b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b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b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b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b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b/>
          <w:color w:val="000000" w:themeColor="text1"/>
        </w:rPr>
        <w:t>surgery</w:t>
      </w:r>
    </w:p>
    <w:p w14:paraId="1703B7D5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4B027CC" w14:textId="77777777" w:rsidR="00A77B3E" w:rsidRPr="00C04728" w:rsidRDefault="00A11609" w:rsidP="00C04728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C04728">
        <w:rPr>
          <w:rFonts w:ascii="Book Antiqua" w:hAnsi="Book Antiqua" w:cs="Book Antiqua"/>
          <w:color w:val="000000" w:themeColor="text1"/>
          <w:lang w:eastAsia="zh-CN"/>
        </w:rPr>
        <w:t>Chen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hAnsi="Book Antiqua" w:cs="Book Antiqua"/>
          <w:color w:val="000000" w:themeColor="text1"/>
          <w:lang w:eastAsia="zh-CN"/>
        </w:rPr>
        <w:t>RX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hAnsi="Book Antiqua" w:cs="Book Antiqua"/>
          <w:i/>
          <w:color w:val="000000" w:themeColor="text1"/>
          <w:lang w:eastAsia="zh-CN"/>
        </w:rPr>
        <w:t>et</w:t>
      </w:r>
      <w:r w:rsidR="009E3EB0" w:rsidRPr="00C04728">
        <w:rPr>
          <w:rFonts w:ascii="Book Antiqua" w:hAnsi="Book Antiqua" w:cs="Book Antiqua"/>
          <w:i/>
          <w:color w:val="000000" w:themeColor="text1"/>
          <w:lang w:eastAsia="zh-CN"/>
        </w:rPr>
        <w:t xml:space="preserve"> </w:t>
      </w:r>
      <w:r w:rsidRPr="00C04728">
        <w:rPr>
          <w:rFonts w:ascii="Book Antiqua" w:hAnsi="Book Antiqua" w:cs="Book Antiqua"/>
          <w:i/>
          <w:color w:val="000000" w:themeColor="text1"/>
          <w:lang w:eastAsia="zh-CN"/>
        </w:rPr>
        <w:t>al</w:t>
      </w:r>
      <w:r w:rsidRPr="00C04728">
        <w:rPr>
          <w:rFonts w:ascii="Book Antiqua" w:hAnsi="Book Antiqua" w:cs="Book Antiqua"/>
          <w:color w:val="000000" w:themeColor="text1"/>
          <w:lang w:eastAsia="zh-CN"/>
        </w:rPr>
        <w:t>.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prognosis</w:t>
      </w:r>
    </w:p>
    <w:p w14:paraId="74F3602C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7BD787D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Ren-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Xiong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he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Zhou</w:t>
      </w:r>
      <w:r w:rsidR="00A11609" w:rsidRPr="00C04728">
        <w:rPr>
          <w:rFonts w:ascii="Book Antiqua" w:hAnsi="Book Antiqua" w:cs="Book Antiqua"/>
          <w:color w:val="000000" w:themeColor="text1"/>
          <w:lang w:eastAsia="zh-CN"/>
        </w:rPr>
        <w:t>-</w:t>
      </w:r>
      <w:proofErr w:type="spellStart"/>
      <w:r w:rsidR="00A11609" w:rsidRPr="00C04728">
        <w:rPr>
          <w:rFonts w:ascii="Book Antiqua" w:hAnsi="Book Antiqua" w:cs="Book Antiqua"/>
          <w:color w:val="000000" w:themeColor="text1"/>
          <w:lang w:eastAsia="zh-CN"/>
        </w:rPr>
        <w:t>Q</w:t>
      </w:r>
      <w:r w:rsidRPr="00C04728">
        <w:rPr>
          <w:rFonts w:ascii="Book Antiqua" w:eastAsia="Book Antiqua" w:hAnsi="Book Antiqua" w:cs="Book Antiqua"/>
          <w:color w:val="000000" w:themeColor="text1"/>
        </w:rPr>
        <w:t>iao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u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Zi</w:t>
      </w:r>
      <w:r w:rsidR="00A11609" w:rsidRPr="00C04728">
        <w:rPr>
          <w:rFonts w:ascii="Book Antiqua" w:hAnsi="Book Antiqua" w:cs="Book Antiqua"/>
          <w:color w:val="000000" w:themeColor="text1"/>
          <w:lang w:eastAsia="zh-CN"/>
        </w:rPr>
        <w:t>-Y</w:t>
      </w:r>
      <w:r w:rsidRPr="00C04728">
        <w:rPr>
          <w:rFonts w:ascii="Book Antiqua" w:eastAsia="Book Antiqua" w:hAnsi="Book Antiqua" w:cs="Book Antiqua"/>
          <w:color w:val="000000" w:themeColor="text1"/>
        </w:rPr>
        <w:t>u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i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ng-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Zhi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ng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ia-Fu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i</w:t>
      </w:r>
    </w:p>
    <w:p w14:paraId="7AC41AAA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03FE1FE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Ren-</w:t>
      </w:r>
      <w:proofErr w:type="spellStart"/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Xiong</w:t>
      </w:r>
      <w:proofErr w:type="spellEnd"/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Chen,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Hong-</w:t>
      </w:r>
      <w:proofErr w:type="spellStart"/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Zhi</w:t>
      </w:r>
      <w:proofErr w:type="spellEnd"/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Wang,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3D1895" w:rsidRPr="00C04728">
        <w:rPr>
          <w:rFonts w:ascii="Book Antiqua" w:eastAsia="Book Antiqua" w:hAnsi="Book Antiqua" w:cs="Book Antiqua"/>
          <w:color w:val="000000" w:themeColor="text1"/>
        </w:rPr>
        <w:t>ICU,</w:t>
      </w:r>
      <w:r w:rsidR="003D1895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A72F67" w:rsidRPr="00C04728">
        <w:rPr>
          <w:rFonts w:ascii="Book Antiqua" w:eastAsia="Book Antiqua" w:hAnsi="Book Antiqua" w:cs="Book Antiqua"/>
          <w:color w:val="000000" w:themeColor="text1"/>
        </w:rPr>
        <w:t>Key Laboratory of Carcinogenesis and Translational Research (Ministry of Education/Beijing), Peking University Cancer Hospital &amp; Institute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ij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0142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hina</w:t>
      </w:r>
    </w:p>
    <w:p w14:paraId="3DCDBF64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9342B4F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Zhou</w:t>
      </w:r>
      <w:r w:rsidR="00A11609" w:rsidRPr="00C04728">
        <w:rPr>
          <w:rFonts w:ascii="Book Antiqua" w:hAnsi="Book Antiqua" w:cs="Book Antiqua"/>
          <w:b/>
          <w:bCs/>
          <w:color w:val="000000" w:themeColor="text1"/>
          <w:lang w:eastAsia="zh-CN"/>
        </w:rPr>
        <w:t>-</w:t>
      </w:r>
      <w:proofErr w:type="spellStart"/>
      <w:r w:rsidR="00A11609" w:rsidRPr="00C04728">
        <w:rPr>
          <w:rFonts w:ascii="Book Antiqua" w:hAnsi="Book Antiqua" w:cs="Book Antiqua"/>
          <w:b/>
          <w:bCs/>
          <w:color w:val="000000" w:themeColor="text1"/>
          <w:lang w:eastAsia="zh-CN"/>
        </w:rPr>
        <w:t>Q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iao</w:t>
      </w:r>
      <w:proofErr w:type="spellEnd"/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Wu,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Zi</w:t>
      </w:r>
      <w:r w:rsidR="00A11609" w:rsidRPr="00C04728">
        <w:rPr>
          <w:rFonts w:ascii="Book Antiqua" w:hAnsi="Book Antiqua" w:cs="Book Antiqua"/>
          <w:b/>
          <w:bCs/>
          <w:color w:val="000000" w:themeColor="text1"/>
          <w:lang w:eastAsia="zh-CN"/>
        </w:rPr>
        <w:t>-Y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u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Li,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A11609" w:rsidRPr="00C04728">
        <w:rPr>
          <w:rFonts w:ascii="Book Antiqua" w:eastAsia="Book Antiqua" w:hAnsi="Book Antiqua" w:cs="Book Antiqua"/>
          <w:b/>
          <w:bCs/>
          <w:color w:val="000000" w:themeColor="text1"/>
        </w:rPr>
        <w:t>Jia-Fu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A11609" w:rsidRPr="00C04728">
        <w:rPr>
          <w:rFonts w:ascii="Book Antiqua" w:eastAsia="Book Antiqua" w:hAnsi="Book Antiqua" w:cs="Book Antiqua"/>
          <w:b/>
          <w:bCs/>
          <w:color w:val="000000" w:themeColor="text1"/>
        </w:rPr>
        <w:t>Ji,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3D1895" w:rsidRPr="00C04728">
        <w:rPr>
          <w:rFonts w:ascii="Book Antiqua" w:eastAsia="Book Antiqua" w:hAnsi="Book Antiqua" w:cs="Book Antiqua"/>
          <w:color w:val="000000" w:themeColor="text1"/>
        </w:rPr>
        <w:t xml:space="preserve">Department of Gastrointestinal Surgery, </w:t>
      </w:r>
      <w:r w:rsidR="00A72F67" w:rsidRPr="00C04728">
        <w:rPr>
          <w:rFonts w:ascii="Book Antiqua" w:eastAsia="Book Antiqua" w:hAnsi="Book Antiqua" w:cs="Book Antiqua"/>
          <w:color w:val="000000" w:themeColor="text1"/>
        </w:rPr>
        <w:t>Key Laboratory of Carcinogenesis and Translational Research (Ministry of Education/Beijing)</w:t>
      </w:r>
      <w:r w:rsidR="00A72F67" w:rsidRPr="00C04728">
        <w:rPr>
          <w:rFonts w:ascii="Book Antiqua" w:hAnsi="Book Antiqua" w:cs="Book Antiqua"/>
          <w:color w:val="000000" w:themeColor="text1"/>
          <w:lang w:eastAsia="zh-CN"/>
        </w:rPr>
        <w:t>,</w:t>
      </w:r>
      <w:r w:rsidR="003D1895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A72F67" w:rsidRPr="00C04728">
        <w:rPr>
          <w:rFonts w:ascii="Book Antiqua" w:eastAsia="Book Antiqua" w:hAnsi="Book Antiqua" w:cs="Book Antiqua"/>
          <w:color w:val="000000" w:themeColor="text1"/>
        </w:rPr>
        <w:t>Peking University Cancer Hospital &amp; Institute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ij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0142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hina</w:t>
      </w:r>
    </w:p>
    <w:p w14:paraId="016E3039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7B3CA8DC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Author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contributions: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A11609" w:rsidRPr="00C04728">
        <w:rPr>
          <w:rFonts w:ascii="Book Antiqua" w:hAnsi="Book Antiqua" w:cs="Book Antiqua"/>
          <w:bCs/>
          <w:color w:val="000000" w:themeColor="text1"/>
          <w:lang w:eastAsia="zh-CN"/>
        </w:rPr>
        <w:t>Chen</w:t>
      </w:r>
      <w:r w:rsidR="009E3EB0" w:rsidRPr="00C04728">
        <w:rPr>
          <w:rFonts w:ascii="Book Antiqua" w:hAnsi="Book Antiqua" w:cs="Book Antiqua"/>
          <w:b/>
          <w:bCs/>
          <w:color w:val="000000" w:themeColor="text1"/>
          <w:lang w:eastAsia="zh-CN"/>
        </w:rPr>
        <w:t xml:space="preserve"> </w:t>
      </w:r>
      <w:r w:rsidR="00A11609" w:rsidRPr="00C04728">
        <w:rPr>
          <w:rFonts w:ascii="Book Antiqua" w:eastAsia="Book Antiqua" w:hAnsi="Book Antiqua" w:cs="Book Antiqua"/>
          <w:color w:val="000000" w:themeColor="text1"/>
        </w:rPr>
        <w:t>RX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11609"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</w:t>
      </w:r>
      <w:r w:rsidR="00A11609" w:rsidRPr="00C04728">
        <w:rPr>
          <w:rFonts w:ascii="Book Antiqua" w:hAnsi="Book Antiqua" w:cs="Book Antiqua"/>
          <w:color w:val="000000" w:themeColor="text1"/>
          <w:lang w:eastAsia="zh-CN"/>
        </w:rPr>
        <w:t>u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11609" w:rsidRPr="00C04728">
        <w:rPr>
          <w:rFonts w:ascii="Book Antiqua" w:hAnsi="Book Antiqua" w:cs="Book Antiqua"/>
          <w:color w:val="000000" w:themeColor="text1"/>
          <w:lang w:eastAsia="zh-CN"/>
        </w:rPr>
        <w:t>ZQ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tribu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41E6" w:rsidRPr="00C04728">
        <w:rPr>
          <w:rFonts w:ascii="Book Antiqua" w:eastAsia="Book Antiqua" w:hAnsi="Book Antiqua" w:cs="Book Antiqua"/>
          <w:color w:val="000000" w:themeColor="text1"/>
        </w:rPr>
        <w:t xml:space="preserve">equally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23113" w:rsidRPr="00C04728">
        <w:rPr>
          <w:rFonts w:ascii="Book Antiqua" w:eastAsia="Book Antiqua" w:hAnsi="Book Antiqua" w:cs="Book Antiqua"/>
          <w:color w:val="000000" w:themeColor="text1"/>
        </w:rPr>
        <w:t>work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7B81" w:rsidRPr="00C04728">
        <w:rPr>
          <w:rFonts w:ascii="Book Antiqua" w:hAnsi="Book Antiqua" w:cs="Book Antiqua"/>
          <w:bCs/>
          <w:color w:val="000000" w:themeColor="text1"/>
          <w:lang w:eastAsia="zh-CN"/>
        </w:rPr>
        <w:t>Chen</w:t>
      </w:r>
      <w:r w:rsidR="009E3EB0" w:rsidRPr="00C04728">
        <w:rPr>
          <w:rFonts w:ascii="Book Antiqua" w:hAnsi="Book Antiqua" w:cs="Book Antiqua"/>
          <w:b/>
          <w:bCs/>
          <w:color w:val="000000" w:themeColor="text1"/>
          <w:lang w:eastAsia="zh-CN"/>
        </w:rPr>
        <w:t xml:space="preserve"> </w:t>
      </w:r>
      <w:r w:rsidR="00EB7B81" w:rsidRPr="00C04728">
        <w:rPr>
          <w:rFonts w:ascii="Book Antiqua" w:eastAsia="Book Antiqua" w:hAnsi="Book Antiqua" w:cs="Book Antiqua"/>
          <w:color w:val="000000" w:themeColor="text1"/>
        </w:rPr>
        <w:t>RX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7B81" w:rsidRPr="00C04728">
        <w:rPr>
          <w:rFonts w:ascii="Book Antiqua" w:eastAsia="Book Antiqua" w:hAnsi="Book Antiqua" w:cs="Book Antiqua"/>
          <w:color w:val="000000" w:themeColor="text1"/>
        </w:rPr>
        <w:t>W</w:t>
      </w:r>
      <w:r w:rsidR="00EB7B81" w:rsidRPr="00C04728">
        <w:rPr>
          <w:rFonts w:ascii="Book Antiqua" w:hAnsi="Book Antiqua" w:cs="Book Antiqua"/>
          <w:color w:val="000000" w:themeColor="text1"/>
          <w:lang w:eastAsia="zh-CN"/>
        </w:rPr>
        <w:t>u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7B81" w:rsidRPr="00C04728">
        <w:rPr>
          <w:rFonts w:ascii="Book Antiqua" w:hAnsi="Book Antiqua" w:cs="Book Antiqua"/>
          <w:color w:val="000000" w:themeColor="text1"/>
          <w:lang w:eastAsia="zh-CN"/>
        </w:rPr>
        <w:t>ZQ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sign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ear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ro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r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nuscript</w:t>
      </w:r>
      <w:r w:rsidR="00EB7B81" w:rsidRPr="00C04728">
        <w:rPr>
          <w:rFonts w:ascii="Book Antiqua" w:hAnsi="Book Antiqua" w:cs="Book Antiqua"/>
          <w:color w:val="000000" w:themeColor="text1"/>
          <w:lang w:eastAsia="zh-CN"/>
        </w:rPr>
        <w:t>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7B81" w:rsidRPr="00C04728">
        <w:rPr>
          <w:rFonts w:ascii="Book Antiqua" w:hAnsi="Book Antiqua" w:cs="Book Antiqua"/>
          <w:color w:val="000000" w:themeColor="text1"/>
          <w:lang w:eastAsia="zh-CN"/>
        </w:rPr>
        <w:t>Li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EB7B81" w:rsidRPr="00C04728">
        <w:rPr>
          <w:rFonts w:ascii="Book Antiqua" w:eastAsia="Book Antiqua" w:hAnsi="Book Antiqua" w:cs="Book Antiqua"/>
          <w:color w:val="000000" w:themeColor="text1"/>
        </w:rPr>
        <w:t>Z</w:t>
      </w:r>
      <w:r w:rsidR="00BA26E3" w:rsidRPr="00C04728">
        <w:rPr>
          <w:rFonts w:ascii="Book Antiqua" w:hAnsi="Book Antiqua" w:cs="Book Antiqua"/>
          <w:color w:val="000000" w:themeColor="text1"/>
          <w:lang w:eastAsia="zh-CN"/>
        </w:rPr>
        <w:t>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tribu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ceiv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ear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alyz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ata</w:t>
      </w:r>
      <w:r w:rsidR="00EB7B81" w:rsidRPr="00C04728">
        <w:rPr>
          <w:rFonts w:ascii="Book Antiqua" w:hAnsi="Book Antiqua" w:cs="Book Antiqua"/>
          <w:color w:val="000000" w:themeColor="text1"/>
          <w:lang w:eastAsia="zh-CN"/>
        </w:rPr>
        <w:t>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7B81" w:rsidRPr="00C04728">
        <w:rPr>
          <w:rFonts w:ascii="Book Antiqua" w:hAnsi="Book Antiqua" w:cs="Book Antiqua"/>
          <w:color w:val="000000" w:themeColor="text1"/>
          <w:lang w:eastAsia="zh-CN"/>
        </w:rPr>
        <w:t>Wang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EB7B81" w:rsidRPr="00C04728">
        <w:rPr>
          <w:rFonts w:ascii="Book Antiqua" w:eastAsia="Book Antiqua" w:hAnsi="Book Antiqua" w:cs="Book Antiqua"/>
          <w:color w:val="000000" w:themeColor="text1"/>
        </w:rPr>
        <w:t>HZ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7B81" w:rsidRPr="00C04728">
        <w:rPr>
          <w:rFonts w:ascii="Book Antiqua" w:hAnsi="Book Antiqua" w:cs="Book Antiqua"/>
          <w:color w:val="000000" w:themeColor="text1"/>
          <w:lang w:eastAsia="zh-CN"/>
        </w:rPr>
        <w:t>Ji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EB7B81" w:rsidRPr="00C04728">
        <w:rPr>
          <w:rFonts w:ascii="Book Antiqua" w:eastAsia="Book Antiqua" w:hAnsi="Book Antiqua" w:cs="Book Antiqua"/>
          <w:color w:val="000000" w:themeColor="text1"/>
        </w:rPr>
        <w:t>J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duc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aly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vi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uida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earch</w:t>
      </w:r>
      <w:r w:rsidR="00A375B8" w:rsidRPr="00C04728">
        <w:rPr>
          <w:rFonts w:ascii="Book Antiqua" w:hAnsi="Book Antiqua" w:cs="Book Antiqua"/>
          <w:color w:val="000000" w:themeColor="text1"/>
          <w:lang w:eastAsia="zh-CN"/>
        </w:rPr>
        <w:t xml:space="preserve">, and they </w:t>
      </w:r>
      <w:r w:rsidR="00F53853" w:rsidRPr="00C04728">
        <w:rPr>
          <w:rFonts w:ascii="Book Antiqua" w:hAnsi="Book Antiqua" w:cs="Book Antiqua"/>
          <w:color w:val="000000" w:themeColor="text1"/>
          <w:lang w:eastAsia="zh-CN"/>
        </w:rPr>
        <w:t>were co-corresponding authors</w:t>
      </w:r>
      <w:r w:rsidR="00EB7B81" w:rsidRPr="00C04728">
        <w:rPr>
          <w:rFonts w:ascii="Book Antiqua" w:hAnsi="Book Antiqua" w:cs="Book Antiqua"/>
          <w:color w:val="000000" w:themeColor="text1"/>
          <w:lang w:eastAsia="zh-CN"/>
        </w:rPr>
        <w:t>;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EB7B81" w:rsidRPr="00C04728">
        <w:rPr>
          <w:rFonts w:ascii="Book Antiqua" w:hAnsi="Book Antiqua" w:cs="Book Antiqua"/>
          <w:color w:val="000000" w:themeColor="text1"/>
          <w:lang w:eastAsia="zh-CN"/>
        </w:rPr>
        <w:t>a</w:t>
      </w:r>
      <w:r w:rsidRPr="00C04728">
        <w:rPr>
          <w:rFonts w:ascii="Book Antiqua" w:eastAsia="Book Antiqua" w:hAnsi="Book Antiqua" w:cs="Book Antiqua"/>
          <w:color w:val="000000" w:themeColor="text1"/>
        </w:rPr>
        <w:t>l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uth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view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pprov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nuscript.</w:t>
      </w:r>
    </w:p>
    <w:p w14:paraId="6126FBED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F9BB028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Corresponding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author: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Hong-</w:t>
      </w:r>
      <w:proofErr w:type="spellStart"/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Zhi</w:t>
      </w:r>
      <w:proofErr w:type="spellEnd"/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Wang,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MD,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Professor,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3D1895" w:rsidRPr="00C04728">
        <w:rPr>
          <w:rFonts w:ascii="Book Antiqua" w:hAnsi="Book Antiqua" w:cs="Book Antiqua"/>
          <w:bCs/>
          <w:color w:val="000000" w:themeColor="text1"/>
          <w:lang w:eastAsia="zh-CN"/>
        </w:rPr>
        <w:t xml:space="preserve">ICU, </w:t>
      </w:r>
      <w:r w:rsidR="003D1895" w:rsidRPr="00C04728">
        <w:rPr>
          <w:rFonts w:ascii="Book Antiqua" w:eastAsia="Book Antiqua" w:hAnsi="Book Antiqua" w:cs="Book Antiqua"/>
          <w:color w:val="000000" w:themeColor="text1"/>
        </w:rPr>
        <w:t>Key Laboratory of Carcinogenesis and Translational Research (Ministry of Education/Beijing), Peking University Cancer Hospital &amp; Institute</w:t>
      </w:r>
      <w:r w:rsidR="003D1895" w:rsidRPr="00C04728">
        <w:rPr>
          <w:rFonts w:ascii="Book Antiqua" w:hAnsi="Book Antiqua" w:cs="Book Antiqua"/>
          <w:color w:val="000000" w:themeColor="text1"/>
          <w:lang w:eastAsia="zh-CN"/>
        </w:rPr>
        <w:t>,</w:t>
      </w:r>
      <w:r w:rsidR="009E3EB0" w:rsidRPr="00C04728">
        <w:rPr>
          <w:rFonts w:ascii="Book Antiqua" w:hAnsi="Book Antiqua"/>
          <w:color w:val="000000" w:themeColor="text1"/>
        </w:rPr>
        <w:t xml:space="preserve"> </w:t>
      </w:r>
      <w:r w:rsidR="00A11609" w:rsidRPr="00C04728">
        <w:rPr>
          <w:rFonts w:ascii="Book Antiqua" w:hAnsi="Book Antiqua"/>
          <w:color w:val="000000" w:themeColor="text1"/>
        </w:rPr>
        <w:t>No.</w:t>
      </w:r>
      <w:r w:rsidR="009E3EB0" w:rsidRPr="00C04728">
        <w:rPr>
          <w:rFonts w:ascii="Book Antiqua" w:hAnsi="Book Antiqua"/>
          <w:color w:val="000000" w:themeColor="text1"/>
        </w:rPr>
        <w:t xml:space="preserve"> </w:t>
      </w:r>
      <w:r w:rsidR="00A11609" w:rsidRPr="00C04728">
        <w:rPr>
          <w:rFonts w:ascii="Book Antiqua" w:hAnsi="Book Antiqua"/>
          <w:color w:val="000000" w:themeColor="text1"/>
        </w:rPr>
        <w:t>52</w:t>
      </w:r>
      <w:r w:rsidR="009E3EB0" w:rsidRPr="00C04728">
        <w:rPr>
          <w:rFonts w:ascii="Book Antiqua" w:hAnsi="Book Antiqua"/>
          <w:color w:val="000000" w:themeColor="text1"/>
        </w:rPr>
        <w:t xml:space="preserve"> </w:t>
      </w:r>
      <w:proofErr w:type="spellStart"/>
      <w:r w:rsidR="00A11609" w:rsidRPr="00C04728">
        <w:rPr>
          <w:rFonts w:ascii="Book Antiqua" w:hAnsi="Book Antiqua"/>
          <w:color w:val="000000" w:themeColor="text1"/>
        </w:rPr>
        <w:t>Fucheng</w:t>
      </w:r>
      <w:proofErr w:type="spellEnd"/>
      <w:r w:rsidR="009E3EB0" w:rsidRPr="00C04728">
        <w:rPr>
          <w:rFonts w:ascii="Book Antiqua" w:hAnsi="Book Antiqua"/>
          <w:color w:val="000000" w:themeColor="text1"/>
        </w:rPr>
        <w:t xml:space="preserve"> </w:t>
      </w:r>
      <w:r w:rsidR="00A11609" w:rsidRPr="00C04728">
        <w:rPr>
          <w:rFonts w:ascii="Book Antiqua" w:hAnsi="Book Antiqua"/>
          <w:color w:val="000000" w:themeColor="text1"/>
        </w:rPr>
        <w:t>Road,</w:t>
      </w:r>
      <w:r w:rsidR="009E3EB0" w:rsidRPr="00C04728">
        <w:rPr>
          <w:rFonts w:ascii="Book Antiqua" w:hAnsi="Book Antiqua"/>
          <w:color w:val="000000" w:themeColor="text1"/>
        </w:rPr>
        <w:t xml:space="preserve"> </w:t>
      </w:r>
      <w:proofErr w:type="spellStart"/>
      <w:r w:rsidR="00A11609" w:rsidRPr="00C04728">
        <w:rPr>
          <w:rFonts w:ascii="Book Antiqua" w:hAnsi="Book Antiqua"/>
          <w:color w:val="000000" w:themeColor="text1"/>
        </w:rPr>
        <w:t>Haidian</w:t>
      </w:r>
      <w:proofErr w:type="spellEnd"/>
      <w:r w:rsidR="009E3EB0" w:rsidRPr="00C04728">
        <w:rPr>
          <w:rFonts w:ascii="Book Antiqua" w:hAnsi="Book Antiqua"/>
          <w:color w:val="000000" w:themeColor="text1"/>
        </w:rPr>
        <w:t xml:space="preserve"> </w:t>
      </w:r>
      <w:r w:rsidR="00A11609" w:rsidRPr="00C04728">
        <w:rPr>
          <w:rFonts w:ascii="Book Antiqua" w:hAnsi="Book Antiqua"/>
          <w:color w:val="000000" w:themeColor="text1"/>
        </w:rPr>
        <w:t>District,</w:t>
      </w:r>
      <w:r w:rsidR="009E3EB0" w:rsidRPr="00C04728">
        <w:rPr>
          <w:rFonts w:ascii="Book Antiqua" w:hAnsi="Book Antiqua"/>
          <w:color w:val="000000" w:themeColor="text1"/>
        </w:rPr>
        <w:t xml:space="preserve"> </w:t>
      </w:r>
      <w:r w:rsidR="00A11609" w:rsidRPr="00C04728">
        <w:rPr>
          <w:rFonts w:ascii="Book Antiqua" w:hAnsi="Book Antiqua"/>
          <w:color w:val="000000" w:themeColor="text1"/>
        </w:rPr>
        <w:t>Beijing</w:t>
      </w:r>
      <w:r w:rsidR="009E3EB0" w:rsidRPr="00C04728">
        <w:rPr>
          <w:rFonts w:ascii="Book Antiqua" w:hAnsi="Book Antiqua"/>
          <w:color w:val="000000" w:themeColor="text1"/>
        </w:rPr>
        <w:t xml:space="preserve"> </w:t>
      </w:r>
      <w:r w:rsidR="00A11609" w:rsidRPr="00C04728">
        <w:rPr>
          <w:rFonts w:ascii="Book Antiqua" w:hAnsi="Book Antiqua"/>
          <w:color w:val="000000" w:themeColor="text1"/>
        </w:rPr>
        <w:t>100142,</w:t>
      </w:r>
      <w:r w:rsidR="009E3EB0" w:rsidRPr="00C04728">
        <w:rPr>
          <w:rFonts w:ascii="Book Antiqua" w:hAnsi="Book Antiqua"/>
          <w:color w:val="000000" w:themeColor="text1"/>
        </w:rPr>
        <w:t xml:space="preserve"> </w:t>
      </w:r>
      <w:r w:rsidR="00A11609" w:rsidRPr="00C04728">
        <w:rPr>
          <w:rFonts w:ascii="Book Antiqua" w:hAnsi="Book Antiqua"/>
          <w:color w:val="000000" w:themeColor="text1"/>
        </w:rPr>
        <w:t>China.</w:t>
      </w:r>
      <w:r w:rsidR="009E3EB0" w:rsidRPr="00C04728">
        <w:rPr>
          <w:rFonts w:ascii="Book Antiqua" w:hAnsi="Book Antiqua"/>
          <w:color w:val="000000" w:themeColor="text1"/>
        </w:rPr>
        <w:t xml:space="preserve"> </w:t>
      </w:r>
      <w:r w:rsidR="00A11609" w:rsidRPr="00C04728">
        <w:rPr>
          <w:rFonts w:ascii="Book Antiqua" w:hAnsi="Book Antiqua"/>
          <w:color w:val="000000" w:themeColor="text1"/>
        </w:rPr>
        <w:t>wanghz58@sina.com</w:t>
      </w:r>
    </w:p>
    <w:p w14:paraId="02C1A815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A59CDEC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Received: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pri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6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22</w:t>
      </w:r>
    </w:p>
    <w:p w14:paraId="423DBB97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Revised: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9E7B16" w:rsidRPr="00C04728">
        <w:rPr>
          <w:rFonts w:ascii="Book Antiqua" w:hAnsi="Book Antiqua" w:cs="Book Antiqua"/>
          <w:bCs/>
          <w:color w:val="000000" w:themeColor="text1"/>
          <w:lang w:eastAsia="zh-CN"/>
        </w:rPr>
        <w:t>June</w:t>
      </w:r>
      <w:r w:rsidR="009E3EB0" w:rsidRPr="00C04728">
        <w:rPr>
          <w:rFonts w:ascii="Book Antiqua" w:hAnsi="Book Antiqua" w:cs="Book Antiqua"/>
          <w:bCs/>
          <w:color w:val="000000" w:themeColor="text1"/>
          <w:lang w:eastAsia="zh-CN"/>
        </w:rPr>
        <w:t xml:space="preserve"> </w:t>
      </w:r>
      <w:r w:rsidR="009E7B16" w:rsidRPr="00C04728">
        <w:rPr>
          <w:rFonts w:ascii="Book Antiqua" w:hAnsi="Book Antiqua" w:cs="Book Antiqua"/>
          <w:bCs/>
          <w:color w:val="000000" w:themeColor="text1"/>
          <w:lang w:eastAsia="zh-CN"/>
        </w:rPr>
        <w:t>19,</w:t>
      </w:r>
      <w:r w:rsidR="009E3EB0" w:rsidRPr="00C04728">
        <w:rPr>
          <w:rFonts w:ascii="Book Antiqua" w:hAnsi="Book Antiqua" w:cs="Book Antiqua"/>
          <w:bCs/>
          <w:color w:val="000000" w:themeColor="text1"/>
          <w:lang w:eastAsia="zh-CN"/>
        </w:rPr>
        <w:t xml:space="preserve"> </w:t>
      </w:r>
      <w:r w:rsidR="009E7B16" w:rsidRPr="00C04728">
        <w:rPr>
          <w:rFonts w:ascii="Book Antiqua" w:hAnsi="Book Antiqua" w:cs="Book Antiqua"/>
          <w:bCs/>
          <w:color w:val="000000" w:themeColor="text1"/>
          <w:lang w:eastAsia="zh-CN"/>
        </w:rPr>
        <w:t>2022</w:t>
      </w:r>
    </w:p>
    <w:p w14:paraId="55526D11" w14:textId="08A82D4A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Accepted:</w:t>
      </w:r>
      <w:ins w:id="0" w:author="Li Ma" w:date="2022-07-27T10:27:00Z">
        <w:r w:rsidR="0093172D">
          <w:rPr>
            <w:rFonts w:ascii="Book Antiqua" w:eastAsia="Book Antiqua" w:hAnsi="Book Antiqua" w:cs="Book Antiqua"/>
            <w:b/>
            <w:bCs/>
            <w:color w:val="000000" w:themeColor="text1"/>
          </w:rPr>
          <w:t xml:space="preserve"> </w:t>
        </w:r>
        <w:r w:rsidR="0093172D" w:rsidRPr="0093172D">
          <w:rPr>
            <w:rFonts w:ascii="Book Antiqua" w:eastAsia="Book Antiqua" w:hAnsi="Book Antiqua" w:cs="Book Antiqua"/>
            <w:color w:val="000000" w:themeColor="text1"/>
            <w:lang w:eastAsia="zh-CN"/>
            <w:rPrChange w:id="1" w:author="Li Ma" w:date="2022-07-27T10:27:00Z">
              <w:rPr>
                <w:rFonts w:ascii="Book Antiqua" w:eastAsia="Book Antiqua" w:hAnsi="Book Antiqua" w:cs="Book Antiqua"/>
                <w:b/>
                <w:bCs/>
                <w:color w:val="000000" w:themeColor="text1"/>
                <w:lang w:eastAsia="zh-CN"/>
              </w:rPr>
            </w:rPrChange>
          </w:rPr>
          <w:t>July 27, 2022</w:t>
        </w:r>
      </w:ins>
    </w:p>
    <w:p w14:paraId="562EFD84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Published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online:</w:t>
      </w:r>
    </w:p>
    <w:p w14:paraId="63C090B6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  <w:sectPr w:rsidR="00A77B3E" w:rsidRPr="00C04728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7C7533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color w:val="000000" w:themeColor="text1"/>
        </w:rPr>
        <w:lastRenderedPageBreak/>
        <w:t>Abstract</w:t>
      </w:r>
    </w:p>
    <w:p w14:paraId="5AA9129F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BACKGROUND</w:t>
      </w:r>
    </w:p>
    <w:p w14:paraId="233C4996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ew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i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lev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.</w:t>
      </w:r>
    </w:p>
    <w:p w14:paraId="5ADFC194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5122C8C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AIM</w:t>
      </w:r>
    </w:p>
    <w:p w14:paraId="3543D246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stablis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D4FD5"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ens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i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ICU).</w:t>
      </w:r>
    </w:p>
    <w:p w14:paraId="05E691FD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97B401E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METHODS</w:t>
      </w:r>
    </w:p>
    <w:p w14:paraId="0857BB5C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0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B04AD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B04AD" w:rsidRPr="00C04728">
        <w:rPr>
          <w:rFonts w:ascii="Book Antiqua" w:hAnsi="Book Antiqua" w:cs="Book Antiqua"/>
          <w:color w:val="000000" w:themeColor="text1"/>
          <w:lang w:eastAsia="zh-CN"/>
        </w:rPr>
        <w:t>tumor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dmit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CU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ek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ivers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spi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ro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anua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cemb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1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2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analysed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trospectively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de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D4FD5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stablish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oftwa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ckage.</w:t>
      </w:r>
    </w:p>
    <w:p w14:paraId="28BB60A9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777FBA0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RESULTS</w:t>
      </w:r>
    </w:p>
    <w:p w14:paraId="10FD06DD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m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CU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bdom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0-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ll-cau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rta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2%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u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ultip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alyse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u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2" w:name="OLE_LINK1"/>
      <w:r w:rsidR="001B2370" w:rsidRPr="00C04728">
        <w:rPr>
          <w:rFonts w:ascii="Book Antiqua" w:eastAsia="Book Antiqua" w:hAnsi="Book Antiqua" w:cs="Book Antiqua"/>
          <w:color w:val="000000" w:themeColor="text1"/>
        </w:rPr>
        <w:t>statistically</w:t>
      </w:r>
      <w:bookmarkEnd w:id="2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gnific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c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yp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c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umb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ymphocyt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CU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dmiss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ru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reatini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m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mo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</w:t>
      </w:r>
      <w:r w:rsidRPr="00C04728">
        <w:rPr>
          <w:rFonts w:ascii="Book Antiqua" w:eastAsia="Book Antiqua" w:hAnsi="Book Antiqua" w:cs="Book Antiqua"/>
          <w:i/>
          <w:color w:val="000000" w:themeColor="text1"/>
        </w:rPr>
        <w:t>P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&lt;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05)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riabl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stablis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E33F4" w:rsidRPr="00C04728">
        <w:rPr>
          <w:rFonts w:ascii="Book Antiqua" w:eastAsia="Book Antiqua" w:hAnsi="Book Antiqua" w:cs="Book Antiqua"/>
          <w:color w:val="000000" w:themeColor="text1"/>
        </w:rPr>
        <w:t>the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83E36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erified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iti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-index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861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0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er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lidat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de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-index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876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scrimin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ood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rre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ur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dic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tu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lu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oo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greem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lue.</w:t>
      </w:r>
    </w:p>
    <w:p w14:paraId="55FD08AD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742BE1F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CONCLUSION</w:t>
      </w:r>
    </w:p>
    <w:p w14:paraId="06848CF9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lastRenderedPageBreak/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a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yp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c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umb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ymphocyte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ru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reatinine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mes)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curate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.</w:t>
      </w:r>
    </w:p>
    <w:p w14:paraId="2620DA8A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56CAECE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Key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Words: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>Tumor; Surgery; Sepsis; Gastrointestinal; Nomogram</w:t>
      </w:r>
    </w:p>
    <w:p w14:paraId="457B0A66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C4AC4AC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Ch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X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u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Z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>Q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Z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>Y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Z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F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>N</w:t>
      </w:r>
      <w:r w:rsidRPr="00C04728">
        <w:rPr>
          <w:rFonts w:ascii="Book Antiqua" w:eastAsia="Book Antiqua" w:hAnsi="Book Antiqua" w:cs="Book Antiqua"/>
          <w:color w:val="000000" w:themeColor="text1"/>
        </w:rPr>
        <w:t>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World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Gastrointest</w:t>
      </w:r>
      <w:proofErr w:type="spellEnd"/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Onco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22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ss</w:t>
      </w:r>
    </w:p>
    <w:p w14:paraId="7B67B73F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4EDF800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Core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Tip: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ew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i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lev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83E36" w:rsidRPr="00C04728">
        <w:rPr>
          <w:rFonts w:ascii="Book Antiqua" w:eastAsia="Book Antiqua" w:hAnsi="Book Antiqua" w:cs="Book Antiqua"/>
          <w:color w:val="000000" w:themeColor="text1"/>
        </w:rPr>
        <w:t>ai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</w:t>
      </w:r>
      <w:r w:rsidR="00283E36" w:rsidRPr="00C04728">
        <w:rPr>
          <w:rFonts w:ascii="Book Antiqua" w:eastAsia="Book Antiqua" w:hAnsi="Book Antiqua" w:cs="Book Antiqua"/>
          <w:color w:val="000000" w:themeColor="text1"/>
        </w:rPr>
        <w:t>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stablis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83E36"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ens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i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ICU).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m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bdom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F21029" w:rsidRPr="00C04728">
        <w:rPr>
          <w:rFonts w:ascii="Book Antiqua" w:hAnsi="Book Antiqua" w:cs="Book Antiqua"/>
          <w:color w:val="000000" w:themeColor="text1"/>
          <w:lang w:eastAsia="zh-CN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21029" w:rsidRPr="00C04728">
        <w:rPr>
          <w:rFonts w:ascii="Book Antiqua" w:hAnsi="Book Antiqua" w:cs="Book Antiqua"/>
          <w:color w:val="000000" w:themeColor="text1"/>
          <w:lang w:eastAsia="zh-CN"/>
        </w:rPr>
        <w:t>t</w:t>
      </w:r>
      <w:r w:rsidRPr="00C04728">
        <w:rPr>
          <w:rFonts w:ascii="Book Antiqua" w:eastAsia="Book Antiqua" w:hAnsi="Book Antiqua" w:cs="Book Antiqua"/>
          <w:color w:val="000000" w:themeColor="text1"/>
        </w:rPr>
        <w:t>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0-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ll-cau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rta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2%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u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ultip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alyse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u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B2370" w:rsidRPr="00C04728">
        <w:rPr>
          <w:rFonts w:ascii="Book Antiqua" w:eastAsia="Book Antiqua" w:hAnsi="Book Antiqua" w:cs="Book Antiqua"/>
          <w:color w:val="000000" w:themeColor="text1"/>
        </w:rPr>
        <w:t>statistical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gnific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c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yp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c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umb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ymphocyt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CU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dmiss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ru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reatini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m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mo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</w:t>
      </w:r>
      <w:r w:rsidRPr="00C04728">
        <w:rPr>
          <w:rFonts w:ascii="Book Antiqua" w:eastAsia="Book Antiqua" w:hAnsi="Book Antiqua" w:cs="Book Antiqua"/>
          <w:i/>
          <w:color w:val="000000" w:themeColor="text1"/>
        </w:rPr>
        <w:t>P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&lt;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05)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riabl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stablis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283E36" w:rsidRPr="00C04728">
        <w:rPr>
          <w:rFonts w:ascii="Book Antiqua" w:hAnsi="Book Antiqua" w:cs="Book Antiqua"/>
          <w:color w:val="000000" w:themeColor="text1"/>
          <w:lang w:eastAsia="zh-CN"/>
        </w:rPr>
        <w:t>these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283E36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erified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iti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-index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861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0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er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lidat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de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-index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876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scrimin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ood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rre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ur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dic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tu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lu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oo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greem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lue.</w:t>
      </w:r>
    </w:p>
    <w:p w14:paraId="48500B9D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1DA6A4A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INTRODUCTION</w:t>
      </w:r>
    </w:p>
    <w:p w14:paraId="732C7411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Si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fini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ers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.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infe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+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ystem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lammato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pon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yndrome)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nsi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pecific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fini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ers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.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umbersom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ew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fini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ife-threaten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rg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ysfun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u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mbala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pon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i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nifes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lastRenderedPageBreak/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rea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quenti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rg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ilu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c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SOFA)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C04728">
        <w:rPr>
          <w:rFonts w:ascii="Book Antiqua" w:eastAsia="Book Antiqua" w:hAnsi="Book Antiqua" w:cs="Book Antiqua"/>
          <w:color w:val="000000" w:themeColor="text1"/>
        </w:rPr>
        <w:t>point</w:t>
      </w:r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1]</w:t>
      </w:r>
      <w:r w:rsidRPr="00C04728">
        <w:rPr>
          <w:rFonts w:ascii="Book Antiqua" w:eastAsia="Book Antiqua" w:hAnsi="Book Antiqua" w:cs="Book Antiqua"/>
          <w:color w:val="000000" w:themeColor="text1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c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dentifi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v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irculator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ellula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tabol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sorder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i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rta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gnificant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igh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c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in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haracteriz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tinuo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ypotens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ssu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ypoperfus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lac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i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&gt; </w:t>
      </w:r>
      <w:r w:rsidRPr="00C04728">
        <w:rPr>
          <w:rFonts w:ascii="Book Antiqua" w:eastAsia="Book Antiqua" w:hAnsi="Book Antiqua" w:cs="Book Antiqua"/>
          <w:color w:val="000000" w:themeColor="text1"/>
        </w:rPr>
        <w:t>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mol/L).</w:t>
      </w:r>
    </w:p>
    <w:p w14:paraId="0B6DB28E" w14:textId="77777777" w:rsidR="00A77B3E" w:rsidRPr="00C04728" w:rsidRDefault="008C0ABD" w:rsidP="00C04728">
      <w:pPr>
        <w:spacing w:line="360" w:lineRule="auto"/>
        <w:ind w:firstLine="360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id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tab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ig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rta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special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igh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stim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e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ill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orldwid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v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C04728">
        <w:rPr>
          <w:rFonts w:ascii="Book Antiqua" w:eastAsia="Book Antiqua" w:hAnsi="Book Antiqua" w:cs="Book Antiqua"/>
          <w:color w:val="000000" w:themeColor="text1"/>
        </w:rPr>
        <w:t>year</w:t>
      </w:r>
      <w:r w:rsidR="009E3EB0"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9E3EB0"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2,</w:t>
      </w:r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3]</w:t>
      </w:r>
      <w:r w:rsidRPr="00C04728">
        <w:rPr>
          <w:rFonts w:ascii="Book Antiqua" w:eastAsia="Book Antiqua" w:hAnsi="Book Antiqua" w:cs="Book Antiqua"/>
          <w:color w:val="000000" w:themeColor="text1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rea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spitaliz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xpen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u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ls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long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spitaliz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m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cord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atistic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spitaliz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ump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r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i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ate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nu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pproximate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8.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ill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United States </w:t>
      </w:r>
      <w:proofErr w:type="gramStart"/>
      <w:r w:rsidRPr="00C04728">
        <w:rPr>
          <w:rFonts w:ascii="Book Antiqua" w:eastAsia="Book Antiqua" w:hAnsi="Book Antiqua" w:cs="Book Antiqua"/>
          <w:color w:val="000000" w:themeColor="text1"/>
        </w:rPr>
        <w:t>dollars</w:t>
      </w:r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4]</w:t>
      </w:r>
      <w:r w:rsidRPr="00C04728">
        <w:rPr>
          <w:rFonts w:ascii="Book Antiqua" w:eastAsia="Book Antiqua" w:hAnsi="Book Antiqua" w:cs="Book Antiqua"/>
          <w:color w:val="000000" w:themeColor="text1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for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tten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ven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reatm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.</w:t>
      </w:r>
    </w:p>
    <w:p w14:paraId="0A67A72A" w14:textId="77777777" w:rsidR="00A77B3E" w:rsidRPr="00C04728" w:rsidRDefault="008C0ABD" w:rsidP="00C04728">
      <w:pPr>
        <w:spacing w:line="360" w:lineRule="auto"/>
        <w:ind w:firstLine="360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spos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lud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mun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socomi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rta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</w:t>
      </w:r>
      <w:r w:rsidR="00EC18D5" w:rsidRPr="00C04728">
        <w:rPr>
          <w:rFonts w:ascii="Book Antiqua" w:hAnsi="Book Antiqua" w:cs="Book Antiqua"/>
          <w:color w:val="000000" w:themeColor="text1"/>
          <w:lang w:eastAsia="zh-CN"/>
        </w:rPr>
        <w:t>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duc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socomi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t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C04728">
        <w:rPr>
          <w:rFonts w:ascii="Book Antiqua" w:eastAsia="Book Antiqua" w:hAnsi="Book Antiqua" w:cs="Book Antiqua"/>
          <w:color w:val="000000" w:themeColor="text1"/>
        </w:rPr>
        <w:t>higher</w:t>
      </w:r>
      <w:r w:rsidR="009E3EB0"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9E3EB0"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5,</w:t>
      </w:r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6]</w:t>
      </w:r>
      <w:r w:rsidRPr="00C04728">
        <w:rPr>
          <w:rFonts w:ascii="Book Antiqua" w:eastAsia="Book Antiqua" w:hAnsi="Book Antiqua" w:cs="Book Antiqua"/>
          <w:color w:val="000000" w:themeColor="text1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ar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dentific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our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tro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ppropri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F4A92" w:rsidRPr="00C04728">
        <w:rPr>
          <w:rFonts w:ascii="Book Antiqua" w:eastAsia="Book Antiqua" w:hAnsi="Book Antiqua" w:cs="Book Antiqua"/>
          <w:color w:val="000000" w:themeColor="text1"/>
        </w:rPr>
        <w:t>applic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tibiotic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F4A92" w:rsidRPr="00C04728">
        <w:rPr>
          <w:rFonts w:ascii="Book Antiqua" w:eastAsia="Book Antiqua" w:hAnsi="Book Antiqua" w:cs="Book Antiqua"/>
          <w:color w:val="000000" w:themeColor="text1"/>
        </w:rPr>
        <w:t>aggress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olum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F4A92" w:rsidRPr="00C04728">
        <w:rPr>
          <w:rFonts w:ascii="Book Antiqua" w:eastAsia="Book Antiqua" w:hAnsi="Book Antiqua" w:cs="Book Antiqua"/>
          <w:color w:val="000000" w:themeColor="text1"/>
        </w:rPr>
        <w:t>resuscit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ritical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l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rnerston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</w:t>
      </w:r>
      <w:r w:rsidR="00EC18D5" w:rsidRPr="00C04728">
        <w:rPr>
          <w:rFonts w:ascii="Book Antiqua" w:hAnsi="Book Antiqua" w:cs="Book Antiqua"/>
          <w:color w:val="000000" w:themeColor="text1"/>
          <w:lang w:eastAsia="zh-CN"/>
        </w:rPr>
        <w:t>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C04728">
        <w:rPr>
          <w:rFonts w:ascii="Book Antiqua" w:eastAsia="Book Antiqua" w:hAnsi="Book Antiqua" w:cs="Book Antiqua"/>
          <w:color w:val="000000" w:themeColor="text1"/>
        </w:rPr>
        <w:t>management</w:t>
      </w:r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7-10]</w:t>
      </w:r>
      <w:r w:rsidRPr="00C04728">
        <w:rPr>
          <w:rFonts w:ascii="Book Antiqua" w:eastAsia="Book Antiqua" w:hAnsi="Book Antiqua" w:cs="Book Antiqua"/>
          <w:color w:val="000000" w:themeColor="text1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a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hAnsi="Book Antiqua" w:cs="Book Antiqua"/>
          <w:color w:val="000000" w:themeColor="text1"/>
          <w:lang w:eastAsia="zh-CN"/>
        </w:rPr>
        <w:t>a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5F41E6" w:rsidRPr="00C04728">
        <w:rPr>
          <w:rFonts w:ascii="Book Antiqua" w:hAnsi="Book Antiqua" w:cs="Book Antiqua"/>
          <w:color w:val="000000" w:themeColor="text1"/>
          <w:lang w:eastAsia="zh-CN"/>
        </w:rPr>
        <w:t>major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4F4A92" w:rsidRPr="00C04728">
        <w:rPr>
          <w:rFonts w:ascii="Book Antiqua" w:hAnsi="Book Antiqua" w:cs="Book Antiqua"/>
          <w:color w:val="000000" w:themeColor="text1"/>
          <w:lang w:eastAsia="zh-CN"/>
        </w:rPr>
        <w:t>influ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C18D5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l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now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n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fe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C18D5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weve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ew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de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C18D5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lev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r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trospective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analysed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0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45009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llec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om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analysed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i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lationshi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stablish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de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B5FFE" w:rsidRPr="00C04728">
        <w:rPr>
          <w:rFonts w:ascii="Book Antiqua" w:eastAsia="Book Antiqua" w:hAnsi="Book Antiqua" w:cs="Book Antiqua"/>
          <w:color w:val="000000" w:themeColor="text1"/>
        </w:rPr>
        <w:t>the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B5FFE" w:rsidRPr="00C04728">
        <w:rPr>
          <w:rFonts w:ascii="Book Antiqua" w:eastAsia="Book Antiqua" w:hAnsi="Book Antiqua" w:cs="Book Antiqua"/>
          <w:color w:val="000000" w:themeColor="text1"/>
        </w:rPr>
        <w:t>s</w:t>
      </w:r>
      <w:r w:rsidR="004B5FFE" w:rsidRPr="00C04728">
        <w:rPr>
          <w:rFonts w:ascii="Book Antiqua" w:hAnsi="Book Antiqua" w:cs="Book Antiqua"/>
          <w:color w:val="000000" w:themeColor="text1"/>
          <w:lang w:eastAsia="zh-CN"/>
        </w:rPr>
        <w:t>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.</w:t>
      </w:r>
    </w:p>
    <w:p w14:paraId="4584A4DD" w14:textId="77777777" w:rsidR="00A77B3E" w:rsidRPr="00C04728" w:rsidRDefault="00A77B3E" w:rsidP="00C04728">
      <w:pPr>
        <w:spacing w:line="360" w:lineRule="auto"/>
        <w:ind w:firstLine="360"/>
        <w:jc w:val="both"/>
        <w:rPr>
          <w:rFonts w:ascii="Book Antiqua" w:hAnsi="Book Antiqua"/>
          <w:color w:val="000000" w:themeColor="text1"/>
        </w:rPr>
      </w:pPr>
    </w:p>
    <w:p w14:paraId="0CB58B61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MATERIALS</w:t>
      </w:r>
      <w:r w:rsidR="009E3EB0" w:rsidRPr="00C0472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C0472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AND</w:t>
      </w:r>
      <w:r w:rsidR="009E3EB0" w:rsidRPr="00C0472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C0472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METHODS</w:t>
      </w:r>
    </w:p>
    <w:p w14:paraId="2BB0BA97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tudy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opulation</w:t>
      </w:r>
    </w:p>
    <w:p w14:paraId="35F30F18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i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gister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hine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lin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ri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gist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regist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hiCTR2100051826)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duc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0A27" w:rsidRPr="00C04728">
        <w:rPr>
          <w:rFonts w:ascii="Book Antiqua" w:eastAsia="Book Antiqua" w:hAnsi="Book Antiqua" w:cs="Book Antiqua"/>
          <w:color w:val="000000" w:themeColor="text1"/>
        </w:rPr>
        <w:t>accord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0A27"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cla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elsink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vi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2013).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Eth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appro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th</w:t>
      </w:r>
      <w:r w:rsidR="00301FCE" w:rsidRPr="00C04728">
        <w:rPr>
          <w:rFonts w:ascii="Book Antiqua" w:hAnsi="Book Antiqua" w:cs="Book Antiqua"/>
          <w:color w:val="000000" w:themeColor="text1"/>
          <w:lang w:eastAsia="zh-CN"/>
        </w:rPr>
        <w:t>e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study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obtain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fro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Med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Eth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Committe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lastRenderedPageBreak/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Pek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Univers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Hospi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(ethic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appro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numb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2020KT33)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inform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cons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fro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al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thei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relatives.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lus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riteria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ro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anua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cemb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1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20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473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dmit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ens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i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ICU)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ek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ivers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spita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i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448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76559" w:rsidRPr="00C04728">
        <w:rPr>
          <w:rFonts w:ascii="Book Antiqua" w:hAnsi="Book Antiqua" w:cs="Book Antiqua"/>
          <w:color w:val="000000" w:themeColor="text1"/>
          <w:lang w:eastAsia="zh-CN"/>
        </w:rPr>
        <w:t>transferr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CU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rio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as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complic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hron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d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sease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leeding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u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yocardi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arc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u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ear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ilur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u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ulmona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mbolis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u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erebr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arc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neumothorax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etc.</w:t>
      </w:r>
      <w:r w:rsidRPr="00C04728">
        <w:rPr>
          <w:rFonts w:ascii="Book Antiqua" w:eastAsia="Book Antiqua" w:hAnsi="Book Antiqua" w:cs="Book Antiqua"/>
          <w:color w:val="000000" w:themeColor="text1"/>
        </w:rPr>
        <w:t>)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enter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cord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ew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fini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0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E44C5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lu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4AEE" w:rsidRPr="00C04728">
        <w:rPr>
          <w:rFonts w:ascii="Book Antiqua" w:hAnsi="Book Antiqua" w:cs="Book Antiqua"/>
          <w:color w:val="000000" w:themeColor="text1"/>
          <w:lang w:eastAsia="zh-CN"/>
        </w:rPr>
        <w:t>ou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B0388" w:rsidRPr="00C04728">
        <w:rPr>
          <w:rFonts w:ascii="Book Antiqua" w:hAnsi="Book Antiqua" w:cs="Book Antiqua"/>
          <w:color w:val="000000" w:themeColor="text1"/>
          <w:lang w:eastAsia="zh-CN"/>
        </w:rPr>
        <w:t>E</w:t>
      </w:r>
      <w:r w:rsidRPr="00C04728">
        <w:rPr>
          <w:rFonts w:ascii="Book Antiqua" w:eastAsia="Book Antiqua" w:hAnsi="Book Antiqua" w:cs="Book Antiqua"/>
          <w:color w:val="000000" w:themeColor="text1"/>
        </w:rPr>
        <w:t>xclus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riteria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36472" w:rsidRPr="00C04728">
        <w:rPr>
          <w:rFonts w:ascii="Book Antiqua" w:hAnsi="Book Antiqua" w:cs="Book Antiqua"/>
          <w:color w:val="000000" w:themeColor="text1"/>
          <w:lang w:eastAsia="zh-CN"/>
        </w:rPr>
        <w:t>T</w:t>
      </w:r>
      <w:r w:rsidR="00454D3A" w:rsidRPr="00C04728">
        <w:rPr>
          <w:rFonts w:ascii="Book Antiqua" w:hAnsi="Book Antiqua" w:cs="Book Antiqua"/>
          <w:color w:val="000000" w:themeColor="text1"/>
          <w:lang w:eastAsia="zh-CN"/>
        </w:rPr>
        <w:t>hose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ou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stoper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n-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s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ou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low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a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w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pplementa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gu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.</w:t>
      </w:r>
    </w:p>
    <w:p w14:paraId="4896D633" w14:textId="77777777" w:rsidR="00A77B3E" w:rsidRPr="00C04728" w:rsidRDefault="008C0ABD" w:rsidP="00C04728">
      <w:pPr>
        <w:spacing w:line="360" w:lineRule="auto"/>
        <w:ind w:firstLine="360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reatm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076B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f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6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in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ferr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ers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/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c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C04728">
        <w:rPr>
          <w:rFonts w:ascii="Book Antiqua" w:eastAsia="Book Antiqua" w:hAnsi="Book Antiqua" w:cs="Book Antiqua"/>
          <w:color w:val="000000" w:themeColor="text1"/>
        </w:rPr>
        <w:t>guidelines</w:t>
      </w:r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11]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i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reatm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076B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6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in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ferr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6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ers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/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c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uidelines</w:t>
      </w:r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[7]</w:t>
      </w:r>
      <w:r w:rsidRPr="00C04728">
        <w:rPr>
          <w:rFonts w:ascii="Book Antiqua" w:eastAsia="Book Antiqua" w:hAnsi="Book Antiqua" w:cs="Book Antiqua"/>
          <w:color w:val="000000" w:themeColor="text1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o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ultu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ul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egativ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ea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w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xper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nal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termi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ike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076B" w:rsidRPr="00C04728">
        <w:rPr>
          <w:rFonts w:ascii="Book Antiqua" w:hAnsi="Book Antiqua" w:cs="Book Antiqua"/>
          <w:color w:val="000000" w:themeColor="text1"/>
          <w:lang w:eastAsia="zh-CN"/>
        </w:rPr>
        <w:t>sour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scussion.</w:t>
      </w:r>
    </w:p>
    <w:p w14:paraId="5DA42B22" w14:textId="77777777" w:rsidR="00A77B3E" w:rsidRPr="00C04728" w:rsidRDefault="008C0ABD" w:rsidP="00C04728">
      <w:pPr>
        <w:spacing w:line="360" w:lineRule="auto"/>
        <w:ind w:firstLine="360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bdom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troll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D0049" w:rsidRPr="00C04728">
        <w:rPr>
          <w:rFonts w:ascii="Book Antiqua" w:eastAsia="Book Antiqua" w:hAnsi="Book Antiqua" w:cs="Book Antiqua"/>
          <w:color w:val="000000" w:themeColor="text1"/>
        </w:rPr>
        <w:t>sour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D0049"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tive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roug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inimal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vas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rainag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bridem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ultidisciplina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eam.</w:t>
      </w:r>
    </w:p>
    <w:p w14:paraId="7E179190" w14:textId="77777777" w:rsidR="009E3EB0" w:rsidRPr="00C04728" w:rsidRDefault="009E3EB0" w:rsidP="00C04728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693835D3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Data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ollection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follow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up</w:t>
      </w:r>
    </w:p>
    <w:p w14:paraId="2C75CAE0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Clin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at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om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aborato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es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D0049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llected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aseli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54D3A" w:rsidRPr="00C04728">
        <w:rPr>
          <w:rFonts w:ascii="Book Antiqua" w:hAnsi="Book Antiqua" w:cs="Book Antiqua"/>
          <w:color w:val="000000" w:themeColor="text1"/>
          <w:lang w:eastAsia="zh-CN"/>
        </w:rPr>
        <w:t>inform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lu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g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o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s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dex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BMI)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as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sease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hron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sease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Charlson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c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ype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lin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a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reatm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at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lu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eth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r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mergenc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aparoscop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r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eng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r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ru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nsitiv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e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ult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tibiotic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sed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c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umb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loo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eukocyte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umb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ymphocyte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ercentag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ymphocyte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ercentag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eutrophil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tiv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rti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romboplast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m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APTT)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lbumi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ru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reatinin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rdia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ropon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cTnI</w:t>
      </w:r>
      <w:proofErr w:type="spellEnd"/>
      <w:r w:rsidRPr="00C04728">
        <w:rPr>
          <w:rFonts w:ascii="Book Antiqua" w:eastAsia="Book Antiqua" w:hAnsi="Book Antiqua" w:cs="Book Antiqua"/>
          <w:color w:val="000000" w:themeColor="text1"/>
        </w:rPr>
        <w:t>)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calciton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PCT)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loo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ac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id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xygen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dex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PaO2/FiO2)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SOFA </w:t>
      </w:r>
      <w:r w:rsidRPr="00C04728">
        <w:rPr>
          <w:rFonts w:ascii="Book Antiqua" w:eastAsia="Book Antiqua" w:hAnsi="Book Antiqua" w:cs="Book Antiqua"/>
          <w:color w:val="000000" w:themeColor="text1"/>
        </w:rPr>
        <w:t>with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4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CU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dmiss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lastRenderedPageBreak/>
        <w:t>wheth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a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stul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erfo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me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xcep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pecial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pecifi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at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th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at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r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at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llec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CU.</w:t>
      </w:r>
    </w:p>
    <w:p w14:paraId="3DF4CA71" w14:textId="77777777" w:rsidR="00A77B3E" w:rsidRPr="00C04728" w:rsidRDefault="008C0ABD" w:rsidP="00C04728">
      <w:pPr>
        <w:spacing w:line="360" w:lineRule="auto"/>
        <w:ind w:firstLine="360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m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076B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lcul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ro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nter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CU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llow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'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a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ccurr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f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d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llow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a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ath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llow-u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rri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u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roug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pati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lectron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yste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elepho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'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at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corded.</w:t>
      </w:r>
    </w:p>
    <w:p w14:paraId="73072D6F" w14:textId="77777777" w:rsidR="009E3EB0" w:rsidRPr="00C04728" w:rsidRDefault="009E3EB0" w:rsidP="00C04728">
      <w:pPr>
        <w:spacing w:line="360" w:lineRule="auto"/>
        <w:ind w:firstLine="360"/>
        <w:jc w:val="both"/>
        <w:rPr>
          <w:rFonts w:ascii="Book Antiqua" w:hAnsi="Book Antiqua"/>
          <w:color w:val="000000" w:themeColor="text1"/>
          <w:lang w:eastAsia="zh-CN"/>
        </w:rPr>
      </w:pPr>
    </w:p>
    <w:p w14:paraId="7566FA1A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tatistical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alyses</w:t>
      </w:r>
    </w:p>
    <w:p w14:paraId="0A959E2D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at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ces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3.6.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oftwa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ckage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tinuo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riabl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atistical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scrib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a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±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>S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scontinuo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riabl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scrib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dia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Q1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Q3)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6A90" w:rsidRPr="00C04728">
        <w:rPr>
          <w:rFonts w:ascii="Book Antiqua" w:eastAsia="Book Antiqua" w:hAnsi="Book Antiqua" w:cs="Book Antiqua"/>
          <w:color w:val="000000" w:themeColor="text1"/>
        </w:rPr>
        <w:t>enume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6A90" w:rsidRPr="00C04728">
        <w:rPr>
          <w:rFonts w:ascii="Book Antiqua" w:eastAsia="Book Antiqua" w:hAnsi="Book Antiqua" w:cs="Book Antiqua"/>
          <w:color w:val="000000" w:themeColor="text1"/>
        </w:rPr>
        <w:t>dat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95A4D" w:rsidRPr="00C04728">
        <w:rPr>
          <w:rFonts w:ascii="Book Antiqua" w:eastAsia="Book Antiqua" w:hAnsi="Book Antiqua" w:cs="Book Antiqua"/>
          <w:color w:val="000000" w:themeColor="text1"/>
        </w:rPr>
        <w:t>expres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umer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lu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percentages).</w:t>
      </w:r>
    </w:p>
    <w:p w14:paraId="28E1D906" w14:textId="77777777" w:rsidR="00A77B3E" w:rsidRPr="00C04728" w:rsidRDefault="008C0ABD" w:rsidP="00C04728">
      <w:pPr>
        <w:spacing w:line="360" w:lineRule="auto"/>
        <w:ind w:firstLine="360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Univari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aly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95A4D" w:rsidRPr="00C04728">
        <w:rPr>
          <w:rFonts w:ascii="Book Antiqua" w:eastAsia="Book Antiqua" w:hAnsi="Book Antiqua" w:cs="Book Antiqua"/>
          <w:color w:val="000000" w:themeColor="text1"/>
        </w:rPr>
        <w:t>perform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o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n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95A4D" w:rsidRPr="00C04728">
        <w:rPr>
          <w:rFonts w:ascii="Book Antiqua" w:hAnsi="Book Antiqua" w:cs="Book Antiqua"/>
          <w:color w:val="000000" w:themeColor="text1"/>
          <w:lang w:eastAsia="zh-CN"/>
        </w:rPr>
        <w:t>test</w:t>
      </w:r>
      <w:r w:rsidRPr="00C04728">
        <w:rPr>
          <w:rFonts w:ascii="Book Antiqua" w:eastAsia="Book Antiqua" w:hAnsi="Book Antiqua" w:cs="Book Antiqua"/>
          <w:color w:val="000000" w:themeColor="text1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</w:t>
      </w:r>
      <w:r w:rsidR="008C6A90" w:rsidRPr="00C04728">
        <w:rPr>
          <w:rFonts w:ascii="Book Antiqua" w:hAnsi="Book Antiqua" w:cs="Book Antiqua"/>
          <w:color w:val="000000" w:themeColor="text1"/>
          <w:lang w:eastAsia="zh-CN"/>
        </w:rPr>
        <w:t>o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color w:val="000000" w:themeColor="text1"/>
        </w:rPr>
        <w:t>P</w:t>
      </w:r>
      <w:r w:rsidR="009E3EB0" w:rsidRPr="00C04728">
        <w:rPr>
          <w:rFonts w:ascii="Book Antiqua" w:hAnsi="Book Antiqua" w:cs="Book Antiqua"/>
          <w:i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&lt;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05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6A90" w:rsidRPr="00C04728">
        <w:rPr>
          <w:rFonts w:ascii="Book Antiqua" w:hAnsi="Book Antiqua" w:cs="Book Antiqua"/>
          <w:color w:val="000000" w:themeColor="text1"/>
          <w:lang w:eastAsia="zh-CN"/>
        </w:rPr>
        <w:t>the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ivari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aly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lu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6A90" w:rsidRPr="00C04728">
        <w:rPr>
          <w:rFonts w:ascii="Book Antiqua" w:hAnsi="Book Antiqua" w:cs="Book Antiqua"/>
          <w:color w:val="000000" w:themeColor="text1"/>
          <w:lang w:eastAsia="zh-CN"/>
        </w:rPr>
        <w:t>the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ultip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aly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x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gress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aly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sed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atistical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gnific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ultip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aly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stablis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</w:t>
      </w:r>
      <w:r w:rsidR="000B076B" w:rsidRPr="00C04728">
        <w:rPr>
          <w:rFonts w:ascii="Book Antiqua" w:hAnsi="Book Antiqua" w:cs="Book Antiqua"/>
          <w:color w:val="000000" w:themeColor="text1"/>
          <w:lang w:eastAsia="zh-CN"/>
        </w:rPr>
        <w:t>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3.6.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oftwa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ckage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erforma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de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valu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D0049" w:rsidRPr="00C04728">
        <w:rPr>
          <w:rFonts w:ascii="Book Antiqua" w:hAnsi="Book Antiqua" w:cs="Book Antiqua"/>
          <w:color w:val="000000" w:themeColor="text1"/>
          <w:lang w:eastAsia="zh-CN"/>
        </w:rPr>
        <w:t>C</w:t>
      </w:r>
      <w:r w:rsidRPr="00C04728">
        <w:rPr>
          <w:rFonts w:ascii="Book Antiqua" w:eastAsia="Book Antiqua" w:hAnsi="Book Antiqua" w:cs="Book Antiqua"/>
          <w:color w:val="000000" w:themeColor="text1"/>
        </w:rPr>
        <w:t>-index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lib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urve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ootstra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tho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er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erific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del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w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es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l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atist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alyse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atist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e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color w:val="000000" w:themeColor="text1"/>
        </w:rPr>
        <w:t>P</w:t>
      </w:r>
      <w:r w:rsidR="009E3EB0" w:rsidRPr="00C04728">
        <w:rPr>
          <w:rFonts w:ascii="Book Antiqua" w:hAnsi="Book Antiqua" w:cs="Book Antiqua"/>
          <w:i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&lt;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05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C5FAD" w:rsidRPr="00C04728">
        <w:rPr>
          <w:rFonts w:ascii="Book Antiqua" w:eastAsia="Book Antiqua" w:hAnsi="Book Antiqua" w:cs="Book Antiqua"/>
          <w:color w:val="000000" w:themeColor="text1"/>
        </w:rPr>
        <w:t>represen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atistical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gnificant.</w:t>
      </w:r>
    </w:p>
    <w:p w14:paraId="7B4F8940" w14:textId="77777777" w:rsidR="00A77B3E" w:rsidRPr="00C04728" w:rsidRDefault="00A77B3E" w:rsidP="00C04728">
      <w:pPr>
        <w:spacing w:line="360" w:lineRule="auto"/>
        <w:ind w:firstLine="360"/>
        <w:jc w:val="both"/>
        <w:rPr>
          <w:rFonts w:ascii="Book Antiqua" w:hAnsi="Book Antiqua"/>
          <w:color w:val="000000" w:themeColor="text1"/>
        </w:rPr>
      </w:pPr>
    </w:p>
    <w:p w14:paraId="355166CB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RESULTS</w:t>
      </w:r>
    </w:p>
    <w:p w14:paraId="0EE14E0B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atient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haracteristics</w:t>
      </w:r>
    </w:p>
    <w:p w14:paraId="747BBCBB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Accord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ew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fini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0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agno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lud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19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ee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sopress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agno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ck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di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g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66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year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m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plic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ypertens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llow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abete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cord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lassific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ype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38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48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lorec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7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th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bdom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elv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5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rom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4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ymphom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lanom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lastRenderedPageBreak/>
        <w:t>implan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l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vari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erv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stoper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erfora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le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tasta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bdom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bromat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lon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denoma).</w:t>
      </w:r>
    </w:p>
    <w:p w14:paraId="4A044FBD" w14:textId="77777777" w:rsidR="00A77B3E" w:rsidRPr="00C04728" w:rsidRDefault="008C0ABD" w:rsidP="00C04728">
      <w:pPr>
        <w:spacing w:line="360" w:lineRule="auto"/>
        <w:ind w:firstLine="360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Amo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</w:t>
      </w:r>
      <w:r w:rsidR="00DB4CAA" w:rsidRPr="00C04728">
        <w:rPr>
          <w:rFonts w:ascii="Book Antiqua" w:hAnsi="Book Antiqua" w:cs="Book Antiqua"/>
          <w:color w:val="000000" w:themeColor="text1"/>
          <w:lang w:eastAsia="zh-CN"/>
        </w:rPr>
        <w:t>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5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derw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mergenc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68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derw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imi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r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di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m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r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8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inute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r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reatment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4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plic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bdom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leed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6A90" w:rsidRPr="00C04728">
        <w:rPr>
          <w:rFonts w:ascii="Book Antiqua" w:eastAsia="Book Antiqua" w:hAnsi="Book Antiqua" w:cs="Book Antiqua"/>
          <w:color w:val="000000" w:themeColor="text1"/>
        </w:rPr>
        <w:t>hemorrhage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8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eno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romb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includ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u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ulmona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mbolism)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u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erebr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arc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u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yocardi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ar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erebr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emorrhage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ee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tinuo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placem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ap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u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ilur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49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ceiv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entilat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reatm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ceiv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xtracorpore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mbra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xygenation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aseli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orm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w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ab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.</w:t>
      </w:r>
    </w:p>
    <w:p w14:paraId="2273DE9A" w14:textId="77777777" w:rsidR="009E3EB0" w:rsidRPr="00C04728" w:rsidRDefault="009E3EB0" w:rsidP="00C04728">
      <w:pPr>
        <w:spacing w:line="360" w:lineRule="auto"/>
        <w:ind w:firstLine="360"/>
        <w:jc w:val="both"/>
        <w:rPr>
          <w:rFonts w:ascii="Book Antiqua" w:hAnsi="Book Antiqua"/>
          <w:color w:val="000000" w:themeColor="text1"/>
          <w:lang w:eastAsia="zh-CN"/>
        </w:rPr>
      </w:pPr>
    </w:p>
    <w:p w14:paraId="522F84B9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athogenic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icroorganisms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epsis</w:t>
      </w:r>
    </w:p>
    <w:p w14:paraId="040391B1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m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bdom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llow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neumonia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hogen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icroorganism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ol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55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84.2%)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</w:t>
      </w:r>
      <w:r w:rsidR="00222323" w:rsidRPr="00C04728">
        <w:rPr>
          <w:rFonts w:ascii="Book Antiqua" w:hAnsi="Book Antiqua" w:cs="Book Antiqua"/>
          <w:color w:val="000000" w:themeColor="text1"/>
          <w:lang w:eastAsia="zh-CN"/>
        </w:rPr>
        <w:t>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wev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48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15.8%)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t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am-neg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acill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197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)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m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hogen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icroorganism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llow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am-posi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cc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10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)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ung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28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)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am-posi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acill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)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pplementa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ab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icroorganism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a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te.</w:t>
      </w:r>
    </w:p>
    <w:p w14:paraId="17F8D6AB" w14:textId="77777777" w:rsidR="00A77B3E" w:rsidRPr="00C04728" w:rsidRDefault="008C0ABD" w:rsidP="00C04728">
      <w:pPr>
        <w:spacing w:line="360" w:lineRule="auto"/>
        <w:ind w:firstLine="360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m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ol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hoge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llow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≥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5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)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>Ninety-sev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color w:val="000000" w:themeColor="text1"/>
        </w:rPr>
        <w:t>Escherichia</w:t>
      </w:r>
      <w:r w:rsidR="009E3EB0" w:rsidRPr="00C04728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color w:val="000000" w:themeColor="text1"/>
        </w:rPr>
        <w:t>coli</w:t>
      </w:r>
      <w:r w:rsidR="003D1895" w:rsidRPr="00C04728">
        <w:rPr>
          <w:rFonts w:ascii="Book Antiqua" w:hAnsi="Book Antiqua" w:cs="Book Antiqua"/>
          <w:i/>
          <w:color w:val="000000" w:themeColor="text1"/>
          <w:lang w:eastAsia="zh-CN"/>
        </w:rPr>
        <w:t xml:space="preserve"> </w:t>
      </w:r>
      <w:r w:rsidR="003D1895" w:rsidRPr="00C04728">
        <w:rPr>
          <w:rFonts w:ascii="Book Antiqua" w:hAnsi="Book Antiqua" w:cs="Book Antiqua"/>
          <w:color w:val="000000" w:themeColor="text1"/>
          <w:lang w:eastAsia="zh-CN"/>
        </w:rPr>
        <w:t>(</w:t>
      </w:r>
      <w:r w:rsidR="003D1895" w:rsidRPr="00C04728">
        <w:rPr>
          <w:rFonts w:ascii="Book Antiqua" w:eastAsia="Book Antiqua" w:hAnsi="Book Antiqua" w:cs="Book Antiqua"/>
          <w:i/>
          <w:color w:val="000000" w:themeColor="text1"/>
        </w:rPr>
        <w:t>E</w:t>
      </w:r>
      <w:r w:rsidR="003D1895" w:rsidRPr="00C04728">
        <w:rPr>
          <w:rFonts w:ascii="Book Antiqua" w:hAnsi="Book Antiqua" w:cs="Book Antiqua"/>
          <w:i/>
          <w:color w:val="000000" w:themeColor="text1"/>
          <w:lang w:eastAsia="zh-CN"/>
        </w:rPr>
        <w:t>.</w:t>
      </w:r>
      <w:r w:rsidR="003D1895" w:rsidRPr="00C04728">
        <w:rPr>
          <w:rFonts w:ascii="Book Antiqua" w:eastAsia="Book Antiqua" w:hAnsi="Book Antiqua" w:cs="Book Antiqua"/>
          <w:i/>
          <w:color w:val="000000" w:themeColor="text1"/>
        </w:rPr>
        <w:t xml:space="preserve"> coli</w:t>
      </w:r>
      <w:r w:rsidR="003D1895" w:rsidRPr="00C04728">
        <w:rPr>
          <w:rFonts w:ascii="Book Antiqua" w:hAnsi="Book Antiqua" w:cs="Book Antiqua"/>
          <w:color w:val="000000" w:themeColor="text1"/>
          <w:lang w:eastAsia="zh-CN"/>
        </w:rPr>
        <w:t>)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5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seudomon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eruginos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4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lebsiell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neumonia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nterococc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ecali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did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lbican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nterococc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eciu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aphylococc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ureu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inetobac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baumannii</w:t>
      </w:r>
      <w:proofErr w:type="spellEnd"/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enotrophomon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maltophilia</w:t>
      </w:r>
      <w:proofErr w:type="spellEnd"/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reptococc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haryngiti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nterococc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viu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8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aphylococc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pidermidi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7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emoly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aphylococcu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7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lebsiell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erogen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6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nterobac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loacae.</w:t>
      </w:r>
    </w:p>
    <w:p w14:paraId="40502DC5" w14:textId="77777777" w:rsidR="00A77B3E" w:rsidRPr="00C04728" w:rsidRDefault="008C0ABD" w:rsidP="00C04728">
      <w:pPr>
        <w:spacing w:line="360" w:lineRule="auto"/>
        <w:ind w:firstLine="360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stribu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m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rug-resist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acteri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ol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llows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>Seven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color w:val="000000" w:themeColor="text1"/>
        </w:rPr>
        <w:t>E</w:t>
      </w:r>
      <w:r w:rsidR="003D1895" w:rsidRPr="00C04728">
        <w:rPr>
          <w:rFonts w:ascii="Book Antiqua" w:hAnsi="Book Antiqua" w:cs="Book Antiqua"/>
          <w:i/>
          <w:color w:val="000000" w:themeColor="text1"/>
          <w:lang w:eastAsia="zh-CN"/>
        </w:rPr>
        <w:t>.</w:t>
      </w:r>
      <w:r w:rsidR="009E3EB0" w:rsidRPr="00C04728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color w:val="000000" w:themeColor="text1"/>
        </w:rPr>
        <w:t>col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duc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xten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pectru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β-lactama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ESBL)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7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lebsiell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lastRenderedPageBreak/>
        <w:t>pneumonia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duc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SBL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rbapene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ist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seudomon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eruginos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rbapene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ist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inetobac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baumannii</w:t>
      </w:r>
      <w:proofErr w:type="spellEnd"/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rbapene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ist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nterobacteriaceae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7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thicill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ist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aphylococc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pidermidi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6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thicill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ist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aphylococc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ure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5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thicill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ist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emoly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aphylococcus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ncomyc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ist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nterococci.</w:t>
      </w:r>
    </w:p>
    <w:p w14:paraId="5EF8BBA0" w14:textId="77777777" w:rsidR="006D40AB" w:rsidRPr="00C04728" w:rsidRDefault="006D40AB" w:rsidP="00C04728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0742D9E5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alysis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epsis</w:t>
      </w:r>
    </w:p>
    <w:p w14:paraId="2AADE7D5" w14:textId="77777777" w:rsidR="00A77B3E" w:rsidRPr="00C04728" w:rsidRDefault="006D40AB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hAnsi="Book Antiqua" w:cs="Book Antiqua"/>
          <w:color w:val="000000" w:themeColor="text1"/>
          <w:lang w:eastAsia="zh-CN"/>
        </w:rPr>
        <w:t>Three hundred and thre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sep</w:t>
      </w:r>
      <w:r w:rsidR="00DC5FAD" w:rsidRPr="00C04728">
        <w:rPr>
          <w:rFonts w:ascii="Book Antiqua" w:eastAsia="Book Antiqua" w:hAnsi="Book Antiqua" w:cs="Book Antiqua"/>
          <w:color w:val="000000" w:themeColor="text1"/>
        </w:rPr>
        <w:t>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follow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u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9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d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to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3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di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(27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di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multip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org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failu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cau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shoc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di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hemorrhag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shoc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pati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di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intracerebr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hemorrhag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pati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di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respirato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failure)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9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all-cau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morta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10.2%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Si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sligh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differenc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sepsis/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shoc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guidelin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treatm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sep</w:t>
      </w:r>
      <w:r w:rsidR="003E5FB9" w:rsidRPr="00C04728">
        <w:rPr>
          <w:rFonts w:ascii="Book Antiqua" w:hAnsi="Book Antiqua" w:cs="Book Antiqua"/>
          <w:color w:val="000000" w:themeColor="text1"/>
          <w:lang w:eastAsia="zh-CN"/>
        </w:rPr>
        <w:t>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bef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2016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w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fir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perform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compar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analy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r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sep</w:t>
      </w:r>
      <w:r w:rsidR="003E5FB9" w:rsidRPr="00C04728">
        <w:rPr>
          <w:rFonts w:ascii="Book Antiqua" w:hAnsi="Book Antiqua" w:cs="Book Antiqua"/>
          <w:color w:val="000000" w:themeColor="text1"/>
          <w:lang w:eastAsia="zh-CN"/>
        </w:rPr>
        <w:t>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bef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2016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n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signific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differ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90-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r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amo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sep</w:t>
      </w:r>
      <w:r w:rsidR="003E5FB9" w:rsidRPr="00C04728">
        <w:rPr>
          <w:rFonts w:ascii="Book Antiqua" w:hAnsi="Book Antiqua" w:cs="Book Antiqua"/>
          <w:color w:val="000000" w:themeColor="text1"/>
          <w:lang w:eastAsia="zh-CN"/>
        </w:rPr>
        <w:t>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bef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Janua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1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2016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(</w:t>
      </w:r>
      <w:r w:rsidR="008C0ABD" w:rsidRPr="00C04728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=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0.415).</w:t>
      </w:r>
    </w:p>
    <w:p w14:paraId="6CA38E59" w14:textId="77777777" w:rsidR="00A77B3E" w:rsidRPr="00C04728" w:rsidRDefault="008C0ABD" w:rsidP="00C04728">
      <w:pPr>
        <w:spacing w:line="360" w:lineRule="auto"/>
        <w:ind w:firstLine="360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ivari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aly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w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7115C" w:rsidRPr="00C04728">
        <w:rPr>
          <w:rFonts w:ascii="Book Antiqua" w:eastAsia="Book Antiqua" w:hAnsi="Book Antiqua" w:cs="Book Antiqua"/>
          <w:color w:val="000000" w:themeColor="text1"/>
        </w:rPr>
        <w:t>statistical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gnific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c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MI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yp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mpir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ti-infe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valua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c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umb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ymphocyt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nter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CU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tiv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thromb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m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nter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CU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loo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reatinin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>PCT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loo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ac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id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xygen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dex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OF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c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4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nter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CU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m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</w:t>
      </w:r>
      <w:r w:rsidRPr="00C04728">
        <w:rPr>
          <w:rFonts w:ascii="Book Antiqua" w:eastAsia="Book Antiqua" w:hAnsi="Book Antiqua" w:cs="Book Antiqua"/>
          <w:i/>
          <w:color w:val="000000" w:themeColor="text1"/>
        </w:rPr>
        <w:t>P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&lt;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05)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55DF0" w:rsidRPr="00C04728">
        <w:rPr>
          <w:rFonts w:ascii="Book Antiqua" w:eastAsia="Book Antiqua" w:hAnsi="Book Antiqua" w:cs="Book Antiqua"/>
          <w:color w:val="000000" w:themeColor="text1"/>
        </w:rPr>
        <w:t>Se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55DF0" w:rsidRPr="00C04728">
        <w:rPr>
          <w:rFonts w:ascii="Book Antiqua" w:eastAsia="Book Antiqua" w:hAnsi="Book Antiqua" w:cs="Book Antiqua"/>
          <w:color w:val="000000" w:themeColor="text1"/>
        </w:rPr>
        <w:t>Tab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55DF0" w:rsidRPr="00C04728">
        <w:rPr>
          <w:rFonts w:ascii="Book Antiqua" w:eastAsia="Book Antiqua" w:hAnsi="Book Antiqua" w:cs="Book Antiqua"/>
          <w:color w:val="000000" w:themeColor="text1"/>
        </w:rPr>
        <w:t>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55DF0"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55DF0"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55DF0" w:rsidRPr="00C04728">
        <w:rPr>
          <w:rFonts w:ascii="Book Antiqua" w:eastAsia="Book Antiqua" w:hAnsi="Book Antiqua" w:cs="Book Antiqua"/>
          <w:color w:val="000000" w:themeColor="text1"/>
        </w:rPr>
        <w:t>resul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55DF0"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55DF0" w:rsidRPr="00C04728">
        <w:rPr>
          <w:rFonts w:ascii="Book Antiqua" w:eastAsia="Book Antiqua" w:hAnsi="Book Antiqua" w:cs="Book Antiqua"/>
          <w:color w:val="000000" w:themeColor="text1"/>
        </w:rPr>
        <w:t>univari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55DF0" w:rsidRPr="00C04728">
        <w:rPr>
          <w:rFonts w:ascii="Book Antiqua" w:eastAsia="Book Antiqua" w:hAnsi="Book Antiqua" w:cs="Book Antiqua"/>
          <w:color w:val="000000" w:themeColor="text1"/>
        </w:rPr>
        <w:t>analy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55DF0"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55DF0" w:rsidRPr="00C04728">
        <w:rPr>
          <w:rFonts w:ascii="Book Antiqua" w:eastAsia="Book Antiqua" w:hAnsi="Book Antiqua" w:cs="Book Antiqua"/>
          <w:color w:val="000000" w:themeColor="text1"/>
        </w:rPr>
        <w:t>the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55DF0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55DF0"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Pr="00C04728">
        <w:rPr>
          <w:rFonts w:ascii="Book Antiqua" w:eastAsia="Book Antiqua" w:hAnsi="Book Antiqua" w:cs="Book Antiqua"/>
          <w:color w:val="000000" w:themeColor="text1"/>
        </w:rPr>
        <w:t>.</w:t>
      </w:r>
    </w:p>
    <w:p w14:paraId="5998E078" w14:textId="77777777" w:rsidR="00A77B3E" w:rsidRPr="00C04728" w:rsidRDefault="008C0ABD" w:rsidP="00C04728">
      <w:pPr>
        <w:spacing w:line="360" w:lineRule="auto"/>
        <w:ind w:firstLine="360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wel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color w:val="000000" w:themeColor="text1"/>
        </w:rPr>
        <w:t>P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&lt;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05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ivari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aly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lu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ultip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alyse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ul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w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gnific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c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yp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eth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c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umb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ymphocyt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nter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CU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ru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reatini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m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2323" w:rsidRPr="00C04728">
        <w:rPr>
          <w:rFonts w:ascii="Book Antiqua" w:hAnsi="Book Antiqua" w:cs="Book Antiqua"/>
          <w:color w:val="000000" w:themeColor="text1"/>
          <w:lang w:eastAsia="zh-CN"/>
        </w:rPr>
        <w:t>these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DC5FAD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</w:t>
      </w:r>
      <w:r w:rsidRPr="00C04728">
        <w:rPr>
          <w:rFonts w:ascii="Book Antiqua" w:eastAsia="Book Antiqua" w:hAnsi="Book Antiqua" w:cs="Book Antiqua"/>
          <w:i/>
          <w:color w:val="000000" w:themeColor="text1"/>
        </w:rPr>
        <w:t>P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&lt;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05)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re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d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ceiv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haracteris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ROC)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ur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stoper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614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766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574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629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513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pectively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ul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ultip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aly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w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ab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.</w:t>
      </w:r>
    </w:p>
    <w:p w14:paraId="58E84A69" w14:textId="77777777" w:rsidR="00A77B3E" w:rsidRPr="00C04728" w:rsidRDefault="008C0ABD" w:rsidP="00C04728">
      <w:pPr>
        <w:spacing w:line="360" w:lineRule="auto"/>
        <w:ind w:firstLine="360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lastRenderedPageBreak/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0-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stoper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or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stoper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lorec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=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003)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weve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7115C" w:rsidRPr="00C04728">
        <w:rPr>
          <w:rFonts w:ascii="Book Antiqua" w:eastAsia="Book Antiqua" w:hAnsi="Book Antiqua" w:cs="Book Antiqua"/>
          <w:color w:val="000000" w:themeColor="text1"/>
        </w:rPr>
        <w:t>statistical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gnific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twe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stoper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stoper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th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bdom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elv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=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739)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0-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stoper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derw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re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ow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derw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=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005)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weve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gnific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twe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stoper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derw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w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derw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=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105).</w:t>
      </w:r>
    </w:p>
    <w:p w14:paraId="627B90C8" w14:textId="77777777" w:rsidR="006D40AB" w:rsidRPr="00C04728" w:rsidRDefault="006D40AB" w:rsidP="00C04728">
      <w:pPr>
        <w:spacing w:line="360" w:lineRule="auto"/>
        <w:ind w:firstLine="360"/>
        <w:jc w:val="both"/>
        <w:rPr>
          <w:rFonts w:ascii="Book Antiqua" w:hAnsi="Book Antiqua"/>
          <w:color w:val="000000" w:themeColor="text1"/>
          <w:lang w:eastAsia="zh-CN"/>
        </w:rPr>
      </w:pPr>
    </w:p>
    <w:p w14:paraId="396E456A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epsis</w:t>
      </w:r>
    </w:p>
    <w:p w14:paraId="5669B78B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fe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0-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stoper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creen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x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gress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aly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lu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del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stoper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stablish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utpu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atist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oftwa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Figu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)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lin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pplica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u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rrespond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lu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a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d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cor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a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core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nall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c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a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x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0-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veral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i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0-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babi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.</w:t>
      </w:r>
    </w:p>
    <w:p w14:paraId="30B326A4" w14:textId="77777777" w:rsidR="006D40AB" w:rsidRPr="00C04728" w:rsidRDefault="006D40AB" w:rsidP="00C04728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63DE1E91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Discrimination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nomogram</w:t>
      </w:r>
    </w:p>
    <w:p w14:paraId="5B479B55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W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-index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valu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ti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E5FB9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iti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-index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86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5%C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809-0.913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dica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E5FB9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a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oo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scrimination.</w:t>
      </w:r>
    </w:p>
    <w:p w14:paraId="651EF2FA" w14:textId="77777777" w:rsidR="006D40AB" w:rsidRPr="00C04728" w:rsidRDefault="006D40AB" w:rsidP="00C04728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6F5C5E9F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alibration</w:t>
      </w:r>
    </w:p>
    <w:p w14:paraId="45A6F8FD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lastRenderedPageBreak/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lib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7115C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rri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u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roug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rre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urve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rre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ur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2EF4" w:rsidRPr="00C04728">
        <w:rPr>
          <w:rFonts w:ascii="Book Antiqua" w:hAnsi="Book Antiqua" w:cs="Book Antiqua"/>
          <w:color w:val="000000" w:themeColor="text1"/>
          <w:lang w:eastAsia="zh-CN"/>
        </w:rPr>
        <w:t>reveal</w:t>
      </w:r>
      <w:r w:rsidRPr="00C04728">
        <w:rPr>
          <w:rFonts w:ascii="Book Antiqua" w:eastAsia="Book Antiqua" w:hAnsi="Book Antiqua" w:cs="Book Antiqua"/>
          <w:color w:val="000000" w:themeColor="text1"/>
        </w:rPr>
        <w:t>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bserv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lu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2EF4" w:rsidRPr="00C04728">
        <w:rPr>
          <w:rFonts w:ascii="Book Antiqua" w:hAnsi="Book Antiqua" w:cs="Book Antiqua"/>
          <w:color w:val="000000" w:themeColor="text1"/>
          <w:lang w:eastAsia="zh-CN"/>
        </w:rPr>
        <w:t>consistent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lu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Figu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)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bo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ul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w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E5FB9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curate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0-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.</w:t>
      </w:r>
    </w:p>
    <w:p w14:paraId="31AAEC3C" w14:textId="77777777" w:rsidR="006D40AB" w:rsidRPr="00C04728" w:rsidRDefault="006D40AB" w:rsidP="00C04728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053589F9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nternal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validation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nomogram</w:t>
      </w:r>
    </w:p>
    <w:p w14:paraId="71FAD691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W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ootstra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tho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ernal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erif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C5FAD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0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er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erificat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s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oftwa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ckag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pe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ootstra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sel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ampling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thod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-index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876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Supplementa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gu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)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ul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sist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iti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-index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dica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a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oo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scrimination.</w:t>
      </w:r>
    </w:p>
    <w:p w14:paraId="3F0672F6" w14:textId="77777777" w:rsidR="006D40AB" w:rsidRPr="00C04728" w:rsidRDefault="006D40AB" w:rsidP="00C04728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75750BA0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urve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based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n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risk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tratification</w:t>
      </w:r>
    </w:p>
    <w:p w14:paraId="264BE52C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c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lcul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cord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di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3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int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cord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429B4" w:rsidRPr="00C04728">
        <w:rPr>
          <w:rFonts w:ascii="Book Antiqua" w:eastAsia="Book Antiqua" w:hAnsi="Book Antiqua" w:cs="Book Antiqua"/>
          <w:color w:val="000000" w:themeColor="text1"/>
        </w:rPr>
        <w:t>nomogra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429B4" w:rsidRPr="00C04728">
        <w:rPr>
          <w:rFonts w:ascii="Book Antiqua" w:eastAsia="Book Antiqua" w:hAnsi="Book Antiqua" w:cs="Book Antiqua"/>
          <w:color w:val="000000" w:themeColor="text1"/>
        </w:rPr>
        <w:t>30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429B4" w:rsidRPr="00C04728">
        <w:rPr>
          <w:rFonts w:ascii="Book Antiqua" w:eastAsia="Book Antiqua" w:hAnsi="Book Antiqua" w:cs="Book Antiqua"/>
          <w:color w:val="000000" w:themeColor="text1"/>
        </w:rPr>
        <w:t>postoper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429B4" w:rsidRPr="00C04728">
        <w:rPr>
          <w:rFonts w:ascii="Book Antiqua" w:eastAsia="Book Antiqua" w:hAnsi="Book Antiqua" w:cs="Book Antiqua"/>
          <w:color w:val="000000" w:themeColor="text1"/>
        </w:rPr>
        <w:t>sep</w:t>
      </w:r>
      <w:r w:rsidR="003429B4" w:rsidRPr="00C04728">
        <w:rPr>
          <w:rFonts w:ascii="Book Antiqua" w:hAnsi="Book Antiqua" w:cs="Book Antiqua"/>
          <w:color w:val="000000" w:themeColor="text1"/>
          <w:lang w:eastAsia="zh-CN"/>
        </w:rPr>
        <w:t>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vi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re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bgroups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36472" w:rsidRPr="00C04728">
        <w:rPr>
          <w:rFonts w:ascii="Book Antiqua" w:hAnsi="Book Antiqua" w:cs="Book Antiqua"/>
          <w:color w:val="000000" w:themeColor="text1"/>
          <w:lang w:eastAsia="zh-CN"/>
        </w:rPr>
        <w:t>H</w:t>
      </w:r>
      <w:r w:rsidRPr="00C04728">
        <w:rPr>
          <w:rFonts w:ascii="Book Antiqua" w:eastAsia="Book Antiqua" w:hAnsi="Book Antiqua" w:cs="Book Antiqua"/>
          <w:color w:val="000000" w:themeColor="text1"/>
        </w:rPr>
        <w:t>igh-ris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to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c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&lt;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33)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derate-ris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192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≤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c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&lt;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33)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ow-ris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to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core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≥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33).</w:t>
      </w:r>
    </w:p>
    <w:p w14:paraId="48A3A020" w14:textId="77777777" w:rsidR="00A77B3E" w:rsidRPr="00C04728" w:rsidRDefault="008C0ABD" w:rsidP="00C04728">
      <w:pPr>
        <w:spacing w:line="360" w:lineRule="auto"/>
        <w:ind w:firstLine="360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urv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stoper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</w:t>
      </w:r>
      <w:r w:rsidR="003E5FB9" w:rsidRPr="00C04728">
        <w:rPr>
          <w:rFonts w:ascii="Book Antiqua" w:hAnsi="Book Antiqua" w:cs="Book Antiqua"/>
          <w:color w:val="000000" w:themeColor="text1"/>
          <w:lang w:eastAsia="zh-CN"/>
        </w:rPr>
        <w:t>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w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gu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0-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veral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stoper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</w:t>
      </w:r>
      <w:r w:rsidR="003429B4" w:rsidRPr="00C04728">
        <w:rPr>
          <w:rFonts w:ascii="Book Antiqua" w:hAnsi="Book Antiqua" w:cs="Book Antiqua"/>
          <w:color w:val="000000" w:themeColor="text1"/>
          <w:lang w:eastAsia="zh-CN"/>
        </w:rPr>
        <w:t>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3429B4" w:rsidRPr="00C04728">
        <w:rPr>
          <w:rFonts w:ascii="Book Antiqua" w:hAnsi="Book Antiqua" w:cs="Book Antiqua"/>
          <w:color w:val="000000" w:themeColor="text1"/>
          <w:lang w:eastAsia="zh-CN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igh-ris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derate-ris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ow-ris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645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883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989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pectively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774DE" w:rsidRPr="00C04728">
        <w:rPr>
          <w:rFonts w:ascii="Book Antiqua" w:eastAsia="Book Antiqua" w:hAnsi="Book Antiqua" w:cs="Book Antiqua"/>
          <w:color w:val="000000" w:themeColor="text1"/>
        </w:rPr>
        <w:t>statistical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gnific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0-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mo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re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</w:t>
      </w:r>
      <w:r w:rsidRPr="00C04728">
        <w:rPr>
          <w:rFonts w:ascii="Book Antiqua" w:eastAsia="Book Antiqua" w:hAnsi="Book Antiqua" w:cs="Book Antiqua"/>
          <w:i/>
          <w:color w:val="000000" w:themeColor="text1"/>
        </w:rPr>
        <w:t>P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&lt;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0001).</w:t>
      </w:r>
    </w:p>
    <w:p w14:paraId="4842CEFB" w14:textId="77777777" w:rsidR="00A77B3E" w:rsidRPr="00C04728" w:rsidRDefault="00A77B3E" w:rsidP="00C04728">
      <w:pPr>
        <w:spacing w:line="360" w:lineRule="auto"/>
        <w:ind w:firstLine="360"/>
        <w:jc w:val="both"/>
        <w:rPr>
          <w:rFonts w:ascii="Book Antiqua" w:hAnsi="Book Antiqua"/>
          <w:color w:val="000000" w:themeColor="text1"/>
        </w:rPr>
      </w:pPr>
    </w:p>
    <w:p w14:paraId="460B477A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DISCUSSION</w:t>
      </w:r>
    </w:p>
    <w:p w14:paraId="39C1FA6C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aph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present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plex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themat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mula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d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in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iolog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lin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A2CCD" w:rsidRPr="00C04728">
        <w:rPr>
          <w:rFonts w:ascii="Book Antiqua" w:eastAsia="Book Antiqua" w:hAnsi="Book Antiqua" w:cs="Book Antiqua"/>
          <w:color w:val="000000" w:themeColor="text1"/>
        </w:rPr>
        <w:t>dat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scri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atist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del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aph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atist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de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vid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linicia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ersonaliz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quantitative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valu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lastRenderedPageBreak/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stablish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ffec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r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m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curate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0-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7115C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lib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ur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w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igh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liable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am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m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ootstra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tho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er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erifica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i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w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bi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de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ood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ddi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vid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dividual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igh-ris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derate-ris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ow-ris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i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dic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igh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oo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o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.</w:t>
      </w:r>
    </w:p>
    <w:p w14:paraId="61B0D8AD" w14:textId="77777777" w:rsidR="00A77B3E" w:rsidRPr="00C04728" w:rsidRDefault="008C0ABD" w:rsidP="00C04728">
      <w:pPr>
        <w:spacing w:line="360" w:lineRule="auto"/>
        <w:ind w:firstLine="360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urpo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analysing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stablish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de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dentif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igh-ris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o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ssib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mpro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7115C" w:rsidRPr="00C04728">
        <w:rPr>
          <w:rFonts w:ascii="Book Antiqua" w:hAnsi="Book Antiqua" w:cs="Book Antiqua"/>
          <w:color w:val="000000" w:themeColor="text1"/>
          <w:lang w:eastAsia="zh-CN"/>
        </w:rPr>
        <w:t>these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am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m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ls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vi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fer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llow-u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lin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earch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w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quantif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lin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eatur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hie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dividualiz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E5FB9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il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e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hallenge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is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a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riab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arate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ap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lloc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rrespond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umb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i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iv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riab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ze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umul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c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l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riabl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tch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ul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ca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bta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rrespond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bability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n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i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a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firm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lin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C04728">
        <w:rPr>
          <w:rFonts w:ascii="Book Antiqua" w:eastAsia="Book Antiqua" w:hAnsi="Book Antiqua" w:cs="Book Antiqua"/>
          <w:color w:val="000000" w:themeColor="text1"/>
        </w:rPr>
        <w:t>diseases</w:t>
      </w:r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12-14]</w:t>
      </w:r>
      <w:r w:rsidRPr="00C04728">
        <w:rPr>
          <w:rFonts w:ascii="Book Antiqua" w:eastAsia="Book Antiqua" w:hAnsi="Book Antiqua" w:cs="Book Antiqua"/>
          <w:color w:val="000000" w:themeColor="text1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u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ls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a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stablish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rrespond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A2CCD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duc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er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lidation.</w:t>
      </w:r>
    </w:p>
    <w:p w14:paraId="58753DB6" w14:textId="77777777" w:rsidR="00A77B3E" w:rsidRPr="00C04728" w:rsidRDefault="008C0ABD" w:rsidP="00C04728">
      <w:pPr>
        <w:spacing w:line="360" w:lineRule="auto"/>
        <w:ind w:firstLine="360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Ba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429B4" w:rsidRPr="00C04728">
        <w:rPr>
          <w:rFonts w:ascii="Book Antiqua" w:hAnsi="Book Antiqua" w:cs="Book Antiqua"/>
          <w:color w:val="000000" w:themeColor="text1"/>
          <w:lang w:eastAsia="zh-CN"/>
        </w:rPr>
        <w:t>the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3429B4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c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lcul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vi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igh-ris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derate-ris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ow-ris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cord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ur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a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valu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10D90" w:rsidRPr="00C04728">
        <w:rPr>
          <w:rFonts w:ascii="Book Antiqua" w:eastAsia="Book Antiqua" w:hAnsi="Book Antiqua" w:cs="Book Antiqua"/>
          <w:color w:val="000000" w:themeColor="text1"/>
        </w:rPr>
        <w:t>w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10D90" w:rsidRPr="00C04728">
        <w:rPr>
          <w:rFonts w:ascii="Book Antiqua" w:eastAsia="Book Antiqua" w:hAnsi="Book Antiqua" w:cs="Book Antiqua"/>
          <w:color w:val="000000" w:themeColor="text1"/>
        </w:rPr>
        <w:t>f</w:t>
      </w:r>
      <w:r w:rsidR="00410D90" w:rsidRPr="00C04728">
        <w:rPr>
          <w:rFonts w:ascii="Book Antiqua" w:hAnsi="Book Antiqua" w:cs="Book Antiqua"/>
          <w:color w:val="000000" w:themeColor="text1"/>
          <w:lang w:eastAsia="zh-CN"/>
        </w:rPr>
        <w:t>ou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gnific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0-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mo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re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i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igh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r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ak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ar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erven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dividua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c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cord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rrespond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cor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liminari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vi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is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i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vid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a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linicia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xpla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di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i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mili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du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om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ctor-pati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tradict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spute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rs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eth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de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pulariz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mai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erified.</w:t>
      </w:r>
    </w:p>
    <w:p w14:paraId="24CD594B" w14:textId="77777777" w:rsidR="00A77B3E" w:rsidRPr="00C04728" w:rsidRDefault="008C0ABD" w:rsidP="00C04728">
      <w:pPr>
        <w:spacing w:line="360" w:lineRule="auto"/>
        <w:ind w:firstLine="360"/>
        <w:jc w:val="both"/>
        <w:rPr>
          <w:rFonts w:ascii="Book Antiqua" w:hAnsi="Book Antiqua"/>
          <w:color w:val="000000" w:themeColor="text1"/>
        </w:rPr>
      </w:pPr>
      <w:bookmarkStart w:id="3" w:name="OLE_LINK2"/>
      <w:bookmarkStart w:id="4" w:name="OLE_LINK3"/>
      <w:r w:rsidRPr="00C04728">
        <w:rPr>
          <w:rFonts w:ascii="Book Antiqua" w:eastAsia="Book Antiqua" w:hAnsi="Book Antiqua" w:cs="Book Antiqua"/>
          <w:color w:val="000000" w:themeColor="text1"/>
        </w:rPr>
        <w:lastRenderedPageBreak/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m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u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33656" w:rsidRPr="00C04728">
        <w:rPr>
          <w:rFonts w:ascii="Book Antiqua" w:hAnsi="Book Antiqua" w:cs="Book Antiqua"/>
          <w:color w:val="000000" w:themeColor="text1"/>
          <w:lang w:eastAsia="zh-CN"/>
        </w:rPr>
        <w:t>mo</w:t>
      </w:r>
      <w:r w:rsidR="004923BF" w:rsidRPr="00C04728">
        <w:rPr>
          <w:rFonts w:ascii="Book Antiqua" w:eastAsia="Book Antiqua" w:hAnsi="Book Antiqua" w:cs="Book Antiqua"/>
          <w:color w:val="000000" w:themeColor="text1"/>
        </w:rPr>
        <w:t>r</w:t>
      </w:r>
      <w:r w:rsidR="00533656" w:rsidRPr="00C04728">
        <w:rPr>
          <w:rFonts w:ascii="Book Antiqua" w:eastAsia="Book Antiqua" w:hAnsi="Book Antiqua" w:cs="Book Antiqua"/>
          <w:color w:val="000000" w:themeColor="text1"/>
        </w:rPr>
        <w:t>ta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10D90"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10D90" w:rsidRPr="00C04728">
        <w:rPr>
          <w:rFonts w:ascii="Book Antiqua" w:eastAsia="Book Antiqua" w:hAnsi="Book Antiqua" w:cs="Book Antiqua"/>
          <w:color w:val="000000" w:themeColor="text1"/>
        </w:rPr>
        <w:t>ICU</w:t>
      </w:r>
      <w:bookmarkEnd w:id="3"/>
      <w:bookmarkEnd w:id="4"/>
      <w:r w:rsidRPr="00C04728">
        <w:rPr>
          <w:rFonts w:ascii="Book Antiqua" w:eastAsia="Book Antiqua" w:hAnsi="Book Antiqua" w:cs="Book Antiqua"/>
          <w:color w:val="000000" w:themeColor="text1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u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plex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tiolog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ig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eterogeneit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e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c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rta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por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rio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ie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sent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ew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i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a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im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1000A" w:rsidRPr="00C04728">
        <w:rPr>
          <w:rFonts w:ascii="Book Antiqua" w:eastAsia="Book Antiqua" w:hAnsi="Book Antiqua" w:cs="Book Antiqua"/>
          <w:color w:val="000000" w:themeColor="text1"/>
        </w:rPr>
        <w:t>postoperative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1000A"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1000A"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E1000A"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15-17]</w:t>
      </w:r>
      <w:r w:rsidRPr="00C04728">
        <w:rPr>
          <w:rFonts w:ascii="Book Antiqua" w:eastAsia="Book Antiqua" w:hAnsi="Book Antiqua" w:cs="Book Antiqua"/>
          <w:color w:val="000000" w:themeColor="text1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bje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</w:t>
      </w:r>
      <w:r w:rsidR="004923BF" w:rsidRPr="00C04728">
        <w:rPr>
          <w:rFonts w:ascii="Book Antiqua" w:hAnsi="Book Antiqua" w:cs="Book Antiqua"/>
          <w:color w:val="000000" w:themeColor="text1"/>
          <w:lang w:eastAsia="zh-CN"/>
        </w:rPr>
        <w:t>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7115C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E6C1A"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rta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ow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</w:t>
      </w:r>
      <w:r w:rsidR="00C16369" w:rsidRPr="00C04728">
        <w:rPr>
          <w:rFonts w:ascii="Book Antiqua" w:hAnsi="Book Antiqua" w:cs="Book Antiqua"/>
          <w:color w:val="000000" w:themeColor="text1"/>
          <w:lang w:eastAsia="zh-CN"/>
        </w:rPr>
        <w:t>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por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om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C04728">
        <w:rPr>
          <w:rFonts w:ascii="Book Antiqua" w:eastAsia="Book Antiqua" w:hAnsi="Book Antiqua" w:cs="Book Antiqua"/>
          <w:color w:val="000000" w:themeColor="text1"/>
        </w:rPr>
        <w:t>literature</w:t>
      </w:r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2,18]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i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igh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lose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l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23D84"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23D84" w:rsidRPr="00C04728">
        <w:rPr>
          <w:rFonts w:ascii="Book Antiqua" w:eastAsia="Book Antiqua" w:hAnsi="Book Antiqua" w:cs="Book Antiqua"/>
          <w:color w:val="000000" w:themeColor="text1"/>
        </w:rPr>
        <w:t>infe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23D84" w:rsidRPr="00C04728">
        <w:rPr>
          <w:rFonts w:ascii="Book Antiqua" w:eastAsia="Book Antiqua" w:hAnsi="Book Antiqua" w:cs="Book Antiqua"/>
          <w:color w:val="000000" w:themeColor="text1"/>
        </w:rPr>
        <w:t>sourc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23D84"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23D84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bdom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tive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re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ar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ag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ultidisciplina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ope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u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spital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0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23D84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analysed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trospectively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ultip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aly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w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23D84" w:rsidRPr="00C04728">
        <w:rPr>
          <w:rFonts w:ascii="Book Antiqua" w:eastAsia="Book Antiqua" w:hAnsi="Book Antiqua" w:cs="Book Antiqua"/>
          <w:color w:val="000000" w:themeColor="text1"/>
        </w:rPr>
        <w:t>statistical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gnific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c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yp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eth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c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umb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ymphocyt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nter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CU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ru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reatini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m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923BF" w:rsidRPr="00C04728">
        <w:rPr>
          <w:rFonts w:ascii="Book Antiqua" w:hAnsi="Book Antiqua" w:cs="Book Antiqua"/>
          <w:color w:val="000000" w:themeColor="text1"/>
          <w:lang w:eastAsia="zh-CN"/>
        </w:rPr>
        <w:t>these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E7115C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mo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xcep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eth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c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i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a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diu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bi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923BF" w:rsidRPr="00C04728">
        <w:rPr>
          <w:rFonts w:ascii="Book Antiqua" w:hAnsi="Book Antiqua" w:cs="Book Antiqua"/>
          <w:color w:val="000000" w:themeColor="text1"/>
          <w:lang w:eastAsia="zh-CN"/>
        </w:rPr>
        <w:t>these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E7115C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lon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th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a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ow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bi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794D" w:rsidRPr="00C04728">
        <w:rPr>
          <w:rFonts w:ascii="Book Antiqua" w:hAnsi="Book Antiqua" w:cs="Book Antiqua"/>
          <w:color w:val="000000" w:themeColor="text1"/>
          <w:lang w:eastAsia="zh-CN"/>
        </w:rPr>
        <w:t>these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C23D84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bi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stablish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bin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gnificant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igh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dividu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llowing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analysed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om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.</w:t>
      </w:r>
    </w:p>
    <w:p w14:paraId="74E7547B" w14:textId="77777777" w:rsidR="00A77B3E" w:rsidRPr="00C04728" w:rsidRDefault="008C0ABD" w:rsidP="00C04728">
      <w:pPr>
        <w:spacing w:line="360" w:lineRule="auto"/>
        <w:ind w:firstLine="360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Dat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ublish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c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yea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atio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en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w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lorec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id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co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ir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C04728">
        <w:rPr>
          <w:rFonts w:ascii="Book Antiqua" w:eastAsia="Book Antiqua" w:hAnsi="Book Antiqua" w:cs="Book Antiqua"/>
          <w:color w:val="000000" w:themeColor="text1"/>
        </w:rPr>
        <w:t>respectively</w:t>
      </w:r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19]</w:t>
      </w:r>
      <w:r w:rsidRPr="00C04728">
        <w:rPr>
          <w:rFonts w:ascii="Book Antiqua" w:eastAsia="Book Antiqua" w:hAnsi="Book Antiqua" w:cs="Book Antiqua"/>
          <w:color w:val="000000" w:themeColor="text1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l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now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c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ong-ter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twe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lorec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23D84" w:rsidRPr="00C04728">
        <w:rPr>
          <w:rFonts w:ascii="Book Antiqua" w:eastAsia="Book Antiqua" w:hAnsi="Book Antiqua" w:cs="Book Antiqua"/>
          <w:color w:val="000000" w:themeColor="text1"/>
        </w:rPr>
        <w:t>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23D84"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C23D84" w:rsidRPr="00C04728">
        <w:rPr>
          <w:rFonts w:ascii="Book Antiqua" w:eastAsia="Book Antiqua" w:hAnsi="Book Antiqua" w:cs="Book Antiqua"/>
          <w:color w:val="000000" w:themeColor="text1"/>
        </w:rPr>
        <w:t>basis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C23D84"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stim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or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eal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rganization'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lob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bservator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-yea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5-yea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nited </w:t>
      </w:r>
      <w:r w:rsidRPr="00C04728">
        <w:rPr>
          <w:rFonts w:ascii="Book Antiqua" w:eastAsia="Book Antiqua" w:hAnsi="Book Antiqua" w:cs="Book Antiqua"/>
          <w:color w:val="000000" w:themeColor="text1"/>
        </w:rPr>
        <w:t>K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>ingdo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ro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4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46.8%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.8%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pectively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8257A" w:rsidRPr="00C04728">
        <w:rPr>
          <w:rFonts w:ascii="Book Antiqua" w:hAnsi="Book Antiqua" w:cs="Book Antiqua"/>
          <w:color w:val="000000" w:themeColor="text1"/>
          <w:lang w:eastAsia="zh-CN"/>
        </w:rPr>
        <w:t>while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78257A" w:rsidRPr="00C04728">
        <w:rPr>
          <w:rFonts w:ascii="Book Antiqua" w:hAnsi="Book Antiqua" w:cs="Book Antiqua"/>
          <w:color w:val="000000" w:themeColor="text1"/>
          <w:lang w:eastAsia="zh-CN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lorec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8257A" w:rsidRPr="00C04728">
        <w:rPr>
          <w:rFonts w:ascii="Book Antiqua" w:hAnsi="Book Antiqua" w:cs="Book Antiqua"/>
          <w:color w:val="000000" w:themeColor="text1"/>
          <w:lang w:eastAsia="zh-CN"/>
        </w:rPr>
        <w:t>they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79.3%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60%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pectively</w:t>
      </w:r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[20]</w:t>
      </w:r>
      <w:r w:rsidRPr="00C04728">
        <w:rPr>
          <w:rFonts w:ascii="Book Antiqua" w:eastAsia="Book Antiqua" w:hAnsi="Book Antiqua" w:cs="Book Antiqua"/>
          <w:color w:val="000000" w:themeColor="text1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weve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a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ew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i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twe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23D84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23D84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lorec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spectiv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ulticen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nl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w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pati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rta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0.5%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u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lu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ew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por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mpa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yp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16]</w:t>
      </w:r>
      <w:r w:rsidRPr="00C04728">
        <w:rPr>
          <w:rFonts w:ascii="Book Antiqua" w:eastAsia="Book Antiqua" w:hAnsi="Book Antiqua" w:cs="Book Antiqua"/>
          <w:color w:val="000000" w:themeColor="text1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u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r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re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par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aly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069AD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069AD" w:rsidRPr="00C04728">
        <w:rPr>
          <w:rFonts w:ascii="Book Antiqua" w:hAnsi="Book Antiqua" w:cs="Book Antiqua"/>
          <w:color w:val="000000" w:themeColor="text1"/>
          <w:lang w:eastAsia="zh-CN"/>
        </w:rPr>
        <w:lastRenderedPageBreak/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lorec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cau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twe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w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23D84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sider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l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hogen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icroorganism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icul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our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tro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rong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rrosivenes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ges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lui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pp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ract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41CA9" w:rsidRPr="00C04728">
        <w:rPr>
          <w:rFonts w:ascii="Book Antiqua" w:hAnsi="Book Antiqua" w:cs="Book Antiqua"/>
          <w:color w:val="000000" w:themeColor="text1"/>
          <w:lang w:eastAsia="zh-CN"/>
        </w:rPr>
        <w:t>this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ratifi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aly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5E2C" w:rsidRPr="00C04728">
        <w:rPr>
          <w:rFonts w:ascii="Book Antiqua" w:hAnsi="Book Antiqua" w:cs="Book Antiqua"/>
          <w:color w:val="000000" w:themeColor="text1"/>
          <w:lang w:eastAsia="zh-CN"/>
        </w:rPr>
        <w:t>reveal</w:t>
      </w:r>
      <w:r w:rsidRPr="00C04728">
        <w:rPr>
          <w:rFonts w:ascii="Book Antiqua" w:eastAsia="Book Antiqua" w:hAnsi="Book Antiqua" w:cs="Book Antiqua"/>
          <w:color w:val="000000" w:themeColor="text1"/>
        </w:rPr>
        <w:t>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hogen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icroorganism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ol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ro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23D84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lu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8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-bacilli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4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+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cc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ungi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hogen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icroorganism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ol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ro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stoper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lorec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lu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6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-bacilli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5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+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cc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6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ungi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gnific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hoge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ol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ro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BD64B2" w:rsidRPr="00C04728">
        <w:rPr>
          <w:rFonts w:ascii="Book Antiqua" w:hAnsi="Book Antiqua" w:cs="Book Antiqua"/>
          <w:color w:val="000000" w:themeColor="text1"/>
          <w:lang w:eastAsia="zh-CN"/>
        </w:rPr>
        <w:t>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w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s.</w:t>
      </w:r>
    </w:p>
    <w:p w14:paraId="69A0E266" w14:textId="77777777" w:rsidR="00A77B3E" w:rsidRPr="00C04728" w:rsidRDefault="008C0ABD" w:rsidP="00C04728">
      <w:pPr>
        <w:spacing w:line="360" w:lineRule="auto"/>
        <w:ind w:firstLine="360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t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xperi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v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mmunosuppress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a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21]</w:t>
      </w:r>
      <w:r w:rsidRPr="00C04728">
        <w:rPr>
          <w:rFonts w:ascii="Book Antiqua" w:eastAsia="Book Antiqua" w:hAnsi="Book Antiqua" w:cs="Book Antiqua"/>
          <w:color w:val="000000" w:themeColor="text1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mmunosuppress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lu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n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quir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mmunosuppression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um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eukocy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tig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LA-D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fa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nocyte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ndri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el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el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in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nit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geni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mmunosuppress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i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quir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mmunosuppress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nitor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umb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ymphocyte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i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a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w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crea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ymphocyt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depend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D7314" w:rsidRPr="00C04728">
        <w:rPr>
          <w:rFonts w:ascii="Book Antiqua" w:eastAsia="Book Antiqua" w:hAnsi="Book Antiqua" w:cs="Book Antiqua"/>
          <w:color w:val="000000" w:themeColor="text1"/>
        </w:rPr>
        <w:t>prognos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is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[22]</w:t>
      </w:r>
      <w:r w:rsidRPr="00C04728">
        <w:rPr>
          <w:rFonts w:ascii="Book Antiqua" w:eastAsia="Book Antiqua" w:hAnsi="Book Antiqua" w:cs="Book Antiqua"/>
          <w:color w:val="000000" w:themeColor="text1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th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i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a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w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41CA9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l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i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eutrophil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C04728">
        <w:rPr>
          <w:rFonts w:ascii="Book Antiqua" w:eastAsia="Book Antiqua" w:hAnsi="Book Antiqua" w:cs="Book Antiqua"/>
          <w:color w:val="000000" w:themeColor="text1"/>
        </w:rPr>
        <w:t>lymphocytes</w:t>
      </w:r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23]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ss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sist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umb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ymphocyte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u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ls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u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crea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umb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ymphocyt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23D84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ssoci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u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u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w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i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eutrophil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ymphocyt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a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gnific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ffe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23D84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i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igh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l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ut-of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lu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u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.</w:t>
      </w:r>
    </w:p>
    <w:p w14:paraId="5C1A5CA9" w14:textId="77777777" w:rsidR="00A77B3E" w:rsidRPr="00C04728" w:rsidRDefault="008C0ABD" w:rsidP="00C04728">
      <w:pPr>
        <w:spacing w:line="360" w:lineRule="auto"/>
        <w:ind w:firstLine="360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idne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ulnerab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rga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23D84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u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idne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ju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AKI)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v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ig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50%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23D84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proofErr w:type="gramStart"/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24]</w:t>
      </w:r>
      <w:r w:rsidRPr="00C04728">
        <w:rPr>
          <w:rFonts w:ascii="Book Antiqua" w:eastAsia="Book Antiqua" w:hAnsi="Book Antiqua" w:cs="Book Antiqua"/>
          <w:color w:val="000000" w:themeColor="text1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ggrav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babi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u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idne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ju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re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C04728">
        <w:rPr>
          <w:rFonts w:ascii="Book Antiqua" w:eastAsia="Book Antiqua" w:hAnsi="Book Antiqua" w:cs="Book Antiqua"/>
          <w:color w:val="000000" w:themeColor="text1"/>
        </w:rPr>
        <w:t>accordingly</w:t>
      </w:r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25]</w:t>
      </w:r>
      <w:r w:rsidRPr="00C04728">
        <w:rPr>
          <w:rFonts w:ascii="Book Antiqua" w:eastAsia="Book Antiqua" w:hAnsi="Book Antiqua" w:cs="Book Antiqua"/>
          <w:color w:val="000000" w:themeColor="text1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hogene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u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idne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ju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plex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urr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vid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gges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u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idne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ju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igh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unctio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h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ructur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ea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r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48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xampl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K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ack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istopatholog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hang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u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a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icrovascula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bnormaliti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bula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res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hange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dulla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ypoxi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u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distribu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lastRenderedPageBreak/>
        <w:t>intrare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erfus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com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e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u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idne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ju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is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u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idne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ju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46F7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lu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dvanc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g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hron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sufficienc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abete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ear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ilu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etc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</w:t>
      </w:r>
      <w:r w:rsidR="003946F7" w:rsidRPr="00C04728">
        <w:rPr>
          <w:rFonts w:ascii="Book Antiqua" w:eastAsia="Book Antiqua" w:hAnsi="Book Antiqua" w:cs="Book Antiqua"/>
          <w:color w:val="000000" w:themeColor="text1"/>
        </w:rPr>
        <w:t>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plic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u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id</w:t>
      </w:r>
      <w:r w:rsidR="003946F7" w:rsidRPr="00C04728">
        <w:rPr>
          <w:rFonts w:ascii="Book Antiqua" w:eastAsia="Book Antiqua" w:hAnsi="Book Antiqua" w:cs="Book Antiqua"/>
          <w:color w:val="000000" w:themeColor="text1"/>
        </w:rPr>
        <w:t>ne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46F7" w:rsidRPr="00C04728">
        <w:rPr>
          <w:rFonts w:ascii="Book Antiqua" w:eastAsia="Book Antiqua" w:hAnsi="Book Antiqua" w:cs="Book Antiqua"/>
          <w:color w:val="000000" w:themeColor="text1"/>
        </w:rPr>
        <w:t>inju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46F7" w:rsidRPr="00C04728">
        <w:rPr>
          <w:rFonts w:ascii="Book Antiqua" w:eastAsia="Book Antiqua" w:hAnsi="Book Antiqua" w:cs="Book Antiqua"/>
          <w:color w:val="000000" w:themeColor="text1"/>
        </w:rPr>
        <w:t>significant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46F7" w:rsidRPr="00C04728">
        <w:rPr>
          <w:rFonts w:ascii="Book Antiqua" w:eastAsia="Book Antiqua" w:hAnsi="Book Antiqua" w:cs="Book Antiqua"/>
          <w:color w:val="000000" w:themeColor="text1"/>
        </w:rPr>
        <w:t>wors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26,27]</w:t>
      </w:r>
      <w:r w:rsidRPr="00C04728">
        <w:rPr>
          <w:rFonts w:ascii="Book Antiqua" w:eastAsia="Book Antiqua" w:hAnsi="Book Antiqua" w:cs="Book Antiqua"/>
          <w:color w:val="000000" w:themeColor="text1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sent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a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l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K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llow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riteri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u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idne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ju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su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lob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ork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mprov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idne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se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KDIGO)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2</w:t>
      </w:r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[28]</w:t>
      </w:r>
      <w:r w:rsidRPr="00C04728">
        <w:rPr>
          <w:rFonts w:ascii="Book Antiqua" w:eastAsia="Book Antiqua" w:hAnsi="Book Antiqua" w:cs="Book Antiqua"/>
          <w:color w:val="000000" w:themeColor="text1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reatm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K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in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lu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olum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uscita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tibiotic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placem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apy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u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ru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reatini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eve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2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μmol</w:t>
      </w:r>
      <w:proofErr w:type="spellEnd"/>
      <w:r w:rsidRPr="00C04728">
        <w:rPr>
          <w:rFonts w:ascii="Book Antiqua" w:eastAsia="Book Antiqua" w:hAnsi="Book Antiqua" w:cs="Book Antiqua"/>
          <w:color w:val="000000" w:themeColor="text1"/>
        </w:rPr>
        <w:t>/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ut-of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lu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vi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w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54FC1" w:rsidRPr="00C04728">
        <w:rPr>
          <w:rFonts w:ascii="Book Antiqua" w:eastAsia="Book Antiqua" w:hAnsi="Book Antiqua" w:cs="Book Antiqua"/>
          <w:color w:val="000000" w:themeColor="text1"/>
        </w:rPr>
        <w:t>statistical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gnific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0-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twe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w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s.</w:t>
      </w:r>
    </w:p>
    <w:p w14:paraId="7A61B807" w14:textId="77777777" w:rsidR="00A77B3E" w:rsidRPr="00C04728" w:rsidRDefault="008C0ABD" w:rsidP="00C04728">
      <w:pPr>
        <w:spacing w:line="360" w:lineRule="auto"/>
        <w:ind w:firstLine="360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om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bdom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ee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tro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our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i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t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gges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dition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id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plann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ope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ri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mo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spital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u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echn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eve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C04728">
        <w:rPr>
          <w:rFonts w:ascii="Book Antiqua" w:eastAsia="Book Antiqua" w:hAnsi="Book Antiqua" w:cs="Book Antiqua"/>
          <w:color w:val="000000" w:themeColor="text1"/>
        </w:rPr>
        <w:t>doctors</w:t>
      </w:r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29]</w:t>
      </w:r>
      <w:r w:rsidRPr="00C04728">
        <w:rPr>
          <w:rFonts w:ascii="Book Antiqua" w:eastAsia="Book Antiqua" w:hAnsi="Book Antiqua" w:cs="Book Antiqua"/>
          <w:color w:val="000000" w:themeColor="text1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mport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pon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d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afe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qua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nagement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plann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ope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t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sses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echn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eve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for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lec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umb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u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u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gnific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0-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twe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373A7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re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373A7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w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lthoug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069AD" w:rsidRPr="00C04728">
        <w:rPr>
          <w:rFonts w:ascii="Book Antiqua" w:eastAsia="Book Antiqua" w:hAnsi="Book Antiqua" w:cs="Book Antiqua"/>
          <w:color w:val="000000" w:themeColor="text1"/>
        </w:rPr>
        <w:t>statistical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gnific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0-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twe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373A7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w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373A7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sider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rta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dire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-rel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includ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ulmona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rina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entr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eno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theter-rel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)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igh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re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-rel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includ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orac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bdom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ou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k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of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ssu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ilia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ra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)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mo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derw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por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dire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-rel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igher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cord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ratifi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aly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re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dire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l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0-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w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light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igh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wev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atistical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gnificant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gges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lastRenderedPageBreak/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igh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e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erven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reatm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u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rect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l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rs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eed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erifi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bsequ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ndomiz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troll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rials.</w:t>
      </w:r>
    </w:p>
    <w:p w14:paraId="11DDCF52" w14:textId="77777777" w:rsidR="00A77B3E" w:rsidRPr="00C04728" w:rsidRDefault="008C0ABD" w:rsidP="00C04728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Som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imitat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373A7" w:rsidRPr="00C04728">
        <w:rPr>
          <w:rFonts w:ascii="Book Antiqua" w:eastAsia="Book Antiqua" w:hAnsi="Book Antiqua" w:cs="Book Antiqua"/>
          <w:color w:val="000000" w:themeColor="text1"/>
        </w:rPr>
        <w:t>stated</w:t>
      </w:r>
      <w:r w:rsidRPr="00C04728">
        <w:rPr>
          <w:rFonts w:ascii="Book Antiqua" w:eastAsia="Book Antiqua" w:hAnsi="Book Antiqua" w:cs="Book Antiqua"/>
          <w:color w:val="000000" w:themeColor="text1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rst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ngle-cen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amp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z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41CA9" w:rsidRPr="00C04728">
        <w:rPr>
          <w:rFonts w:ascii="Book Antiqua" w:eastAsia="Book Antiqua" w:hAnsi="Book Antiqua" w:cs="Book Antiqua"/>
          <w:color w:val="000000" w:themeColor="text1"/>
        </w:rPr>
        <w:t>limited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ul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igh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a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om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ia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cond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lthoug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stablish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41CA9" w:rsidRPr="00C04728">
        <w:rPr>
          <w:rFonts w:ascii="Book Antiqua" w:hAnsi="Book Antiqua" w:cs="Book Antiqua"/>
          <w:color w:val="000000" w:themeColor="text1"/>
          <w:lang w:eastAsia="zh-CN"/>
        </w:rPr>
        <w:t>these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3373A7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xternal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erifi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u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imi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amp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ze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igh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c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ear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enter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ulticen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i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xter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lid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sider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llow-up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ird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pul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u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373A7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CU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eth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ul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xten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l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</w:t>
      </w:r>
      <w:r w:rsidR="00B97F22" w:rsidRPr="00C04728">
        <w:rPr>
          <w:rFonts w:ascii="Book Antiqua" w:hAnsi="Book Antiqua" w:cs="Book Antiqua"/>
          <w:color w:val="000000" w:themeColor="text1"/>
          <w:lang w:eastAsia="zh-CN"/>
        </w:rPr>
        <w:t>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pulat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mai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firmed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urth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ew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iomarke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lu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lec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l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sider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urth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ear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labor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lu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ew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iomarker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fth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pann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o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m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u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gnific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0-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373A7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f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anua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6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liev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igh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easible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nall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res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echnolog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reatment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mproved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for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curac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fected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i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eed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u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ttention.</w:t>
      </w:r>
    </w:p>
    <w:p w14:paraId="05672A20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1C7BCFA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CONCLUSION</w:t>
      </w:r>
    </w:p>
    <w:p w14:paraId="46A9BB3B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a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yp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c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umb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ymphocyte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ru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reatinine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mes)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curate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.</w:t>
      </w:r>
    </w:p>
    <w:p w14:paraId="78809C4C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8F915F4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ARTICLE</w:t>
      </w:r>
      <w:r w:rsidR="009E3EB0" w:rsidRPr="00C0472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C0472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HIGHLIGHTS</w:t>
      </w:r>
    </w:p>
    <w:p w14:paraId="06CC25B5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9E3EB0" w:rsidRPr="00C04728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i/>
          <w:color w:val="000000" w:themeColor="text1"/>
        </w:rPr>
        <w:t>background</w:t>
      </w:r>
    </w:p>
    <w:p w14:paraId="60CF522A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ew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i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lev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.</w:t>
      </w:r>
    </w:p>
    <w:p w14:paraId="0C90050E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C1E9DDD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9E3EB0" w:rsidRPr="00C04728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i/>
          <w:color w:val="000000" w:themeColor="text1"/>
        </w:rPr>
        <w:t>motivation</w:t>
      </w:r>
    </w:p>
    <w:p w14:paraId="0D9AEE78" w14:textId="77777777" w:rsidR="00A77B3E" w:rsidRPr="00C04728" w:rsidRDefault="003373A7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hAnsi="Book Antiqua" w:cs="Book Antiqua"/>
          <w:color w:val="000000" w:themeColor="text1"/>
          <w:lang w:eastAsia="zh-CN"/>
        </w:rPr>
        <w:t>T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expl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prognos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predict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surgery.</w:t>
      </w:r>
    </w:p>
    <w:p w14:paraId="0BBB3A81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8C0103A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9E3EB0" w:rsidRPr="00C04728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i/>
          <w:color w:val="000000" w:themeColor="text1"/>
        </w:rPr>
        <w:t>objectives</w:t>
      </w:r>
    </w:p>
    <w:p w14:paraId="6B3B3EBC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stablis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41CA9" w:rsidRPr="00C04728">
        <w:rPr>
          <w:rFonts w:ascii="Book Antiqua" w:hAnsi="Book Antiqua" w:cs="Book Antiqua"/>
          <w:color w:val="000000" w:themeColor="text1"/>
          <w:lang w:eastAsia="zh-CN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ens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i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ICU).</w:t>
      </w:r>
    </w:p>
    <w:p w14:paraId="5AE29EF1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2F86C13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9E3EB0" w:rsidRPr="00C04728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i/>
          <w:color w:val="000000" w:themeColor="text1"/>
        </w:rPr>
        <w:t>methods</w:t>
      </w:r>
    </w:p>
    <w:p w14:paraId="4F56FDA7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0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11258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11258" w:rsidRPr="00C04728">
        <w:rPr>
          <w:rFonts w:ascii="Book Antiqua" w:hAnsi="Book Antiqua" w:cs="Book Antiqua"/>
          <w:color w:val="000000" w:themeColor="text1"/>
          <w:lang w:eastAsia="zh-CN"/>
        </w:rPr>
        <w:t>tumor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dmit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CU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ek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ivers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spi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ro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anua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cemb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1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2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analysed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trospectively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de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41CA9" w:rsidRPr="00C04728">
        <w:rPr>
          <w:rFonts w:ascii="Book Antiqua" w:hAnsi="Book Antiqua" w:cs="Book Antiqua"/>
          <w:color w:val="000000" w:themeColor="text1"/>
          <w:lang w:eastAsia="zh-CN"/>
        </w:rPr>
        <w:t>these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3373A7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stablish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oftwa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ckage.</w:t>
      </w:r>
    </w:p>
    <w:p w14:paraId="574DC6F5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DD6964B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9E3EB0" w:rsidRPr="00C04728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i/>
          <w:color w:val="000000" w:themeColor="text1"/>
        </w:rPr>
        <w:t>results</w:t>
      </w:r>
    </w:p>
    <w:p w14:paraId="0C50ADAA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m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CU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bdom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0-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ll-cau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rta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2%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u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ultip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alyse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u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069AD" w:rsidRPr="00C04728">
        <w:rPr>
          <w:rFonts w:ascii="Book Antiqua" w:eastAsia="Book Antiqua" w:hAnsi="Book Antiqua" w:cs="Book Antiqua"/>
          <w:color w:val="000000" w:themeColor="text1"/>
        </w:rPr>
        <w:t>statistical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gnific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c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yp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c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umb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ymphocyt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CU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dmiss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ru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reatini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m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mo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</w:t>
      </w:r>
      <w:r w:rsidRPr="00C04728">
        <w:rPr>
          <w:rFonts w:ascii="Book Antiqua" w:eastAsia="Book Antiqua" w:hAnsi="Book Antiqua" w:cs="Book Antiqua"/>
          <w:i/>
          <w:color w:val="000000" w:themeColor="text1"/>
        </w:rPr>
        <w:t>P</w:t>
      </w:r>
      <w:r w:rsidR="007014D2" w:rsidRPr="00C04728">
        <w:rPr>
          <w:rFonts w:ascii="Book Antiqua" w:hAnsi="Book Antiqua" w:cs="Book Antiqua"/>
          <w:i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&lt;</w:t>
      </w:r>
      <w:r w:rsidR="007014D2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05)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riabl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stablis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41CA9" w:rsidRPr="00C04728">
        <w:rPr>
          <w:rFonts w:ascii="Book Antiqua" w:hAnsi="Book Antiqua" w:cs="Book Antiqua"/>
          <w:color w:val="000000" w:themeColor="text1"/>
          <w:lang w:eastAsia="zh-CN"/>
        </w:rPr>
        <w:t>these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541CA9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erified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iti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-index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861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0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er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lidat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de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-index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876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scrimin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ood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rre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ur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dic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tu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lu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oo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greem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lue.</w:t>
      </w:r>
    </w:p>
    <w:p w14:paraId="0E231440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2CC8548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9E3EB0" w:rsidRPr="00C04728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i/>
          <w:color w:val="000000" w:themeColor="text1"/>
        </w:rPr>
        <w:t>conclusions</w:t>
      </w:r>
    </w:p>
    <w:p w14:paraId="2B22178A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lastRenderedPageBreak/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a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yp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c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umb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ymphocyte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ru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reatini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mes)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curate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.</w:t>
      </w:r>
    </w:p>
    <w:p w14:paraId="55EDD0B0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F6BDBB0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9E3EB0" w:rsidRPr="00C04728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i/>
          <w:color w:val="000000" w:themeColor="text1"/>
        </w:rPr>
        <w:t>perspectives</w:t>
      </w:r>
    </w:p>
    <w:p w14:paraId="07D7AA0F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Ne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xter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lid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utu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84ADE" w:rsidRPr="00C04728">
        <w:rPr>
          <w:rFonts w:ascii="Book Antiqua" w:hAnsi="Book Antiqua" w:cs="Book Antiqua"/>
          <w:color w:val="000000" w:themeColor="text1"/>
          <w:lang w:eastAsia="zh-CN"/>
        </w:rPr>
        <w:t>verif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ults.</w:t>
      </w:r>
    </w:p>
    <w:p w14:paraId="77A3C0FC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02F84F2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color w:val="000000" w:themeColor="text1"/>
        </w:rPr>
        <w:t>REFERENCES</w:t>
      </w:r>
    </w:p>
    <w:p w14:paraId="1A0C2C6E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Singer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M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Deutschman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ymou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W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ankar-Har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Annane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au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Bellomo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rnar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Chiche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D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opersm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tchkis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ev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rshal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C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rt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Rubenfeld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D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l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inc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g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C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ir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ernatio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sens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finit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c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Sepsis-3)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JAM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6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315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801-81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6903338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001/jama.2016.0287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60113CBE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Fleischmann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C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Scherag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dhikar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arto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Tsaganos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chlattman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g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C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inhar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ernatio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u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u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rialist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ssessm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lob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id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rta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spital-tre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urr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stimat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imitation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Am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Respir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Crit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Care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6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193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59-27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641429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164/rccm.201504-0781OC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10543B7D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Rudd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KE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ohns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C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Agesa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ackelfor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so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Kievlan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Colombara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V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kut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Kissoon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Finfer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leischmann-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Struzek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chad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inhar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ow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ymou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W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ts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Marinho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a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ozan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opez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D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g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C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urra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J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Naghavi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loba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giona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atio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id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rtalit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990-2017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aly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lob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urd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sea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Lance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20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395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0-21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1954465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016/S0140-6736(19)32989-7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0A7AE48F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4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Liang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L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Soni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atio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pati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spi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sts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xpens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dit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ye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2017</w:t>
      </w:r>
      <w:r w:rsidRPr="00C04728">
        <w:rPr>
          <w:rFonts w:ascii="Book Antiqua" w:eastAsia="Book Antiqua" w:hAnsi="Book Antiqua" w:cs="Book Antiqua"/>
          <w:color w:val="000000" w:themeColor="text1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2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u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4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ealthca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tiliz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je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HCUP)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atist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rief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Internet]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ockvil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MD)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genc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ealthca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ear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Qua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US)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06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eb-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2833416]</w:t>
      </w:r>
    </w:p>
    <w:p w14:paraId="279EF3A1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lastRenderedPageBreak/>
        <w:t>5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Page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DB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nnel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P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E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munity-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ealthcare-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spital-Acquir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v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spitalizat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ivers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HealthSystem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sortium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Crit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Care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5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43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945-195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611049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097/CCM.0000000000001164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17F52B60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6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Rhee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C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Zha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Z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Fram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adr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Klompas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D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ven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picente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ram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pidemiolog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spital-Onse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ers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munity-Onse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.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spital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ssoci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proofErr w:type="gram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rtality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trospec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aly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s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lectron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lin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ata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Crit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Care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9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47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169-1176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113550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097/CCM.0000000000003817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338DCB15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7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Rhodes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A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va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Alhazzani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ev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tonell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err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uma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Sevransky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pru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unnal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Rochwerg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Rubenfeld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D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g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C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Annane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a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J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Bellinghan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J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rnar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Chiche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D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opersm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ack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P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ren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J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Fujishima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erla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idalg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Hollenberg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on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Karnad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Kleinpell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o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Lisboa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C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chad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rin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J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rshal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C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Mazuski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cInty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cLe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ht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ren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P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Myburgh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Navalesi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ishid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sbor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Perner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lunket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nier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chor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cke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ymou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W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ie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ukr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mps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Q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ng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omps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T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wnse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l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inc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Wiersinga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J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Zimmerm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lling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P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mpaign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ernatio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uidelin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nagem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ck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6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Crit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Care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7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45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486-55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809859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097/CCM.0000000000002255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61B4A9DC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8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Levy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MM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va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hod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mpaig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undle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8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pdate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Intensive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Care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8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44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25-928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9675566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007/s00134-018-5085-0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6AE556D4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9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Sartelli</w:t>
      </w:r>
      <w:proofErr w:type="spellEnd"/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M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Chichom-Mefire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Labricciosa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ardcast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bu-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Zidan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Adesunkanmi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Ansaloni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Bala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alog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ZJ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Beltrán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n-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Ishay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Biffl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Birindelli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Cainzos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Catalini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Ceresoli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Jusoh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hiar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Coccolini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imbr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rte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Demetrashvili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Z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Saverio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az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J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Egiev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Ferrada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rag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P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Ghnnam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e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G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om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eck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erzo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i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I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ab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Isik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Karamarkovic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Kashuk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Khokha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irkpatric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W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lug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oik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o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Leppaniemi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Machain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i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V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Marwah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cFarla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Montori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Negoi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Olaoye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mar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H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rdonez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ereir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ereir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úni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Pupelis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Sakakhushev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a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govi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oh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Shelat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G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Søreide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Uhl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lastRenderedPageBreak/>
        <w:t>Ulrych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Goor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Velmahos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C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Yu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C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n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b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G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Zacharia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ten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nagem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ra-abdom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ro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lob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erspective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7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uidelin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nagem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ra-abdom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World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Emerg</w:t>
      </w:r>
      <w:proofErr w:type="spellEnd"/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Sur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7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12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9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8702076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186/s13017-017-0141-6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7B40F128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1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Sawyer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RG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laridg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Nathens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B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Rotstein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D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ua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va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o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H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'Neil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J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Mazuski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skar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ls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apolitan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Namias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ill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lling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P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ts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imbr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ow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F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Cocanour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ant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head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G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ipset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uid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Popovsky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OP-I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ri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vestigator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ri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rt-cour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timicrobi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ap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raabdom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Engl</w:t>
      </w:r>
      <w:proofErr w:type="spellEnd"/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5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372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996-2005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5992746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056/NEJMoa1411162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05708C56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1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Dellinger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RP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ev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hod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Annane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erla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Sevransky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pru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ugl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Jaeschke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sbor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unnal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wnse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inhar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Kleinpell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g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C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Deutschman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chad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Rubenfeld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D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bb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a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J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inc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ren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mpaig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uidelin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mitte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lud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ediatr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bgroup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mpaign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ernatio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uidelin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nagem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v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ck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2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Crit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Care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3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41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580-637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335394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097/CCM.0b013e31827e83af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49C47C02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1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Balachandran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VP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Gonen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m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J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Matte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P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cology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e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ye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Lancet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Onco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5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16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173-e18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5846097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016/S1470-2045(14)71116-7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11D63E7B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1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Dong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YM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YX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h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Q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iu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QQ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Z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h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Xu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Manyande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lar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G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P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rh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Y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u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Y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W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velopm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lid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ssess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VID-19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neumonia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Clin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Infect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D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21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72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652-66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2649738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093/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cid</w:t>
      </w:r>
      <w:proofErr w:type="spellEnd"/>
      <w:r w:rsidRPr="00C04728">
        <w:rPr>
          <w:rFonts w:ascii="Book Antiqua" w:eastAsia="Book Antiqua" w:hAnsi="Book Antiqua" w:cs="Book Antiqua"/>
          <w:color w:val="000000" w:themeColor="text1"/>
        </w:rPr>
        <w:t>/ciaa963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6327C1C8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14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Morici</w:t>
      </w:r>
      <w:proofErr w:type="spellEnd"/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N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iol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tolin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Alicandro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rtell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acc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Bottiroli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Pappalardo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illanov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nt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Vecchia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Frigerio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liv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ri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lomb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Garan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R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u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compens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ear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ilu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plic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rdiogen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ck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Int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Cardiol</w:t>
      </w:r>
      <w:proofErr w:type="spellEnd"/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Heart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Vasc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21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34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0809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414186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016/j.ijcha.2021.100809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07421257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lastRenderedPageBreak/>
        <w:t>15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Blair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LJ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untingt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x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C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asa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Lincourt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Gersin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Heniford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T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Augenstein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is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stoper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aparoscop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pas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Surg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Endosc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6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30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287-129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613013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007/s00464-015-4349-9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0CC650AD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16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Ukkonen</w:t>
      </w:r>
      <w:proofErr w:type="spellEnd"/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M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arlss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Laukkarinen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Rantanen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Paajanen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Finnsepsis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v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lder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dergo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-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spec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ulticen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llow-u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nnis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ens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it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Gastrointest</w:t>
      </w:r>
      <w:proofErr w:type="spellEnd"/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Sur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6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20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28-103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6768009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007/s11605-016-3076-4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2F11B1C0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17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Xu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X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C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Ya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Z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Zha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YZ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is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stoper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erforation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World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Clin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20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8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670-678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214905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2998/wjcc.v8.i4.670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54DCCF5E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18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Herrán</w:t>
      </w:r>
      <w:proofErr w:type="spellEnd"/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-Monge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R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uriel-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Bombín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rcía-Garcí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rino-Garcí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rtínez-Barrio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Andaluz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allestero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C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mínguez-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Berrot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Moradillo</w:t>
      </w:r>
      <w:proofErr w:type="spellEnd"/>
      <w:r w:rsidRPr="00C04728">
        <w:rPr>
          <w:rFonts w:ascii="Book Antiqua" w:eastAsia="Book Antiqua" w:hAnsi="Book Antiqua" w:cs="Book Antiqua"/>
          <w:color w:val="000000" w:themeColor="text1"/>
        </w:rPr>
        <w:t>-Gonzalez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Macías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Álvarez-Martínez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ernández-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Calavia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J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Tarancón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illa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lanc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pidemiolog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hang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rta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mplement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mpaig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uideline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Intensive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Care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9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34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740-75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8651474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177/0885066617711882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360C20F7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19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Chen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W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Zhe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Ze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Zha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Xi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Ya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Z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Zou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X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id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rta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hin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4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Chin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R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8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30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-1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9545714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21147/j.issn.1000-9604.2018.01.01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0A597914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2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16A94" w:rsidRPr="00C04728">
        <w:rPr>
          <w:rFonts w:ascii="Book Antiqua" w:hAnsi="Book Antiqua" w:cs="Book Antiqua"/>
          <w:b/>
          <w:color w:val="000000" w:themeColor="text1"/>
          <w:lang w:eastAsia="zh-CN"/>
        </w:rPr>
        <w:t>IARC</w:t>
      </w:r>
      <w:r w:rsidR="00E16A94" w:rsidRPr="00C04728">
        <w:rPr>
          <w:rFonts w:ascii="Book Antiqua" w:hAnsi="Book Antiqua" w:cs="Book Antiqua"/>
          <w:color w:val="000000" w:themeColor="text1"/>
          <w:lang w:eastAsia="zh-CN"/>
        </w:rPr>
        <w:t xml:space="preserve">.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lob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bservato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ew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ngl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ource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Globocan</w:t>
      </w:r>
      <w:proofErr w:type="spellEnd"/>
      <w:r w:rsidR="00E16A94" w:rsidRPr="00C04728">
        <w:rPr>
          <w:rFonts w:ascii="Book Antiqua" w:hAnsi="Book Antiqua" w:cs="Book Antiqua"/>
          <w:color w:val="000000" w:themeColor="text1"/>
          <w:lang w:eastAsia="zh-CN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21.</w:t>
      </w:r>
      <w:r w:rsidR="00E16A94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E16A94" w:rsidRPr="00C04728">
        <w:rPr>
          <w:rFonts w:ascii="Book Antiqua" w:hAnsi="Book Antiqua"/>
          <w:bCs/>
          <w:color w:val="000000" w:themeColor="text1"/>
        </w:rPr>
        <w:t>[cited 3 A</w:t>
      </w:r>
      <w:r w:rsidR="00541ABF" w:rsidRPr="00C04728">
        <w:rPr>
          <w:rFonts w:ascii="Book Antiqua" w:hAnsi="Book Antiqua"/>
          <w:bCs/>
          <w:color w:val="000000" w:themeColor="text1"/>
          <w:lang w:eastAsia="zh-CN"/>
        </w:rPr>
        <w:t>pril</w:t>
      </w:r>
      <w:r w:rsidR="00E16A94" w:rsidRPr="00C04728">
        <w:rPr>
          <w:rFonts w:ascii="Book Antiqua" w:hAnsi="Book Antiqua"/>
          <w:bCs/>
          <w:color w:val="000000" w:themeColor="text1"/>
        </w:rPr>
        <w:t xml:space="preserve"> 202</w:t>
      </w:r>
      <w:r w:rsidR="00E16A94" w:rsidRPr="00C04728">
        <w:rPr>
          <w:rFonts w:ascii="Book Antiqua" w:hAnsi="Book Antiqua"/>
          <w:bCs/>
          <w:color w:val="000000" w:themeColor="text1"/>
          <w:lang w:eastAsia="zh-CN"/>
        </w:rPr>
        <w:t>2</w:t>
      </w:r>
      <w:r w:rsidR="00E16A94" w:rsidRPr="00C04728">
        <w:rPr>
          <w:rFonts w:ascii="Book Antiqua" w:hAnsi="Book Antiqua"/>
          <w:bCs/>
          <w:color w:val="000000" w:themeColor="text1"/>
        </w:rPr>
        <w:t>]. Available from:</w:t>
      </w:r>
      <w:r w:rsidR="00E16A94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BC0029" w:rsidRPr="00C04728">
        <w:rPr>
          <w:rFonts w:ascii="Book Antiqua" w:hAnsi="Book Antiqua"/>
          <w:color w:val="000000" w:themeColor="text1"/>
        </w:rPr>
        <w:t xml:space="preserve"> </w:t>
      </w:r>
      <w:r w:rsidR="00BC0029" w:rsidRPr="00C04728">
        <w:rPr>
          <w:rFonts w:ascii="Book Antiqua" w:eastAsia="Book Antiqua" w:hAnsi="Book Antiqua" w:cs="Book Antiqua"/>
          <w:color w:val="000000" w:themeColor="text1"/>
        </w:rPr>
        <w:t>https://gco.iarc.fr/</w:t>
      </w:r>
    </w:p>
    <w:p w14:paraId="2586A379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2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Venet</w:t>
      </w:r>
      <w:proofErr w:type="spellEnd"/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F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Monneret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dvanc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derstand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reatm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-induc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mmunosuppression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Nat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Rev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Nephro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8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14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21-137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922534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038/nrneph.2017.165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393A1D11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2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Drewry</w:t>
      </w:r>
      <w:proofErr w:type="spellEnd"/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AM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amr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Skrupky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P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ull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pt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tchkis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ersist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ymphopeni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a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rtality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Shoc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4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42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83-39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5051284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097/SHK.0000000000000234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0579F34A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2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Huang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Z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u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Z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ua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ua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lu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eutrophil-to-lymphocy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i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ta-analysi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Am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Emerg</w:t>
      </w:r>
      <w:proofErr w:type="spellEnd"/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20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38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641-647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178598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016/j.ajem.2019.10.023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327716C1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lastRenderedPageBreak/>
        <w:t>24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Ma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S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va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G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guch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a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Parkington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C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Bellomo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Lankadeva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YR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-induc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u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idne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jury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sea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icrocirculation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Microcircul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9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26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1248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9908046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111/micc.12483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1DB0BEC9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25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Lopes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JA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org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in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anto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ereir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ev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tun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Prata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M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u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idne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ju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tempora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alysi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Int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Infect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D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09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13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76-18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877194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016/j.ijid.2008.05.1231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2093E23D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26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Kellum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JA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X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esteck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P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Hukriede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A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-Associ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u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idne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jury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ble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serv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ew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olution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Nephr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9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143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74-178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101821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159/000500167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645B00FF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27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Bellomo</w:t>
      </w:r>
      <w:proofErr w:type="spellEnd"/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R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ellu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Ronco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Martensson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id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agshaw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lassfor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J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Lankadeva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Vaara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chneid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u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idne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ju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Intensive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Care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7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43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816-828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836430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007/s00134-017-4755-7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12421161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28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Khwaja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A</w:t>
      </w:r>
      <w:r w:rsidRPr="00C04728">
        <w:rPr>
          <w:rFonts w:ascii="Book Antiqua" w:eastAsia="Book Antiqua" w:hAnsi="Book Antiqua" w:cs="Book Antiqua"/>
          <w:color w:val="000000" w:themeColor="text1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DIG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lin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acti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uidelin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u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idne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jury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Nephron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Clin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Pract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2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120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179-c184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2890468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159/000339789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0BA16872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29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Sah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BK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h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Y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Zhu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ZG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ope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ar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stoper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plicat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hine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spital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World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Gastroentero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0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16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8-10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039455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DOI: 10.3748/wjg.v16.i1.98]</w:t>
      </w:r>
    </w:p>
    <w:p w14:paraId="4A30855A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  <w:sectPr w:rsidR="00A77B3E" w:rsidRPr="00C0472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78A06B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color w:val="000000" w:themeColor="text1"/>
        </w:rPr>
        <w:lastRenderedPageBreak/>
        <w:t>Footnotes</w:t>
      </w:r>
    </w:p>
    <w:p w14:paraId="28AEF0BB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Institutional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review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board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C04728" w:rsidRPr="00C04728">
        <w:rPr>
          <w:rFonts w:ascii="Book Antiqua" w:eastAsia="Book Antiqua" w:hAnsi="Book Antiqua" w:cs="Book Antiqua"/>
          <w:color w:val="000000" w:themeColor="text1"/>
        </w:rPr>
        <w:t>This study was reviewed and approved by Medical Ethical Committee of Peking University Cancer Hospital.</w:t>
      </w:r>
    </w:p>
    <w:p w14:paraId="5A55F0D3" w14:textId="77777777" w:rsidR="00C04728" w:rsidRPr="00C04728" w:rsidRDefault="00C04728" w:rsidP="00C04728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2E04C604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Informed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consent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l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CU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i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ex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iv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orm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i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at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or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u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gist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qua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tro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ear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urpo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a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i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at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leted.</w:t>
      </w:r>
    </w:p>
    <w:p w14:paraId="082D487F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C42D6B9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Conflict-of-interest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C04728" w:rsidRPr="001B0230">
        <w:rPr>
          <w:rFonts w:ascii="Book Antiqua" w:hAnsi="Book Antiqua" w:cs="TimesNewRomanPS-BoldItalicMT"/>
          <w:bCs/>
          <w:iCs/>
          <w:color w:val="000000"/>
        </w:rPr>
        <w:t xml:space="preserve">There are no </w:t>
      </w:r>
      <w:r w:rsidR="00C04728" w:rsidRPr="001B0230">
        <w:rPr>
          <w:rFonts w:ascii="Book Antiqua" w:hAnsi="Book Antiqua" w:cs="TimesNewRomanPS-BoldItalicMT" w:hint="eastAsia"/>
          <w:bCs/>
          <w:iCs/>
          <w:color w:val="000000"/>
        </w:rPr>
        <w:t>conflicts</w:t>
      </w:r>
      <w:r w:rsidR="00C04728" w:rsidRPr="001B0230">
        <w:rPr>
          <w:rFonts w:ascii="Book Antiqua" w:hAnsi="Book Antiqua" w:cs="TimesNewRomanPS-BoldItalicMT"/>
          <w:bCs/>
          <w:iCs/>
          <w:color w:val="000000"/>
        </w:rPr>
        <w:t xml:space="preserve"> of intere</w:t>
      </w:r>
      <w:r w:rsidR="00C04728" w:rsidRPr="001B0230">
        <w:rPr>
          <w:rFonts w:ascii="Book Antiqua" w:hAnsi="Book Antiqua" w:cs="TimesNewRomanPS-BoldItalicMT" w:hint="eastAsia"/>
          <w:bCs/>
          <w:iCs/>
          <w:color w:val="000000"/>
        </w:rPr>
        <w:t>st to report.</w:t>
      </w:r>
    </w:p>
    <w:p w14:paraId="3B3465F4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43806F3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Data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sharing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dditio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at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vailable.</w:t>
      </w:r>
    </w:p>
    <w:p w14:paraId="546F72CA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2939968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Open-Access: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rtic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n-acces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rtic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lec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-hou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dit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ul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eer-review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xter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viewer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stribu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corda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re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m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ttribu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NonCommercial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C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-N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4.0)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icens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i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ermi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the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stribut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mix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dapt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ui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p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or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n-commerciall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icen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i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riv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ork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erm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vi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rig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or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per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i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n-commercial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e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ttps://creativecommons.org/Licenses/by-nc/4.0/</w:t>
      </w:r>
    </w:p>
    <w:p w14:paraId="03710573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1EAB803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color w:val="000000" w:themeColor="text1"/>
        </w:rPr>
        <w:t>Provenance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peer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review: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solici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rticle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xternal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e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viewed.</w:t>
      </w:r>
    </w:p>
    <w:p w14:paraId="44A21D83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model: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ng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lind</w:t>
      </w:r>
    </w:p>
    <w:p w14:paraId="1A52FCF0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CBE4E90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started: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pri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6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22</w:t>
      </w:r>
    </w:p>
    <w:p w14:paraId="2BD8E02D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color w:val="000000" w:themeColor="text1"/>
        </w:rPr>
        <w:t>First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decision: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u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2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22</w:t>
      </w:r>
    </w:p>
    <w:p w14:paraId="3A1CED8C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b/>
          <w:color w:val="000000" w:themeColor="text1"/>
        </w:rPr>
        <w:t>Article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press:</w:t>
      </w:r>
    </w:p>
    <w:p w14:paraId="02D1ED7A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A901E16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color w:val="000000" w:themeColor="text1"/>
        </w:rPr>
        <w:t>Specialty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enterolog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16A94" w:rsidRPr="00C04728">
        <w:rPr>
          <w:rFonts w:ascii="Book Antiqua" w:hAnsi="Book Antiqua" w:cs="Book Antiqua"/>
          <w:color w:val="000000" w:themeColor="text1"/>
          <w:lang w:eastAsia="zh-CN"/>
        </w:rPr>
        <w:t>h</w:t>
      </w:r>
      <w:r w:rsidRPr="00C04728">
        <w:rPr>
          <w:rFonts w:ascii="Book Antiqua" w:eastAsia="Book Antiqua" w:hAnsi="Book Antiqua" w:cs="Book Antiqua"/>
          <w:color w:val="000000" w:themeColor="text1"/>
        </w:rPr>
        <w:t>epatology</w:t>
      </w:r>
    </w:p>
    <w:p w14:paraId="15DF17C0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color w:val="000000" w:themeColor="text1"/>
        </w:rPr>
        <w:t>Country/Territory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origin: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hina</w:t>
      </w:r>
    </w:p>
    <w:p w14:paraId="2A9EDE7E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report’s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scientific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quality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classification</w:t>
      </w:r>
    </w:p>
    <w:p w14:paraId="2BCA5507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Grad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Excellent)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</w:p>
    <w:p w14:paraId="0C2CAB70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lastRenderedPageBreak/>
        <w:t>Grad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V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ood)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</w:t>
      </w:r>
    </w:p>
    <w:p w14:paraId="28B99C84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Grad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Good)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</w:t>
      </w:r>
    </w:p>
    <w:p w14:paraId="73B62999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Grad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Fair)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</w:t>
      </w:r>
    </w:p>
    <w:p w14:paraId="2E66D4E2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Grad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Poor)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</w:t>
      </w:r>
    </w:p>
    <w:p w14:paraId="3A01B725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EDBE67F" w14:textId="77777777" w:rsidR="00541ABF" w:rsidRPr="00C04728" w:rsidRDefault="008C0ABD" w:rsidP="00C04728">
      <w:pPr>
        <w:spacing w:line="360" w:lineRule="auto"/>
        <w:jc w:val="both"/>
        <w:rPr>
          <w:rFonts w:ascii="Book Antiqua" w:hAnsi="Book Antiqua" w:cs="Book Antiqua"/>
          <w:b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b/>
          <w:color w:val="000000" w:themeColor="text1"/>
        </w:rPr>
        <w:t>P-Reviewer: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hm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raq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ai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apan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Totoki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</w:t>
      </w:r>
      <w:r w:rsidR="00541ABF" w:rsidRPr="00C04728">
        <w:rPr>
          <w:rFonts w:ascii="Book Antiqua" w:hAnsi="Book Antiqua" w:cs="Book Antiqua"/>
          <w:color w:val="000000" w:themeColor="text1"/>
          <w:lang w:eastAsia="zh-CN"/>
        </w:rPr>
        <w:t xml:space="preserve">, </w:t>
      </w:r>
      <w:r w:rsidR="00541ABF" w:rsidRPr="00C04728">
        <w:rPr>
          <w:rFonts w:ascii="Book Antiqua" w:eastAsia="Book Antiqua" w:hAnsi="Book Antiqua" w:cs="Book Antiqua"/>
          <w:color w:val="000000" w:themeColor="text1"/>
        </w:rPr>
        <w:t>Japan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S-Editor: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541ABF" w:rsidRPr="00C04728">
        <w:rPr>
          <w:rFonts w:ascii="Book Antiqua" w:hAnsi="Book Antiqua" w:cs="Book Antiqua"/>
          <w:color w:val="000000" w:themeColor="text1"/>
          <w:lang w:eastAsia="zh-CN"/>
        </w:rPr>
        <w:t>Chen YL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L-Editor: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541ABF" w:rsidRPr="00C04728">
        <w:rPr>
          <w:rFonts w:ascii="Book Antiqua" w:hAnsi="Book Antiqua" w:cs="Book Antiqua"/>
          <w:color w:val="000000" w:themeColor="text1"/>
          <w:lang w:eastAsia="zh-CN"/>
        </w:rPr>
        <w:t>A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P-Editor:</w:t>
      </w:r>
      <w:r w:rsidR="00541ABF" w:rsidRPr="00C04728">
        <w:rPr>
          <w:rFonts w:ascii="Book Antiqua" w:hAnsi="Book Antiqua" w:cs="Book Antiqua"/>
          <w:b/>
          <w:color w:val="000000" w:themeColor="text1"/>
          <w:lang w:eastAsia="zh-CN"/>
        </w:rPr>
        <w:t xml:space="preserve"> </w:t>
      </w:r>
      <w:r w:rsidR="00541ABF" w:rsidRPr="00C04728">
        <w:rPr>
          <w:rFonts w:ascii="Book Antiqua" w:hAnsi="Book Antiqua" w:cs="Book Antiqua"/>
          <w:color w:val="000000" w:themeColor="text1"/>
          <w:lang w:eastAsia="zh-CN"/>
        </w:rPr>
        <w:t>Chen YL</w:t>
      </w:r>
    </w:p>
    <w:p w14:paraId="05269119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  <w:sectPr w:rsidR="00A77B3E" w:rsidRPr="00C0472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992268" w14:textId="77777777" w:rsidR="00AD6F10" w:rsidRPr="00C04728" w:rsidRDefault="008C0ABD" w:rsidP="00C04728">
      <w:pPr>
        <w:spacing w:line="360" w:lineRule="auto"/>
        <w:jc w:val="both"/>
        <w:rPr>
          <w:rFonts w:ascii="Book Antiqua" w:hAnsi="Book Antiqua" w:cs="Book Antiqua"/>
          <w:b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b/>
          <w:color w:val="000000" w:themeColor="text1"/>
        </w:rPr>
        <w:lastRenderedPageBreak/>
        <w:t>Figure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Legends</w:t>
      </w:r>
    </w:p>
    <w:p w14:paraId="14C9BDB6" w14:textId="77777777" w:rsidR="00270088" w:rsidRPr="00C04728" w:rsidRDefault="00270088" w:rsidP="00C04728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C04728">
        <w:rPr>
          <w:rFonts w:ascii="Book Antiqua" w:hAnsi="Book Antiqua"/>
          <w:noProof/>
          <w:color w:val="000000" w:themeColor="text1"/>
          <w:lang w:eastAsia="zh-CN"/>
        </w:rPr>
        <w:drawing>
          <wp:inline distT="0" distB="0" distL="0" distR="0" wp14:anchorId="4949156B" wp14:editId="13C775DA">
            <wp:extent cx="4775963" cy="273024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913-g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963" cy="273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9F00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1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90-d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overall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survival.</w:t>
      </w:r>
      <w:r w:rsidR="006D40AB" w:rsidRPr="00C04728">
        <w:rPr>
          <w:rFonts w:ascii="Book Antiqua" w:hAnsi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ype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pres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pres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lorec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pres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th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bdom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s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ck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pres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pres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yes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umb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ymphocytes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pres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≤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2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×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</w:t>
      </w:r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9</w:t>
      </w:r>
      <w:r w:rsidRPr="00C04728">
        <w:rPr>
          <w:rFonts w:ascii="Book Antiqua" w:eastAsia="Book Antiqua" w:hAnsi="Book Antiqua" w:cs="Book Antiqua"/>
          <w:color w:val="000000" w:themeColor="text1"/>
        </w:rPr>
        <w:t>/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pres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&gt;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2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×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</w:t>
      </w:r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9</w:t>
      </w:r>
      <w:r w:rsidRPr="00C04728">
        <w:rPr>
          <w:rFonts w:ascii="Book Antiqua" w:eastAsia="Book Antiqua" w:hAnsi="Book Antiqua" w:cs="Book Antiqua"/>
          <w:color w:val="000000" w:themeColor="text1"/>
        </w:rPr>
        <w:t>/L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ru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reatinine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pres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≤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20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μmol</w:t>
      </w:r>
      <w:proofErr w:type="spellEnd"/>
      <w:r w:rsidRPr="00C04728">
        <w:rPr>
          <w:rFonts w:ascii="Book Antiqua" w:eastAsia="Book Antiqua" w:hAnsi="Book Antiqua" w:cs="Book Antiqua"/>
          <w:color w:val="000000" w:themeColor="text1"/>
        </w:rPr>
        <w:t>/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pres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&gt;</w:t>
      </w:r>
      <w:r w:rsidR="00F36472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20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μmol</w:t>
      </w:r>
      <w:proofErr w:type="spellEnd"/>
      <w:r w:rsidRPr="00C04728">
        <w:rPr>
          <w:rFonts w:ascii="Book Antiqua" w:eastAsia="Book Antiqua" w:hAnsi="Book Antiqua" w:cs="Book Antiqua"/>
          <w:color w:val="000000" w:themeColor="text1"/>
        </w:rPr>
        <w:t>/L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mes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pres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m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pres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me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pres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mes.</w:t>
      </w:r>
    </w:p>
    <w:p w14:paraId="2D03791A" w14:textId="77777777" w:rsidR="00A11609" w:rsidRPr="00C04728" w:rsidRDefault="00A93CAB" w:rsidP="00C04728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C04728">
        <w:rPr>
          <w:rFonts w:ascii="Book Antiqua" w:hAnsi="Book Antiqua"/>
          <w:noProof/>
          <w:color w:val="000000" w:themeColor="text1"/>
          <w:lang w:eastAsia="zh-CN"/>
        </w:rPr>
        <w:drawing>
          <wp:inline distT="0" distB="0" distL="0" distR="0" wp14:anchorId="6600E6B6" wp14:editId="4B9FCF00">
            <wp:extent cx="5052907" cy="280078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913-g0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907" cy="28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9376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 w:cs="Book Antiqua"/>
          <w:b/>
          <w:bCs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2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Calibration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plot.</w:t>
      </w:r>
    </w:p>
    <w:p w14:paraId="16AB1ED7" w14:textId="77777777" w:rsidR="00A11609" w:rsidRPr="00C04728" w:rsidRDefault="00A11609" w:rsidP="00C04728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3DCAD315" w14:textId="77777777" w:rsidR="00211215" w:rsidRPr="00C04728" w:rsidRDefault="00211215" w:rsidP="00C04728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29109037" w14:textId="77777777" w:rsidR="00AF5249" w:rsidRPr="00C04728" w:rsidRDefault="00AF5249" w:rsidP="00C04728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C04728">
        <w:rPr>
          <w:rFonts w:ascii="Book Antiqua" w:hAnsi="Book Antiqua"/>
          <w:noProof/>
          <w:color w:val="000000" w:themeColor="text1"/>
          <w:lang w:eastAsia="zh-CN"/>
        </w:rPr>
        <w:drawing>
          <wp:inline distT="0" distB="0" distL="0" distR="0" wp14:anchorId="4CD508A5" wp14:editId="23B96D06">
            <wp:extent cx="4700196" cy="352971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913-g00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196" cy="352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61AC" w14:textId="77777777" w:rsidR="00AD6F10" w:rsidRPr="00C04728" w:rsidRDefault="008C0ABD" w:rsidP="00C04728">
      <w:pPr>
        <w:spacing w:line="360" w:lineRule="auto"/>
        <w:jc w:val="both"/>
        <w:rPr>
          <w:rFonts w:ascii="Book Antiqua" w:hAnsi="Book Antiqua" w:cs="Book Antiqua"/>
          <w:b/>
          <w:bCs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3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Kaplan-Meier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estimate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90-d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overall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risk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assessment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using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nomogram.</w:t>
      </w:r>
    </w:p>
    <w:p w14:paraId="7AA4FF90" w14:textId="77777777" w:rsidR="00AD6F10" w:rsidRPr="00C04728" w:rsidRDefault="00AD6F10" w:rsidP="00C04728">
      <w:pPr>
        <w:spacing w:line="360" w:lineRule="auto"/>
        <w:jc w:val="both"/>
        <w:rPr>
          <w:rFonts w:ascii="Book Antiqua" w:hAnsi="Book Antiqua" w:cs="Book Antiqua"/>
          <w:b/>
          <w:bCs/>
          <w:color w:val="000000" w:themeColor="text1"/>
          <w:lang w:eastAsia="zh-CN"/>
        </w:rPr>
        <w:sectPr w:rsidR="00AD6F10" w:rsidRPr="00C0472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ED2FB9" w14:textId="77777777" w:rsidR="00AD6F10" w:rsidRPr="00C04728" w:rsidRDefault="00AD6F10" w:rsidP="00C04728">
      <w:pPr>
        <w:spacing w:line="360" w:lineRule="auto"/>
        <w:jc w:val="both"/>
        <w:rPr>
          <w:rFonts w:ascii="Book Antiqua" w:hAnsi="Book Antiqua" w:cs="Book Antiqua"/>
          <w:b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color w:val="000000" w:themeColor="text1"/>
        </w:rPr>
        <w:lastRenderedPageBreak/>
        <w:t>Table</w:t>
      </w:r>
      <w:r w:rsidR="009E3EB0" w:rsidRPr="00C04728">
        <w:rPr>
          <w:rFonts w:ascii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1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Baseline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characteristics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patients</w:t>
      </w:r>
      <w:r w:rsidR="009E3EB0" w:rsidRPr="00C04728">
        <w:rPr>
          <w:rFonts w:ascii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hAnsi="Book Antiqua" w:cs="Book Antiqua"/>
          <w:b/>
          <w:color w:val="000000" w:themeColor="text1"/>
        </w:rPr>
        <w:t>with</w:t>
      </w:r>
      <w:r w:rsidR="009E3EB0" w:rsidRPr="00C04728">
        <w:rPr>
          <w:rFonts w:ascii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hAnsi="Book Antiqua" w:cs="Book Antiqua"/>
          <w:b/>
          <w:color w:val="000000" w:themeColor="text1"/>
        </w:rPr>
        <w:t>sepsi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354"/>
        <w:gridCol w:w="2952"/>
      </w:tblGrid>
      <w:tr w:rsidR="00C04728" w:rsidRPr="00C04728" w14:paraId="75404621" w14:textId="77777777" w:rsidTr="00A84AEE"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CA226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b/>
                <w:color w:val="000000" w:themeColor="text1"/>
              </w:rPr>
              <w:t>Baseline</w:t>
            </w:r>
            <w:r w:rsidR="009E3EB0" w:rsidRPr="00C04728">
              <w:rPr>
                <w:rFonts w:ascii="Book Antiqua" w:eastAsia="Book Antiqua" w:hAnsi="Book Antiqua" w:cs="Book Antiqua"/>
                <w:b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b/>
                <w:color w:val="000000" w:themeColor="text1"/>
              </w:rPr>
              <w:t>characteristics</w:t>
            </w: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572C2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b/>
                <w:color w:val="000000" w:themeColor="text1"/>
              </w:rPr>
              <w:t>Number</w:t>
            </w:r>
            <w:r w:rsidR="006D40AB" w:rsidRPr="00C04728">
              <w:rPr>
                <w:rFonts w:ascii="Book Antiqua" w:eastAsia="SimSun" w:hAnsi="Book Antiqua" w:cs="SimSun"/>
                <w:b/>
                <w:color w:val="000000" w:themeColor="text1"/>
              </w:rPr>
              <w:t xml:space="preserve"> (</w:t>
            </w:r>
            <w:r w:rsidRPr="00C04728">
              <w:rPr>
                <w:rFonts w:ascii="Book Antiqua" w:eastAsia="Book Antiqua" w:hAnsi="Book Antiqua" w:cs="Book Antiqua"/>
                <w:b/>
                <w:color w:val="000000" w:themeColor="text1"/>
              </w:rPr>
              <w:t>%</w:t>
            </w:r>
            <w:r w:rsidR="006D40AB" w:rsidRPr="00C04728">
              <w:rPr>
                <w:rFonts w:ascii="Book Antiqua" w:eastAsia="SimSun" w:hAnsi="Book Antiqua" w:cs="SimSun"/>
                <w:b/>
                <w:color w:val="000000" w:themeColor="text1"/>
              </w:rPr>
              <w:t>)</w:t>
            </w:r>
          </w:p>
        </w:tc>
      </w:tr>
      <w:tr w:rsidR="00C04728" w:rsidRPr="00C04728" w14:paraId="0C434721" w14:textId="77777777" w:rsidTr="00A84AEE">
        <w:tc>
          <w:tcPr>
            <w:tcW w:w="5495" w:type="dxa"/>
            <w:tcBorders>
              <w:top w:val="single" w:sz="4" w:space="0" w:color="auto"/>
            </w:tcBorders>
            <w:shd w:val="clear" w:color="auto" w:fill="auto"/>
          </w:tcPr>
          <w:p w14:paraId="3DCF4F0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Age,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median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Q1,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Q3)</w:t>
            </w:r>
          </w:p>
        </w:tc>
        <w:tc>
          <w:tcPr>
            <w:tcW w:w="3027" w:type="dxa"/>
            <w:tcBorders>
              <w:top w:val="single" w:sz="4" w:space="0" w:color="auto"/>
            </w:tcBorders>
            <w:shd w:val="clear" w:color="auto" w:fill="auto"/>
          </w:tcPr>
          <w:p w14:paraId="5517C73D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6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  <w:r w:rsidR="006D40AB" w:rsidRPr="00C04728">
              <w:rPr>
                <w:rFonts w:ascii="Book Antiqua" w:eastAsia="SimSun" w:hAnsi="Book Antiqua" w:cs="SimSun"/>
                <w:color w:val="000000" w:themeColor="text1"/>
              </w:rPr>
              <w:t xml:space="preserve"> (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59,7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3</w:t>
            </w:r>
            <w:r w:rsidR="006D40AB" w:rsidRPr="00C04728">
              <w:rPr>
                <w:rFonts w:ascii="Book Antiqua" w:eastAsia="SimSun" w:hAnsi="Book Antiqua" w:cs="SimSun"/>
                <w:color w:val="000000" w:themeColor="text1"/>
              </w:rPr>
              <w:t>)</w:t>
            </w:r>
          </w:p>
        </w:tc>
      </w:tr>
      <w:tr w:rsidR="00C04728" w:rsidRPr="00C04728" w14:paraId="7D11D387" w14:textId="77777777" w:rsidTr="00A84AEE">
        <w:tc>
          <w:tcPr>
            <w:tcW w:w="5495" w:type="dxa"/>
            <w:shd w:val="clear" w:color="auto" w:fill="auto"/>
          </w:tcPr>
          <w:p w14:paraId="0C0C79E9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Sex</w:t>
            </w:r>
          </w:p>
        </w:tc>
        <w:tc>
          <w:tcPr>
            <w:tcW w:w="3027" w:type="dxa"/>
            <w:shd w:val="clear" w:color="auto" w:fill="auto"/>
          </w:tcPr>
          <w:p w14:paraId="55AD869B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</w:p>
        </w:tc>
      </w:tr>
      <w:tr w:rsidR="00C04728" w:rsidRPr="00C04728" w14:paraId="71B4251F" w14:textId="77777777" w:rsidTr="00A84AEE">
        <w:tc>
          <w:tcPr>
            <w:tcW w:w="5495" w:type="dxa"/>
            <w:shd w:val="clear" w:color="auto" w:fill="auto"/>
          </w:tcPr>
          <w:p w14:paraId="2FECDF79" w14:textId="77777777" w:rsidR="00211215" w:rsidRPr="00C04728" w:rsidRDefault="00211215" w:rsidP="00C04728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Male</w:t>
            </w:r>
          </w:p>
        </w:tc>
        <w:tc>
          <w:tcPr>
            <w:tcW w:w="3027" w:type="dxa"/>
            <w:shd w:val="clear" w:color="auto" w:fill="auto"/>
          </w:tcPr>
          <w:p w14:paraId="2D46017F" w14:textId="77777777" w:rsidR="00211215" w:rsidRPr="00C04728" w:rsidRDefault="00211215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35</w:t>
            </w:r>
            <w:r w:rsidRPr="00C04728">
              <w:rPr>
                <w:rFonts w:ascii="Book Antiqua" w:eastAsia="SimSun" w:hAnsi="Book Antiqua" w:cs="SimSun"/>
                <w:color w:val="000000" w:themeColor="text1"/>
              </w:rPr>
              <w:t xml:space="preserve"> 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77.6</w:t>
            </w:r>
            <w:r w:rsidRPr="00C04728">
              <w:rPr>
                <w:rFonts w:ascii="Book Antiqua" w:eastAsia="SimSun" w:hAnsi="Book Antiqua" w:cs="SimSun"/>
                <w:color w:val="000000" w:themeColor="text1"/>
              </w:rPr>
              <w:t>)</w:t>
            </w:r>
          </w:p>
        </w:tc>
      </w:tr>
      <w:tr w:rsidR="00C04728" w:rsidRPr="00C04728" w14:paraId="0E1E9067" w14:textId="77777777" w:rsidTr="00A84AEE">
        <w:tc>
          <w:tcPr>
            <w:tcW w:w="5495" w:type="dxa"/>
            <w:shd w:val="clear" w:color="auto" w:fill="auto"/>
          </w:tcPr>
          <w:p w14:paraId="27011B1D" w14:textId="77777777" w:rsidR="00211215" w:rsidRPr="00C04728" w:rsidRDefault="00211215" w:rsidP="00C04728">
            <w:pPr>
              <w:spacing w:line="360" w:lineRule="auto"/>
              <w:ind w:firstLineChars="100" w:firstLine="24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Female</w:t>
            </w:r>
          </w:p>
        </w:tc>
        <w:tc>
          <w:tcPr>
            <w:tcW w:w="3027" w:type="dxa"/>
            <w:shd w:val="clear" w:color="auto" w:fill="auto"/>
          </w:tcPr>
          <w:p w14:paraId="7079DCF5" w14:textId="77777777" w:rsidR="00211215" w:rsidRPr="00C04728" w:rsidRDefault="00211215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68</w:t>
            </w:r>
            <w:r w:rsidRPr="00C04728">
              <w:rPr>
                <w:rFonts w:ascii="Book Antiqua" w:hAnsi="Book Antiqua" w:cs="SimSun"/>
                <w:color w:val="000000" w:themeColor="text1"/>
              </w:rPr>
              <w:t xml:space="preserve"> 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22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</w:t>
            </w:r>
            <w:r w:rsidRPr="00C04728">
              <w:rPr>
                <w:rFonts w:ascii="Book Antiqua" w:hAnsi="Book Antiqua" w:cs="SimSun"/>
                <w:color w:val="000000" w:themeColor="text1"/>
              </w:rPr>
              <w:t>)</w:t>
            </w:r>
          </w:p>
        </w:tc>
      </w:tr>
      <w:tr w:rsidR="00C04728" w:rsidRPr="00C04728" w14:paraId="512430BD" w14:textId="77777777" w:rsidTr="00A84AEE">
        <w:tc>
          <w:tcPr>
            <w:tcW w:w="5495" w:type="dxa"/>
            <w:shd w:val="clear" w:color="auto" w:fill="auto"/>
          </w:tcPr>
          <w:p w14:paraId="45967A63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BMI,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Mean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SD),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kg/m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  <w:vertAlign w:val="superscript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14:paraId="38E1FFEE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23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7</w:t>
            </w:r>
            <w:r w:rsidR="006D40AB" w:rsidRPr="00C04728">
              <w:rPr>
                <w:rFonts w:ascii="Book Antiqua" w:hAnsi="Book Antiqua" w:cs="SimSun"/>
                <w:color w:val="000000" w:themeColor="text1"/>
              </w:rPr>
              <w:t xml:space="preserve"> 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0</w:t>
            </w:r>
            <w:r w:rsidR="006D40AB" w:rsidRPr="00C04728">
              <w:rPr>
                <w:rFonts w:ascii="Book Antiqua" w:hAnsi="Book Antiqua" w:cs="SimSun"/>
                <w:color w:val="000000" w:themeColor="text1"/>
              </w:rPr>
              <w:t>)</w:t>
            </w:r>
          </w:p>
        </w:tc>
      </w:tr>
      <w:tr w:rsidR="00C04728" w:rsidRPr="00C04728" w14:paraId="4A9CA1BA" w14:textId="77777777" w:rsidTr="00A84AEE">
        <w:tc>
          <w:tcPr>
            <w:tcW w:w="5495" w:type="dxa"/>
            <w:shd w:val="clear" w:color="auto" w:fill="auto"/>
          </w:tcPr>
          <w:p w14:paraId="746EB659" w14:textId="77777777" w:rsidR="00211215" w:rsidRPr="00C04728" w:rsidRDefault="00211215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Tumor type</w:t>
            </w:r>
          </w:p>
        </w:tc>
        <w:tc>
          <w:tcPr>
            <w:tcW w:w="3027" w:type="dxa"/>
            <w:shd w:val="clear" w:color="auto" w:fill="auto"/>
          </w:tcPr>
          <w:p w14:paraId="56565F8E" w14:textId="77777777" w:rsidR="00211215" w:rsidRPr="00C04728" w:rsidRDefault="00211215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</w:p>
        </w:tc>
      </w:tr>
      <w:tr w:rsidR="00C04728" w:rsidRPr="00C04728" w14:paraId="56CD5281" w14:textId="77777777" w:rsidTr="00A84AEE">
        <w:tc>
          <w:tcPr>
            <w:tcW w:w="5495" w:type="dxa"/>
            <w:shd w:val="clear" w:color="auto" w:fill="auto"/>
          </w:tcPr>
          <w:p w14:paraId="75F53FEC" w14:textId="77777777" w:rsidR="00AD6F10" w:rsidRPr="00C04728" w:rsidRDefault="00AD6F10" w:rsidP="00C04728">
            <w:pPr>
              <w:spacing w:line="360" w:lineRule="auto"/>
              <w:ind w:firstLineChars="100" w:firstLine="24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Gastric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cancer</w:t>
            </w:r>
          </w:p>
        </w:tc>
        <w:tc>
          <w:tcPr>
            <w:tcW w:w="3027" w:type="dxa"/>
            <w:shd w:val="clear" w:color="auto" w:fill="auto"/>
          </w:tcPr>
          <w:p w14:paraId="5CA23B64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38</w:t>
            </w:r>
            <w:r w:rsidR="006D40AB" w:rsidRPr="00C04728">
              <w:rPr>
                <w:rFonts w:ascii="Book Antiqua" w:hAnsi="Book Antiqua" w:cs="SimSun"/>
                <w:color w:val="000000" w:themeColor="text1"/>
              </w:rPr>
              <w:t xml:space="preserve"> 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5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</w:t>
            </w:r>
            <w:r w:rsidR="006D40AB" w:rsidRPr="00C04728">
              <w:rPr>
                <w:rFonts w:ascii="Book Antiqua" w:hAnsi="Book Antiqua" w:cs="SimSun"/>
                <w:color w:val="000000" w:themeColor="text1"/>
              </w:rPr>
              <w:t>)</w:t>
            </w:r>
          </w:p>
        </w:tc>
      </w:tr>
      <w:tr w:rsidR="00C04728" w:rsidRPr="00C04728" w14:paraId="37B9F189" w14:textId="77777777" w:rsidTr="00A84AEE">
        <w:tc>
          <w:tcPr>
            <w:tcW w:w="5495" w:type="dxa"/>
            <w:shd w:val="clear" w:color="auto" w:fill="auto"/>
          </w:tcPr>
          <w:p w14:paraId="1DE2FD46" w14:textId="77777777" w:rsidR="00AD6F10" w:rsidRPr="00C04728" w:rsidRDefault="00AD6F10" w:rsidP="00C04728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Colorectal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cancer</w:t>
            </w:r>
          </w:p>
        </w:tc>
        <w:tc>
          <w:tcPr>
            <w:tcW w:w="3027" w:type="dxa"/>
            <w:shd w:val="clear" w:color="auto" w:fill="auto"/>
          </w:tcPr>
          <w:p w14:paraId="281B3B2D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48</w:t>
            </w:r>
            <w:r w:rsidR="006D40AB" w:rsidRPr="00C04728">
              <w:rPr>
                <w:rFonts w:ascii="Book Antiqua" w:hAnsi="Book Antiqua" w:cs="SimSun"/>
                <w:color w:val="000000" w:themeColor="text1"/>
              </w:rPr>
              <w:t xml:space="preserve"> (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4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8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8</w:t>
            </w:r>
            <w:r w:rsidR="006D40AB" w:rsidRPr="00C04728">
              <w:rPr>
                <w:rFonts w:ascii="Book Antiqua" w:hAnsi="Book Antiqua" w:cs="SimSun"/>
                <w:color w:val="000000" w:themeColor="text1"/>
              </w:rPr>
              <w:t>)</w:t>
            </w:r>
          </w:p>
        </w:tc>
      </w:tr>
      <w:tr w:rsidR="00C04728" w:rsidRPr="00C04728" w14:paraId="35D654F0" w14:textId="77777777" w:rsidTr="00A84AEE">
        <w:tc>
          <w:tcPr>
            <w:tcW w:w="5495" w:type="dxa"/>
            <w:shd w:val="clear" w:color="auto" w:fill="auto"/>
          </w:tcPr>
          <w:p w14:paraId="7373D37B" w14:textId="77777777" w:rsidR="00AD6F10" w:rsidRPr="00C04728" w:rsidRDefault="00AD6F10" w:rsidP="00C04728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Other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abdominal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tumors</w:t>
            </w:r>
          </w:p>
        </w:tc>
        <w:tc>
          <w:tcPr>
            <w:tcW w:w="3027" w:type="dxa"/>
            <w:shd w:val="clear" w:color="auto" w:fill="auto"/>
          </w:tcPr>
          <w:p w14:paraId="3D851729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7</w:t>
            </w:r>
            <w:r w:rsidR="006D40AB" w:rsidRPr="00C04728">
              <w:rPr>
                <w:rFonts w:ascii="Book Antiqua" w:hAnsi="Book Antiqua" w:cs="SimSun"/>
                <w:color w:val="000000" w:themeColor="text1"/>
              </w:rPr>
              <w:t xml:space="preserve"> 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  <w:r w:rsidR="006D40AB" w:rsidRPr="00C04728">
              <w:rPr>
                <w:rFonts w:ascii="Book Antiqua" w:hAnsi="Book Antiqua" w:cs="SimSun"/>
                <w:color w:val="000000" w:themeColor="text1"/>
              </w:rPr>
              <w:t>)</w:t>
            </w:r>
          </w:p>
        </w:tc>
      </w:tr>
      <w:tr w:rsidR="00C04728" w:rsidRPr="00C04728" w14:paraId="4C57CF5F" w14:textId="77777777" w:rsidTr="00A84AEE">
        <w:tc>
          <w:tcPr>
            <w:tcW w:w="5495" w:type="dxa"/>
            <w:shd w:val="clear" w:color="auto" w:fill="auto"/>
          </w:tcPr>
          <w:p w14:paraId="7A855B3E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Coexisting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disease</w:t>
            </w:r>
            <w:r w:rsidR="00E31254" w:rsidRPr="00C04728">
              <w:rPr>
                <w:rFonts w:ascii="Book Antiqua" w:hAnsi="Book Antiqua" w:cs="Book Antiqua"/>
                <w:color w:val="000000" w:themeColor="text1"/>
                <w:vertAlign w:val="superscript"/>
                <w:lang w:eastAsia="zh-CN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14:paraId="690A547B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</w:p>
        </w:tc>
      </w:tr>
      <w:tr w:rsidR="00C04728" w:rsidRPr="00C04728" w14:paraId="4372D1EC" w14:textId="77777777" w:rsidTr="00A84AEE">
        <w:tc>
          <w:tcPr>
            <w:tcW w:w="5495" w:type="dxa"/>
            <w:shd w:val="clear" w:color="auto" w:fill="auto"/>
          </w:tcPr>
          <w:p w14:paraId="5FBB3D6F" w14:textId="77777777" w:rsidR="00AD6F10" w:rsidRPr="00C04728" w:rsidRDefault="00AD6F10" w:rsidP="00C04728">
            <w:pPr>
              <w:spacing w:line="360" w:lineRule="auto"/>
              <w:ind w:firstLineChars="100" w:firstLine="24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Hypertension</w:t>
            </w:r>
          </w:p>
        </w:tc>
        <w:tc>
          <w:tcPr>
            <w:tcW w:w="3027" w:type="dxa"/>
            <w:shd w:val="clear" w:color="auto" w:fill="auto"/>
          </w:tcPr>
          <w:p w14:paraId="2D30C7EE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06</w:t>
            </w:r>
            <w:r w:rsidR="006D40AB" w:rsidRPr="00C04728">
              <w:rPr>
                <w:rFonts w:ascii="Book Antiqua" w:eastAsia="SimSun" w:hAnsi="Book Antiqua" w:cs="SimSun"/>
                <w:color w:val="000000" w:themeColor="text1"/>
              </w:rPr>
              <w:t xml:space="preserve"> (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35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0</w:t>
            </w:r>
            <w:r w:rsidR="006D40AB" w:rsidRPr="00C04728">
              <w:rPr>
                <w:rFonts w:ascii="Book Antiqua" w:eastAsia="SimSun" w:hAnsi="Book Antiqua" w:cs="SimSun"/>
                <w:color w:val="000000" w:themeColor="text1"/>
              </w:rPr>
              <w:t>)</w:t>
            </w:r>
          </w:p>
        </w:tc>
      </w:tr>
      <w:tr w:rsidR="00C04728" w:rsidRPr="00C04728" w14:paraId="45456733" w14:textId="77777777" w:rsidTr="00A84AEE">
        <w:tc>
          <w:tcPr>
            <w:tcW w:w="5495" w:type="dxa"/>
            <w:shd w:val="clear" w:color="auto" w:fill="auto"/>
          </w:tcPr>
          <w:p w14:paraId="26EC2A1F" w14:textId="77777777" w:rsidR="00AD6F10" w:rsidRPr="00C04728" w:rsidRDefault="00AD6F10" w:rsidP="00C04728">
            <w:pPr>
              <w:spacing w:line="360" w:lineRule="auto"/>
              <w:ind w:firstLineChars="100" w:firstLine="24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Diabetes</w:t>
            </w:r>
          </w:p>
        </w:tc>
        <w:tc>
          <w:tcPr>
            <w:tcW w:w="3027" w:type="dxa"/>
            <w:shd w:val="clear" w:color="auto" w:fill="auto"/>
          </w:tcPr>
          <w:p w14:paraId="4D18A381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55</w:t>
            </w:r>
            <w:r w:rsidR="006D40AB" w:rsidRPr="00C04728">
              <w:rPr>
                <w:rFonts w:ascii="Book Antiqua" w:eastAsia="SimSun" w:hAnsi="Book Antiqua" w:cs="SimSun"/>
                <w:color w:val="000000" w:themeColor="text1"/>
              </w:rPr>
              <w:t xml:space="preserve"> (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1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8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2</w:t>
            </w:r>
            <w:r w:rsidR="006D40AB" w:rsidRPr="00C04728">
              <w:rPr>
                <w:rFonts w:ascii="Book Antiqua" w:eastAsia="SimSun" w:hAnsi="Book Antiqua" w:cs="SimSun"/>
                <w:color w:val="000000" w:themeColor="text1"/>
              </w:rPr>
              <w:t>)</w:t>
            </w:r>
          </w:p>
        </w:tc>
      </w:tr>
      <w:tr w:rsidR="00C04728" w:rsidRPr="00C04728" w14:paraId="6D4F1C2B" w14:textId="77777777" w:rsidTr="00A84AEE">
        <w:tc>
          <w:tcPr>
            <w:tcW w:w="5495" w:type="dxa"/>
            <w:shd w:val="clear" w:color="auto" w:fill="auto"/>
          </w:tcPr>
          <w:p w14:paraId="1294F97B" w14:textId="77777777" w:rsidR="00AD6F10" w:rsidRPr="00C04728" w:rsidRDefault="00AD6F10" w:rsidP="00C04728">
            <w:pPr>
              <w:spacing w:line="360" w:lineRule="auto"/>
              <w:ind w:firstLineChars="100" w:firstLine="24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Coronary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heart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disease</w:t>
            </w:r>
          </w:p>
        </w:tc>
        <w:tc>
          <w:tcPr>
            <w:tcW w:w="3027" w:type="dxa"/>
            <w:shd w:val="clear" w:color="auto" w:fill="auto"/>
          </w:tcPr>
          <w:p w14:paraId="78339103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32</w:t>
            </w:r>
            <w:r w:rsidR="006D40AB" w:rsidRPr="00C04728">
              <w:rPr>
                <w:rFonts w:ascii="Book Antiqua" w:eastAsia="SimSun" w:hAnsi="Book Antiqua" w:cs="SimSun"/>
                <w:color w:val="000000" w:themeColor="text1"/>
              </w:rPr>
              <w:t xml:space="preserve"> 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10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  <w:r w:rsidR="006D40AB" w:rsidRPr="00C04728">
              <w:rPr>
                <w:rFonts w:ascii="Book Antiqua" w:eastAsia="SimSun" w:hAnsi="Book Antiqua" w:cs="SimSun"/>
                <w:color w:val="000000" w:themeColor="text1"/>
              </w:rPr>
              <w:t>)</w:t>
            </w:r>
          </w:p>
        </w:tc>
      </w:tr>
      <w:tr w:rsidR="00C04728" w:rsidRPr="00C04728" w14:paraId="366219C9" w14:textId="77777777" w:rsidTr="00A84AEE">
        <w:tc>
          <w:tcPr>
            <w:tcW w:w="5495" w:type="dxa"/>
            <w:shd w:val="clear" w:color="auto" w:fill="auto"/>
          </w:tcPr>
          <w:p w14:paraId="0EF89609" w14:textId="77777777" w:rsidR="00AD6F10" w:rsidRPr="00C04728" w:rsidRDefault="00AD6F10" w:rsidP="00C04728">
            <w:pPr>
              <w:spacing w:line="360" w:lineRule="auto"/>
              <w:ind w:firstLineChars="100" w:firstLine="24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Chronic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obstructive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pulmonary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disease</w:t>
            </w:r>
          </w:p>
        </w:tc>
        <w:tc>
          <w:tcPr>
            <w:tcW w:w="3027" w:type="dxa"/>
            <w:shd w:val="clear" w:color="auto" w:fill="auto"/>
          </w:tcPr>
          <w:p w14:paraId="71A086D9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1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</w:t>
            </w:r>
            <w:r w:rsidR="006D40AB" w:rsidRPr="00C04728">
              <w:rPr>
                <w:rFonts w:ascii="Book Antiqua" w:eastAsia="SimSun" w:hAnsi="Book Antiqua" w:cs="SimSun"/>
                <w:color w:val="000000" w:themeColor="text1"/>
              </w:rPr>
              <w:t xml:space="preserve"> 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0</w:t>
            </w:r>
            <w:r w:rsidR="006D40AB" w:rsidRPr="00C04728">
              <w:rPr>
                <w:rFonts w:ascii="Book Antiqua" w:eastAsia="SimSun" w:hAnsi="Book Antiqua" w:cs="SimSun"/>
                <w:color w:val="000000" w:themeColor="text1"/>
              </w:rPr>
              <w:t>)</w:t>
            </w:r>
          </w:p>
        </w:tc>
      </w:tr>
      <w:tr w:rsidR="00C04728" w:rsidRPr="00C04728" w14:paraId="1F798261" w14:textId="77777777" w:rsidTr="00A84AEE">
        <w:tc>
          <w:tcPr>
            <w:tcW w:w="5495" w:type="dxa"/>
            <w:shd w:val="clear" w:color="auto" w:fill="auto"/>
          </w:tcPr>
          <w:p w14:paraId="6C83FDAC" w14:textId="77777777" w:rsidR="00AD6F10" w:rsidRPr="00C04728" w:rsidRDefault="00AD6F10" w:rsidP="00C04728">
            <w:pPr>
              <w:spacing w:line="360" w:lineRule="auto"/>
              <w:ind w:firstLineChars="100" w:firstLine="24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Arrhythmia</w:t>
            </w:r>
          </w:p>
        </w:tc>
        <w:tc>
          <w:tcPr>
            <w:tcW w:w="3027" w:type="dxa"/>
            <w:shd w:val="clear" w:color="auto" w:fill="auto"/>
          </w:tcPr>
          <w:p w14:paraId="1EA79E8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2</w:t>
            </w:r>
            <w:r w:rsidR="006D40AB" w:rsidRPr="00C04728">
              <w:rPr>
                <w:rFonts w:ascii="Book Antiqua" w:eastAsia="SimSun" w:hAnsi="Book Antiqua" w:cs="SimSun"/>
                <w:color w:val="000000" w:themeColor="text1"/>
              </w:rPr>
              <w:t xml:space="preserve"> 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7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3</w:t>
            </w:r>
            <w:r w:rsidR="006D40AB" w:rsidRPr="00C04728">
              <w:rPr>
                <w:rFonts w:ascii="Book Antiqua" w:eastAsia="SimSun" w:hAnsi="Book Antiqua" w:cs="SimSun"/>
                <w:color w:val="000000" w:themeColor="text1"/>
              </w:rPr>
              <w:t>)</w:t>
            </w:r>
          </w:p>
        </w:tc>
      </w:tr>
      <w:tr w:rsidR="00C04728" w:rsidRPr="00C04728" w14:paraId="05A2864B" w14:textId="77777777" w:rsidTr="00A84AEE">
        <w:tc>
          <w:tcPr>
            <w:tcW w:w="5495" w:type="dxa"/>
            <w:shd w:val="clear" w:color="auto" w:fill="auto"/>
          </w:tcPr>
          <w:p w14:paraId="138B74D8" w14:textId="77777777" w:rsidR="00AD6F10" w:rsidRPr="00C04728" w:rsidRDefault="00AD6F10" w:rsidP="00C04728">
            <w:pPr>
              <w:spacing w:line="360" w:lineRule="auto"/>
              <w:ind w:firstLineChars="100" w:firstLine="24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Chronic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renal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insufficiency</w:t>
            </w:r>
          </w:p>
        </w:tc>
        <w:tc>
          <w:tcPr>
            <w:tcW w:w="3027" w:type="dxa"/>
            <w:shd w:val="clear" w:color="auto" w:fill="auto"/>
          </w:tcPr>
          <w:p w14:paraId="680E3F62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4</w:t>
            </w:r>
            <w:r w:rsidR="006D40AB" w:rsidRPr="00C04728">
              <w:rPr>
                <w:rFonts w:ascii="Book Antiqua" w:eastAsia="SimSun" w:hAnsi="Book Antiqua" w:cs="SimSun"/>
                <w:color w:val="000000" w:themeColor="text1"/>
              </w:rPr>
              <w:t xml:space="preserve"> (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1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3</w:t>
            </w:r>
            <w:r w:rsidR="006D40AB" w:rsidRPr="00C04728">
              <w:rPr>
                <w:rFonts w:ascii="Book Antiqua" w:eastAsia="SimSun" w:hAnsi="Book Antiqua" w:cs="SimSun"/>
                <w:color w:val="000000" w:themeColor="text1"/>
              </w:rPr>
              <w:t>)</w:t>
            </w:r>
          </w:p>
        </w:tc>
      </w:tr>
      <w:tr w:rsidR="00C04728" w:rsidRPr="00C04728" w14:paraId="760CB7C2" w14:textId="77777777" w:rsidTr="00A84AEE">
        <w:tc>
          <w:tcPr>
            <w:tcW w:w="5495" w:type="dxa"/>
            <w:shd w:val="clear" w:color="auto" w:fill="auto"/>
          </w:tcPr>
          <w:p w14:paraId="4706B01B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Location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of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infection</w:t>
            </w:r>
            <w:r w:rsidR="00E31254" w:rsidRPr="00C04728">
              <w:rPr>
                <w:rFonts w:ascii="Book Antiqua" w:hAnsi="Book Antiqua" w:cs="Book Antiqua"/>
                <w:color w:val="000000" w:themeColor="text1"/>
                <w:vertAlign w:val="superscript"/>
                <w:lang w:eastAsia="zh-CN"/>
              </w:rPr>
              <w:t>2</w:t>
            </w:r>
          </w:p>
        </w:tc>
        <w:tc>
          <w:tcPr>
            <w:tcW w:w="3027" w:type="dxa"/>
            <w:tcBorders>
              <w:bottom w:val="nil"/>
            </w:tcBorders>
            <w:shd w:val="clear" w:color="auto" w:fill="auto"/>
          </w:tcPr>
          <w:p w14:paraId="669ED2E0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</w:p>
        </w:tc>
      </w:tr>
      <w:tr w:rsidR="00C04728" w:rsidRPr="00C04728" w14:paraId="72776491" w14:textId="77777777" w:rsidTr="00A84AEE">
        <w:tc>
          <w:tcPr>
            <w:tcW w:w="5495" w:type="dxa"/>
            <w:tcBorders>
              <w:right w:val="nil"/>
            </w:tcBorders>
            <w:shd w:val="clear" w:color="auto" w:fill="auto"/>
          </w:tcPr>
          <w:p w14:paraId="60F28C41" w14:textId="77777777" w:rsidR="00AD6F10" w:rsidRPr="00C04728" w:rsidRDefault="00AD6F10" w:rsidP="00C04728">
            <w:pPr>
              <w:spacing w:line="360" w:lineRule="auto"/>
              <w:ind w:firstLineChars="100" w:firstLine="24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Abdominal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infection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B805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29</w:t>
            </w:r>
            <w:r w:rsidR="006D40AB" w:rsidRPr="00C04728">
              <w:rPr>
                <w:rFonts w:ascii="Book Antiqua" w:eastAsia="SimSun" w:hAnsi="Book Antiqua" w:cs="SimSun"/>
                <w:color w:val="000000" w:themeColor="text1"/>
              </w:rPr>
              <w:t xml:space="preserve"> (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7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  <w:r w:rsidR="006D40AB" w:rsidRPr="00C04728">
              <w:rPr>
                <w:rFonts w:ascii="Book Antiqua" w:eastAsia="SimSun" w:hAnsi="Book Antiqua" w:cs="SimSun"/>
                <w:color w:val="000000" w:themeColor="text1"/>
              </w:rPr>
              <w:t>)</w:t>
            </w:r>
          </w:p>
        </w:tc>
      </w:tr>
      <w:tr w:rsidR="00C04728" w:rsidRPr="00C04728" w14:paraId="58A4CFBD" w14:textId="77777777" w:rsidTr="00A84AEE">
        <w:tc>
          <w:tcPr>
            <w:tcW w:w="5495" w:type="dxa"/>
            <w:tcBorders>
              <w:right w:val="nil"/>
            </w:tcBorders>
            <w:shd w:val="clear" w:color="auto" w:fill="auto"/>
          </w:tcPr>
          <w:p w14:paraId="6959FC25" w14:textId="77777777" w:rsidR="00AD6F10" w:rsidRPr="00C04728" w:rsidRDefault="00AD6F10" w:rsidP="00C04728">
            <w:pPr>
              <w:spacing w:line="360" w:lineRule="auto"/>
              <w:ind w:firstLineChars="100" w:firstLine="24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Pneumonia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AFFD1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58</w:t>
            </w:r>
            <w:r w:rsidR="006D40AB" w:rsidRPr="00C04728">
              <w:rPr>
                <w:rFonts w:ascii="Book Antiqua" w:eastAsia="SimSun" w:hAnsi="Book Antiqua" w:cs="SimSun"/>
                <w:color w:val="000000" w:themeColor="text1"/>
              </w:rPr>
              <w:t xml:space="preserve"> 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19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1</w:t>
            </w:r>
            <w:r w:rsidR="006D40AB" w:rsidRPr="00C04728">
              <w:rPr>
                <w:rFonts w:ascii="Book Antiqua" w:eastAsia="SimSun" w:hAnsi="Book Antiqua" w:cs="SimSun"/>
                <w:color w:val="000000" w:themeColor="text1"/>
              </w:rPr>
              <w:t>)</w:t>
            </w:r>
          </w:p>
        </w:tc>
      </w:tr>
      <w:tr w:rsidR="00C04728" w:rsidRPr="00C04728" w14:paraId="195A7811" w14:textId="77777777" w:rsidTr="00A84AEE">
        <w:tc>
          <w:tcPr>
            <w:tcW w:w="5495" w:type="dxa"/>
            <w:tcBorders>
              <w:bottom w:val="nil"/>
              <w:right w:val="nil"/>
            </w:tcBorders>
            <w:shd w:val="clear" w:color="auto" w:fill="auto"/>
          </w:tcPr>
          <w:p w14:paraId="45C26532" w14:textId="77777777" w:rsidR="00AD6F10" w:rsidRPr="00C04728" w:rsidRDefault="00AD6F10" w:rsidP="00C04728">
            <w:pPr>
              <w:spacing w:line="360" w:lineRule="auto"/>
              <w:ind w:firstLineChars="100" w:firstLine="24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Intrathoracic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infection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0F95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1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9</w:t>
            </w:r>
            <w:r w:rsidR="006D40AB" w:rsidRPr="00C04728">
              <w:rPr>
                <w:rFonts w:ascii="Book Antiqua" w:eastAsia="SimSun" w:hAnsi="Book Antiqua" w:cs="SimSun"/>
                <w:color w:val="000000" w:themeColor="text1"/>
              </w:rPr>
              <w:t xml:space="preserve"> 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3</w:t>
            </w:r>
            <w:r w:rsidR="006D40AB" w:rsidRPr="00C04728">
              <w:rPr>
                <w:rFonts w:ascii="Book Antiqua" w:eastAsia="SimSun" w:hAnsi="Book Antiqua" w:cs="SimSun"/>
                <w:color w:val="000000" w:themeColor="text1"/>
              </w:rPr>
              <w:t>)</w:t>
            </w:r>
          </w:p>
        </w:tc>
      </w:tr>
      <w:tr w:rsidR="00C04728" w:rsidRPr="00C04728" w14:paraId="17CC3B66" w14:textId="77777777" w:rsidTr="00A84AEE">
        <w:trPr>
          <w:trHeight w:val="429"/>
        </w:trPr>
        <w:tc>
          <w:tcPr>
            <w:tcW w:w="549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BCE883" w14:textId="77777777" w:rsidR="00AD6F10" w:rsidRPr="00C04728" w:rsidRDefault="00AD6F10" w:rsidP="00C04728">
            <w:pPr>
              <w:spacing w:line="360" w:lineRule="auto"/>
              <w:ind w:firstLineChars="100" w:firstLine="24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proofErr w:type="spellStart"/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Enterogenous</w:t>
            </w:r>
            <w:proofErr w:type="spellEnd"/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infection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0B63D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6</w:t>
            </w:r>
            <w:r w:rsidR="006D40AB" w:rsidRPr="00C04728">
              <w:rPr>
                <w:rFonts w:ascii="Book Antiqua" w:eastAsia="SimSun" w:hAnsi="Book Antiqua" w:cs="SimSun"/>
                <w:color w:val="000000" w:themeColor="text1"/>
              </w:rPr>
              <w:t xml:space="preserve"> 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3</w:t>
            </w:r>
            <w:r w:rsidR="006D40AB" w:rsidRPr="00C04728">
              <w:rPr>
                <w:rFonts w:ascii="Book Antiqua" w:eastAsia="SimSun" w:hAnsi="Book Antiqua" w:cs="SimSun"/>
                <w:color w:val="000000" w:themeColor="text1"/>
              </w:rPr>
              <w:t>)</w:t>
            </w:r>
          </w:p>
        </w:tc>
      </w:tr>
      <w:tr w:rsidR="00C04728" w:rsidRPr="00C04728" w14:paraId="197DE058" w14:textId="77777777" w:rsidTr="00A84AEE">
        <w:trPr>
          <w:trHeight w:val="429"/>
        </w:trPr>
        <w:tc>
          <w:tcPr>
            <w:tcW w:w="549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0F67A3" w14:textId="77777777" w:rsidR="00AD6F10" w:rsidRPr="00C04728" w:rsidRDefault="00AD6F10" w:rsidP="00C04728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Surgical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wound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infection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798CE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7</w:t>
            </w:r>
            <w:r w:rsidR="006D40AB" w:rsidRPr="00C04728">
              <w:rPr>
                <w:rFonts w:ascii="Book Antiqua" w:eastAsia="SimSun" w:hAnsi="Book Antiqua" w:cs="SimSun"/>
                <w:color w:val="000000" w:themeColor="text1"/>
              </w:rPr>
              <w:t xml:space="preserve"> 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2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3</w:t>
            </w:r>
            <w:r w:rsidR="006D40AB" w:rsidRPr="00C04728">
              <w:rPr>
                <w:rFonts w:ascii="Book Antiqua" w:eastAsia="SimSun" w:hAnsi="Book Antiqua" w:cs="SimSun"/>
                <w:color w:val="000000" w:themeColor="text1"/>
              </w:rPr>
              <w:t>)</w:t>
            </w:r>
          </w:p>
        </w:tc>
      </w:tr>
      <w:tr w:rsidR="00C04728" w:rsidRPr="00C04728" w14:paraId="6544CAC6" w14:textId="77777777" w:rsidTr="00A84AEE">
        <w:trPr>
          <w:trHeight w:val="429"/>
        </w:trPr>
        <w:tc>
          <w:tcPr>
            <w:tcW w:w="549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144AB7" w14:textId="77777777" w:rsidR="00AD6F10" w:rsidRPr="00C04728" w:rsidRDefault="00AD6F10" w:rsidP="00C04728">
            <w:pPr>
              <w:spacing w:line="360" w:lineRule="auto"/>
              <w:ind w:firstLineChars="100" w:firstLine="24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Skin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and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soft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tissue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infection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3118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  <w:r w:rsidR="006D40AB" w:rsidRPr="00C04728">
              <w:rPr>
                <w:rFonts w:ascii="Book Antiqua" w:eastAsia="SimSun" w:hAnsi="Book Antiqua" w:cs="SimSun"/>
                <w:color w:val="000000" w:themeColor="text1"/>
              </w:rPr>
              <w:t xml:space="preserve"> (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2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0</w:t>
            </w:r>
            <w:r w:rsidR="006D40AB" w:rsidRPr="00C04728">
              <w:rPr>
                <w:rFonts w:ascii="Book Antiqua" w:eastAsia="SimSun" w:hAnsi="Book Antiqua" w:cs="SimSun"/>
                <w:color w:val="000000" w:themeColor="text1"/>
              </w:rPr>
              <w:t>)</w:t>
            </w:r>
          </w:p>
        </w:tc>
      </w:tr>
      <w:tr w:rsidR="00C04728" w:rsidRPr="00C04728" w14:paraId="12E17779" w14:textId="77777777" w:rsidTr="00A84AEE">
        <w:trPr>
          <w:trHeight w:val="429"/>
        </w:trPr>
        <w:tc>
          <w:tcPr>
            <w:tcW w:w="549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24007F" w14:textId="77777777" w:rsidR="00AD6F10" w:rsidRPr="00C04728" w:rsidRDefault="00AD6F10" w:rsidP="00C04728">
            <w:pPr>
              <w:spacing w:line="360" w:lineRule="auto"/>
              <w:ind w:firstLineChars="100" w:firstLine="24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Central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line-associated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bloodstream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infection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3D78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4</w:t>
            </w:r>
            <w:r w:rsidR="006D40AB" w:rsidRPr="00C04728">
              <w:rPr>
                <w:rFonts w:ascii="Book Antiqua" w:eastAsia="SimSun" w:hAnsi="Book Antiqua" w:cs="SimSun"/>
                <w:color w:val="000000" w:themeColor="text1"/>
              </w:rPr>
              <w:t xml:space="preserve"> (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1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3</w:t>
            </w:r>
            <w:r w:rsidR="006D40AB" w:rsidRPr="00C04728">
              <w:rPr>
                <w:rFonts w:ascii="Book Antiqua" w:eastAsia="SimSun" w:hAnsi="Book Antiqua" w:cs="SimSun"/>
                <w:color w:val="000000" w:themeColor="text1"/>
              </w:rPr>
              <w:t>)</w:t>
            </w:r>
          </w:p>
        </w:tc>
      </w:tr>
      <w:tr w:rsidR="00C04728" w:rsidRPr="00C04728" w14:paraId="3C867196" w14:textId="77777777" w:rsidTr="00A84AEE">
        <w:trPr>
          <w:trHeight w:val="429"/>
        </w:trPr>
        <w:tc>
          <w:tcPr>
            <w:tcW w:w="549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B10D5C" w14:textId="77777777" w:rsidR="00AD6F10" w:rsidRPr="00C04728" w:rsidRDefault="00AD6F10" w:rsidP="00C04728">
            <w:pPr>
              <w:spacing w:line="360" w:lineRule="auto"/>
              <w:ind w:firstLineChars="100" w:firstLine="24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Urinary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tract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infection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A694D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4</w:t>
            </w:r>
            <w:r w:rsidR="006D40AB" w:rsidRPr="00C04728">
              <w:rPr>
                <w:rFonts w:ascii="Book Antiqua" w:eastAsia="SimSun" w:hAnsi="Book Antiqua" w:cs="SimSun"/>
                <w:color w:val="000000" w:themeColor="text1"/>
              </w:rPr>
              <w:t xml:space="preserve"> (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1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3</w:t>
            </w:r>
            <w:r w:rsidR="006D40AB" w:rsidRPr="00C04728">
              <w:rPr>
                <w:rFonts w:ascii="Book Antiqua" w:eastAsia="SimSun" w:hAnsi="Book Antiqua" w:cs="SimSun"/>
                <w:color w:val="000000" w:themeColor="text1"/>
              </w:rPr>
              <w:t>)</w:t>
            </w:r>
          </w:p>
        </w:tc>
      </w:tr>
      <w:tr w:rsidR="00C04728" w:rsidRPr="00C04728" w14:paraId="24B748CF" w14:textId="77777777" w:rsidTr="00A84AEE">
        <w:trPr>
          <w:trHeight w:val="429"/>
        </w:trPr>
        <w:tc>
          <w:tcPr>
            <w:tcW w:w="549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C04D54" w14:textId="77777777" w:rsidR="00AD6F10" w:rsidRPr="00C04728" w:rsidRDefault="00AD6F10" w:rsidP="00C04728">
            <w:pPr>
              <w:spacing w:line="360" w:lineRule="auto"/>
              <w:ind w:firstLineChars="100" w:firstLine="24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Biliary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infection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34E15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</w:t>
            </w:r>
            <w:r w:rsidR="006D40AB" w:rsidRPr="00C04728">
              <w:rPr>
                <w:rFonts w:ascii="Book Antiqua" w:eastAsia="SimSun" w:hAnsi="Book Antiqua" w:cs="SimSun"/>
                <w:color w:val="000000" w:themeColor="text1"/>
              </w:rPr>
              <w:t xml:space="preserve"> 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0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7</w:t>
            </w:r>
            <w:r w:rsidR="006D40AB" w:rsidRPr="00C04728">
              <w:rPr>
                <w:rFonts w:ascii="Book Antiqua" w:eastAsia="SimSun" w:hAnsi="Book Antiqua" w:cs="SimSun"/>
                <w:color w:val="000000" w:themeColor="text1"/>
              </w:rPr>
              <w:t>)</w:t>
            </w:r>
          </w:p>
        </w:tc>
      </w:tr>
      <w:tr w:rsidR="00C04728" w:rsidRPr="00C04728" w14:paraId="2D0EB4AE" w14:textId="77777777" w:rsidTr="00A84AEE">
        <w:trPr>
          <w:trHeight w:val="429"/>
        </w:trPr>
        <w:tc>
          <w:tcPr>
            <w:tcW w:w="549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70E420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First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surgery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C5892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C04728" w:rsidRPr="00C04728" w14:paraId="7DD106DC" w14:textId="77777777" w:rsidTr="00A84AEE">
        <w:trPr>
          <w:trHeight w:val="429"/>
        </w:trPr>
        <w:tc>
          <w:tcPr>
            <w:tcW w:w="549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36304F" w14:textId="77777777" w:rsidR="00AD6F10" w:rsidRPr="00C04728" w:rsidRDefault="00AD6F10" w:rsidP="00C04728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Laparoscopic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809E9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76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(25.1)</w:t>
            </w:r>
          </w:p>
        </w:tc>
      </w:tr>
      <w:tr w:rsidR="00C04728" w:rsidRPr="00C04728" w14:paraId="487333CC" w14:textId="77777777" w:rsidTr="00A84AEE">
        <w:trPr>
          <w:trHeight w:val="429"/>
        </w:trPr>
        <w:tc>
          <w:tcPr>
            <w:tcW w:w="549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701103E" w14:textId="77777777" w:rsidR="00AD6F10" w:rsidRPr="00C04728" w:rsidRDefault="00AD6F10" w:rsidP="00C04728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Open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D91122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27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(74.9)</w:t>
            </w:r>
          </w:p>
        </w:tc>
      </w:tr>
    </w:tbl>
    <w:p w14:paraId="0696E8E9" w14:textId="77777777" w:rsidR="00AD6F10" w:rsidRPr="00C04728" w:rsidRDefault="00E31254" w:rsidP="00C04728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C04728">
        <w:rPr>
          <w:rFonts w:ascii="Book Antiqua" w:hAnsi="Book Antiqua" w:cs="Book Antiqua"/>
          <w:color w:val="000000" w:themeColor="text1"/>
          <w:vertAlign w:val="superscript"/>
          <w:lang w:eastAsia="zh-CN"/>
        </w:rPr>
        <w:t>1</w:t>
      </w:r>
      <w:r w:rsidR="00AD6F10" w:rsidRPr="00C04728">
        <w:rPr>
          <w:rFonts w:ascii="Book Antiqua" w:hAnsi="Book Antiqua" w:cs="Book Antiqua"/>
          <w:color w:val="000000" w:themeColor="text1"/>
        </w:rPr>
        <w:t>4</w:t>
      </w:r>
      <w:r w:rsidR="00AD6F10" w:rsidRPr="00C04728">
        <w:rPr>
          <w:rFonts w:ascii="Book Antiqua" w:eastAsia="Book Antiqua" w:hAnsi="Book Antiqua" w:cs="Book Antiqua"/>
          <w:color w:val="000000" w:themeColor="text1"/>
        </w:rPr>
        <w:t>7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D6F10"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D6F10" w:rsidRPr="00C04728">
        <w:rPr>
          <w:rFonts w:ascii="Book Antiqua" w:eastAsia="Book Antiqua" w:hAnsi="Book Antiqua" w:cs="Book Antiqua"/>
          <w:color w:val="000000" w:themeColor="text1"/>
        </w:rPr>
        <w:t>ha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D6F10" w:rsidRPr="00C04728">
        <w:rPr>
          <w:rFonts w:ascii="Book Antiqua" w:eastAsia="Book Antiqua" w:hAnsi="Book Antiqua" w:cs="Book Antiqua"/>
          <w:color w:val="000000" w:themeColor="text1"/>
        </w:rPr>
        <w:t>m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D6F10" w:rsidRPr="00C04728">
        <w:rPr>
          <w:rFonts w:ascii="Book Antiqua" w:hAnsi="Book Antiqua" w:cs="Book Antiqua"/>
          <w:color w:val="000000" w:themeColor="text1"/>
        </w:rPr>
        <w:t>than</w:t>
      </w:r>
      <w:r w:rsidR="009E3EB0" w:rsidRPr="00C04728">
        <w:rPr>
          <w:rFonts w:ascii="Book Antiqua" w:hAnsi="Book Antiqua" w:cs="Book Antiqua"/>
          <w:color w:val="000000" w:themeColor="text1"/>
        </w:rPr>
        <w:t xml:space="preserve"> </w:t>
      </w:r>
      <w:r w:rsidR="00AD6F10" w:rsidRPr="00C04728">
        <w:rPr>
          <w:rFonts w:ascii="Book Antiqua" w:hAnsi="Book Antiqua" w:cs="Book Antiqua"/>
          <w:color w:val="000000" w:themeColor="text1"/>
        </w:rPr>
        <w:t>one</w:t>
      </w:r>
      <w:r w:rsidR="009E3EB0" w:rsidRPr="00C04728">
        <w:rPr>
          <w:rFonts w:ascii="Book Antiqua" w:hAnsi="Book Antiqua" w:cs="Book Antiqua"/>
          <w:color w:val="000000" w:themeColor="text1"/>
        </w:rPr>
        <w:t xml:space="preserve"> </w:t>
      </w:r>
      <w:r w:rsidR="00AD6F10" w:rsidRPr="00C04728">
        <w:rPr>
          <w:rFonts w:ascii="Book Antiqua" w:eastAsia="Book Antiqua" w:hAnsi="Book Antiqua" w:cs="Book Antiqua"/>
          <w:color w:val="000000" w:themeColor="text1"/>
        </w:rPr>
        <w:t>chron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D6F10" w:rsidRPr="00C04728">
        <w:rPr>
          <w:rFonts w:ascii="Book Antiqua" w:eastAsia="Book Antiqua" w:hAnsi="Book Antiqua" w:cs="Book Antiqua"/>
          <w:color w:val="000000" w:themeColor="text1"/>
        </w:rPr>
        <w:t>disease.</w:t>
      </w:r>
    </w:p>
    <w:p w14:paraId="6671F747" w14:textId="77777777" w:rsidR="00AD6F10" w:rsidRPr="00C04728" w:rsidRDefault="00E31254" w:rsidP="00C04728">
      <w:pPr>
        <w:spacing w:line="360" w:lineRule="auto"/>
        <w:jc w:val="both"/>
        <w:rPr>
          <w:rFonts w:ascii="Book Antiqua" w:hAnsi="Book Antiqua" w:cs="Book Antiqua"/>
          <w:color w:val="000000" w:themeColor="text1"/>
        </w:rPr>
      </w:pPr>
      <w:r w:rsidRPr="00C04728">
        <w:rPr>
          <w:rFonts w:ascii="Book Antiqua" w:hAnsi="Book Antiqua" w:cs="Book Antiqua"/>
          <w:color w:val="000000" w:themeColor="text1"/>
          <w:vertAlign w:val="superscript"/>
          <w:lang w:eastAsia="zh-CN"/>
        </w:rPr>
        <w:lastRenderedPageBreak/>
        <w:t>2</w:t>
      </w:r>
      <w:r w:rsidR="00AD6F10" w:rsidRPr="00C04728">
        <w:rPr>
          <w:rFonts w:ascii="Book Antiqua" w:eastAsia="Book Antiqua" w:hAnsi="Book Antiqua" w:cs="Book Antiqua"/>
          <w:color w:val="000000" w:themeColor="text1"/>
        </w:rPr>
        <w:t>3</w:t>
      </w:r>
      <w:r w:rsidR="00AD6F10" w:rsidRPr="00C04728">
        <w:rPr>
          <w:rFonts w:ascii="Book Antiqua" w:hAnsi="Book Antiqua" w:cs="Book Antiqua"/>
          <w:color w:val="000000" w:themeColor="text1"/>
        </w:rPr>
        <w:t>8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D6F10"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D6F10"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D6F10" w:rsidRPr="00C04728">
        <w:rPr>
          <w:rFonts w:ascii="Book Antiqua" w:eastAsia="Book Antiqua" w:hAnsi="Book Antiqua" w:cs="Book Antiqua"/>
          <w:color w:val="000000" w:themeColor="text1"/>
        </w:rPr>
        <w:t>infec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D6F10"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D6F10" w:rsidRPr="00C04728">
        <w:rPr>
          <w:rFonts w:ascii="Book Antiqua" w:hAnsi="Book Antiqua" w:cs="Book Antiqua"/>
          <w:color w:val="000000" w:themeColor="text1"/>
        </w:rPr>
        <w:t>more</w:t>
      </w:r>
      <w:r w:rsidR="009E3EB0" w:rsidRPr="00C04728">
        <w:rPr>
          <w:rFonts w:ascii="Book Antiqua" w:hAnsi="Book Antiqua" w:cs="Book Antiqua"/>
          <w:color w:val="000000" w:themeColor="text1"/>
        </w:rPr>
        <w:t xml:space="preserve"> </w:t>
      </w:r>
      <w:r w:rsidR="00AD6F10" w:rsidRPr="00C04728">
        <w:rPr>
          <w:rFonts w:ascii="Book Antiqua" w:hAnsi="Book Antiqua" w:cs="Book Antiqua"/>
          <w:color w:val="000000" w:themeColor="text1"/>
        </w:rPr>
        <w:t>than</w:t>
      </w:r>
      <w:r w:rsidR="009E3EB0" w:rsidRPr="00C04728">
        <w:rPr>
          <w:rFonts w:ascii="Book Antiqua" w:hAnsi="Book Antiqua" w:cs="Book Antiqua"/>
          <w:color w:val="000000" w:themeColor="text1"/>
        </w:rPr>
        <w:t xml:space="preserve"> </w:t>
      </w:r>
      <w:r w:rsidR="00AD6F10" w:rsidRPr="00C04728">
        <w:rPr>
          <w:rFonts w:ascii="Book Antiqua" w:hAnsi="Book Antiqua" w:cs="Book Antiqua"/>
          <w:color w:val="000000" w:themeColor="text1"/>
        </w:rPr>
        <w:t>one</w:t>
      </w:r>
      <w:r w:rsidR="009E3EB0" w:rsidRPr="00C04728">
        <w:rPr>
          <w:rFonts w:ascii="Book Antiqua" w:hAnsi="Book Antiqua" w:cs="Book Antiqua"/>
          <w:color w:val="000000" w:themeColor="text1"/>
        </w:rPr>
        <w:t xml:space="preserve"> </w:t>
      </w:r>
      <w:r w:rsidR="00AD6F10" w:rsidRPr="00C04728">
        <w:rPr>
          <w:rFonts w:ascii="Book Antiqua" w:hAnsi="Book Antiqua" w:cs="Book Antiqua"/>
          <w:color w:val="000000" w:themeColor="text1"/>
        </w:rPr>
        <w:t>site</w:t>
      </w:r>
      <w:r w:rsidR="00AD6F10" w:rsidRPr="00C04728">
        <w:rPr>
          <w:rFonts w:ascii="Book Antiqua" w:eastAsia="Book Antiqua" w:hAnsi="Book Antiqua" w:cs="Book Antiqua"/>
          <w:color w:val="000000" w:themeColor="text1"/>
        </w:rPr>
        <w:t>.</w:t>
      </w:r>
    </w:p>
    <w:p w14:paraId="3D284752" w14:textId="77777777" w:rsidR="00AD6F10" w:rsidRPr="00C04728" w:rsidRDefault="00AD6F10" w:rsidP="00C04728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BM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31254" w:rsidRPr="00C04728">
        <w:rPr>
          <w:rFonts w:ascii="Book Antiqua" w:hAnsi="Book Antiqua" w:cs="Book Antiqua"/>
          <w:color w:val="000000" w:themeColor="text1"/>
          <w:lang w:eastAsia="zh-CN"/>
        </w:rPr>
        <w:t>B</w:t>
      </w:r>
      <w:r w:rsidRPr="00C04728">
        <w:rPr>
          <w:rFonts w:ascii="Book Antiqua" w:eastAsia="Book Antiqua" w:hAnsi="Book Antiqua" w:cs="Book Antiqua"/>
          <w:color w:val="000000" w:themeColor="text1"/>
        </w:rPr>
        <w:t>o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s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dex</w:t>
      </w:r>
      <w:r w:rsidR="00E31254" w:rsidRPr="00C04728">
        <w:rPr>
          <w:rFonts w:ascii="Book Antiqua" w:hAnsi="Book Antiqua" w:cs="Book Antiqua"/>
          <w:color w:val="000000" w:themeColor="text1"/>
          <w:lang w:eastAsia="zh-CN"/>
        </w:rPr>
        <w:t>.</w:t>
      </w:r>
    </w:p>
    <w:p w14:paraId="4D44D72D" w14:textId="77777777" w:rsidR="00AD6F10" w:rsidRPr="00C04728" w:rsidRDefault="00AD6F10" w:rsidP="00C04728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</w:p>
    <w:p w14:paraId="64FFB0A3" w14:textId="77777777" w:rsidR="00AD6F10" w:rsidRPr="00C04728" w:rsidRDefault="00AD6F10" w:rsidP="00C04728">
      <w:pPr>
        <w:spacing w:line="360" w:lineRule="auto"/>
        <w:jc w:val="both"/>
        <w:rPr>
          <w:rFonts w:ascii="Book Antiqua" w:hAnsi="Book Antiqua" w:cs="Book Antiqua"/>
          <w:b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color w:val="000000" w:themeColor="text1"/>
        </w:rPr>
        <w:t>Table</w:t>
      </w:r>
      <w:r w:rsidR="009E3EB0" w:rsidRPr="00C04728">
        <w:rPr>
          <w:rFonts w:ascii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hAnsi="Book Antiqua" w:cs="Book Antiqua"/>
          <w:b/>
          <w:color w:val="000000" w:themeColor="text1"/>
        </w:rPr>
        <w:t>2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E31254" w:rsidRPr="00C04728">
        <w:rPr>
          <w:rFonts w:ascii="Book Antiqua" w:hAnsi="Book Antiqua" w:cs="Book Antiqua"/>
          <w:b/>
          <w:color w:val="000000" w:themeColor="text1"/>
          <w:lang w:eastAsia="zh-CN"/>
        </w:rPr>
        <w:t>U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nivariate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analysis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patients</w:t>
      </w:r>
      <w:r w:rsidR="009E3EB0" w:rsidRPr="00C04728">
        <w:rPr>
          <w:rFonts w:ascii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hAnsi="Book Antiqua" w:cs="Book Antiqua"/>
          <w:b/>
          <w:color w:val="000000" w:themeColor="text1"/>
        </w:rPr>
        <w:t>with</w:t>
      </w:r>
      <w:r w:rsidR="009E3EB0" w:rsidRPr="00C04728">
        <w:rPr>
          <w:rFonts w:ascii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hAnsi="Book Antiqua" w:cs="Book Antiqua"/>
          <w:b/>
          <w:color w:val="000000" w:themeColor="text1"/>
        </w:rPr>
        <w:t>sepsi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1843"/>
        <w:gridCol w:w="1252"/>
      </w:tblGrid>
      <w:tr w:rsidR="00C04728" w:rsidRPr="00C04728" w14:paraId="02B735A1" w14:textId="77777777" w:rsidTr="00A84AEE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84E82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b/>
                <w:color w:val="000000" w:themeColor="text1"/>
              </w:rPr>
              <w:t>Parameter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89D4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b/>
                <w:color w:val="000000" w:themeColor="text1"/>
              </w:rPr>
              <w:t>Number</w:t>
            </w:r>
            <w:r w:rsidR="009E3EB0" w:rsidRPr="00C04728">
              <w:rPr>
                <w:rFonts w:ascii="Book Antiqua" w:eastAsia="Book Antiqua" w:hAnsi="Book Antiqua" w:cs="Book Antiqua"/>
                <w:b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b/>
                <w:color w:val="000000" w:themeColor="text1"/>
              </w:rPr>
              <w:t>(%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694A6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b/>
                <w:color w:val="000000" w:themeColor="text1"/>
              </w:rPr>
              <w:t>Survival</w:t>
            </w:r>
            <w:r w:rsidR="009E3EB0" w:rsidRPr="00C04728">
              <w:rPr>
                <w:rFonts w:ascii="Book Antiqua" w:eastAsia="Book Antiqua" w:hAnsi="Book Antiqua" w:cs="Book Antiqua"/>
                <w:b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b/>
                <w:color w:val="000000" w:themeColor="text1"/>
              </w:rPr>
              <w:t>rate</w:t>
            </w:r>
            <w:r w:rsidR="009E3EB0" w:rsidRPr="00C04728">
              <w:rPr>
                <w:rFonts w:ascii="Book Antiqua" w:eastAsia="Book Antiqua" w:hAnsi="Book Antiqua" w:cs="Book Antiqua"/>
                <w:b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b/>
                <w:color w:val="000000" w:themeColor="text1"/>
              </w:rPr>
              <w:t>at</w:t>
            </w:r>
            <w:r w:rsidR="009E3EB0" w:rsidRPr="00C04728">
              <w:rPr>
                <w:rFonts w:ascii="Book Antiqua" w:eastAsia="Book Antiqua" w:hAnsi="Book Antiqua" w:cs="Book Antiqua"/>
                <w:b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b/>
                <w:color w:val="000000" w:themeColor="text1"/>
              </w:rPr>
              <w:t>90-d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14E58" w14:textId="77777777" w:rsidR="00AD6F10" w:rsidRPr="00C04728" w:rsidRDefault="00E31254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b/>
                <w:i/>
                <w:color w:val="000000" w:themeColor="text1"/>
                <w:lang w:eastAsia="zh-CN"/>
              </w:rPr>
              <w:t>P</w:t>
            </w:r>
            <w:r w:rsidRPr="00C04728">
              <w:rPr>
                <w:rFonts w:ascii="Book Antiqua" w:hAnsi="Book Antiqua" w:cs="Book Antiqua"/>
                <w:b/>
                <w:color w:val="000000" w:themeColor="text1"/>
                <w:lang w:eastAsia="zh-CN"/>
              </w:rPr>
              <w:t xml:space="preserve"> </w:t>
            </w:r>
            <w:r w:rsidR="00AD6F10" w:rsidRPr="00C04728">
              <w:rPr>
                <w:rFonts w:ascii="Book Antiqua" w:hAnsi="Book Antiqua" w:cs="Book Antiqua"/>
                <w:b/>
                <w:color w:val="000000" w:themeColor="text1"/>
              </w:rPr>
              <w:t>value</w:t>
            </w:r>
          </w:p>
        </w:tc>
      </w:tr>
      <w:tr w:rsidR="00C04728" w:rsidRPr="00C04728" w14:paraId="3EB983C0" w14:textId="77777777" w:rsidTr="00A84AEE">
        <w:tc>
          <w:tcPr>
            <w:tcW w:w="3794" w:type="dxa"/>
            <w:shd w:val="clear" w:color="auto" w:fill="auto"/>
          </w:tcPr>
          <w:p w14:paraId="499102AE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Age,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proofErr w:type="spellStart"/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y</w:t>
            </w:r>
            <w:r w:rsidR="00E31254" w:rsidRPr="00C04728">
              <w:rPr>
                <w:rFonts w:ascii="Book Antiqua" w:hAnsi="Book Antiqua" w:cs="Book Antiqua"/>
                <w:color w:val="000000" w:themeColor="text1"/>
                <w:lang w:eastAsia="zh-CN"/>
              </w:rPr>
              <w:t>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B20B8F5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1164877E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252" w:type="dxa"/>
            <w:shd w:val="clear" w:color="auto" w:fill="auto"/>
          </w:tcPr>
          <w:p w14:paraId="58AEA33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05</w:t>
            </w:r>
          </w:p>
        </w:tc>
      </w:tr>
      <w:tr w:rsidR="00C04728" w:rsidRPr="00C04728" w14:paraId="3392B4D3" w14:textId="77777777" w:rsidTr="00A84AEE">
        <w:tc>
          <w:tcPr>
            <w:tcW w:w="3794" w:type="dxa"/>
            <w:shd w:val="clear" w:color="auto" w:fill="auto"/>
          </w:tcPr>
          <w:p w14:paraId="6E002ABF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≤</w:t>
            </w:r>
            <w:r w:rsidRPr="00C04728">
              <w:rPr>
                <w:rFonts w:ascii="Book Antiqua" w:hAnsi="Book Antiqua" w:cs="Book Antiqua"/>
                <w:color w:val="000000" w:themeColor="text1"/>
                <w:lang w:eastAsia="zh-CN"/>
              </w:rPr>
              <w:t xml:space="preserve"> </w:t>
            </w:r>
            <w:r w:rsidR="00AD6F10" w:rsidRPr="00C04728">
              <w:rPr>
                <w:rFonts w:ascii="Book Antiqua" w:eastAsia="Book Antiqua" w:hAnsi="Book Antiqua" w:cs="Book Antiqua"/>
                <w:color w:val="000000" w:themeColor="text1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14:paraId="1774E4F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49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9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2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7A8089B4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913</w:t>
            </w:r>
          </w:p>
        </w:tc>
        <w:tc>
          <w:tcPr>
            <w:tcW w:w="1252" w:type="dxa"/>
            <w:shd w:val="clear" w:color="auto" w:fill="auto"/>
          </w:tcPr>
          <w:p w14:paraId="302FC483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5C83F71A" w14:textId="77777777" w:rsidTr="00A84AEE">
        <w:tc>
          <w:tcPr>
            <w:tcW w:w="3794" w:type="dxa"/>
            <w:shd w:val="clear" w:color="auto" w:fill="auto"/>
          </w:tcPr>
          <w:p w14:paraId="1E2FD753" w14:textId="77777777" w:rsidR="00AD6F10" w:rsidRPr="00C04728" w:rsidRDefault="00A11609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SimSun" w:hAnsi="Book Antiqua" w:cs="SimSun"/>
                <w:color w:val="000000" w:themeColor="text1"/>
                <w:lang w:eastAsia="zh-CN"/>
              </w:rPr>
              <w:t>&gt;</w:t>
            </w:r>
            <w:r w:rsidR="009E3EB0" w:rsidRPr="00C04728">
              <w:rPr>
                <w:rFonts w:ascii="Book Antiqua" w:eastAsia="SimSun" w:hAnsi="Book Antiqua" w:cs="SimSun"/>
                <w:color w:val="000000" w:themeColor="text1"/>
                <w:lang w:eastAsia="zh-CN"/>
              </w:rPr>
              <w:t xml:space="preserve"> </w:t>
            </w:r>
            <w:r w:rsidR="00AD6F10" w:rsidRPr="00C04728">
              <w:rPr>
                <w:rFonts w:ascii="Book Antiqua" w:eastAsia="Book Antiqua" w:hAnsi="Book Antiqua" w:cs="Book Antiqua"/>
                <w:color w:val="000000" w:themeColor="text1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14:paraId="2C64485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54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0.8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0)</w:t>
            </w:r>
          </w:p>
        </w:tc>
        <w:tc>
          <w:tcPr>
            <w:tcW w:w="1843" w:type="dxa"/>
            <w:shd w:val="clear" w:color="auto" w:fill="auto"/>
          </w:tcPr>
          <w:p w14:paraId="1E39275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8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83</w:t>
            </w:r>
          </w:p>
        </w:tc>
        <w:tc>
          <w:tcPr>
            <w:tcW w:w="1252" w:type="dxa"/>
            <w:shd w:val="clear" w:color="auto" w:fill="auto"/>
          </w:tcPr>
          <w:p w14:paraId="11A75C13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1213B166" w14:textId="77777777" w:rsidTr="00A84AEE">
        <w:tc>
          <w:tcPr>
            <w:tcW w:w="3794" w:type="dxa"/>
            <w:shd w:val="clear" w:color="auto" w:fill="auto"/>
          </w:tcPr>
          <w:p w14:paraId="4DAB951C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Sex</w:t>
            </w:r>
          </w:p>
        </w:tc>
        <w:tc>
          <w:tcPr>
            <w:tcW w:w="1417" w:type="dxa"/>
            <w:shd w:val="clear" w:color="auto" w:fill="auto"/>
          </w:tcPr>
          <w:p w14:paraId="4A8425E4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4AAE8A0C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252" w:type="dxa"/>
            <w:shd w:val="clear" w:color="auto" w:fill="auto"/>
          </w:tcPr>
          <w:p w14:paraId="24F2CF9E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190</w:t>
            </w:r>
          </w:p>
        </w:tc>
      </w:tr>
      <w:tr w:rsidR="00C04728" w:rsidRPr="00C04728" w14:paraId="49B75498" w14:textId="77777777" w:rsidTr="00A84AEE">
        <w:tc>
          <w:tcPr>
            <w:tcW w:w="3794" w:type="dxa"/>
            <w:shd w:val="clear" w:color="auto" w:fill="auto"/>
          </w:tcPr>
          <w:p w14:paraId="18895718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Male</w:t>
            </w:r>
          </w:p>
        </w:tc>
        <w:tc>
          <w:tcPr>
            <w:tcW w:w="1417" w:type="dxa"/>
            <w:shd w:val="clear" w:color="auto" w:fill="auto"/>
          </w:tcPr>
          <w:p w14:paraId="67DF00AB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35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77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71298EDD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8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85</w:t>
            </w:r>
          </w:p>
        </w:tc>
        <w:tc>
          <w:tcPr>
            <w:tcW w:w="1252" w:type="dxa"/>
            <w:shd w:val="clear" w:color="auto" w:fill="auto"/>
          </w:tcPr>
          <w:p w14:paraId="625A9FF5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6675D109" w14:textId="77777777" w:rsidTr="00A84AEE">
        <w:tc>
          <w:tcPr>
            <w:tcW w:w="3794" w:type="dxa"/>
            <w:shd w:val="clear" w:color="auto" w:fill="auto"/>
          </w:tcPr>
          <w:p w14:paraId="193515DA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Female</w:t>
            </w:r>
          </w:p>
        </w:tc>
        <w:tc>
          <w:tcPr>
            <w:tcW w:w="1417" w:type="dxa"/>
            <w:shd w:val="clear" w:color="auto" w:fill="auto"/>
          </w:tcPr>
          <w:p w14:paraId="2493FC60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68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22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5C45C0D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94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1</w:t>
            </w:r>
          </w:p>
        </w:tc>
        <w:tc>
          <w:tcPr>
            <w:tcW w:w="1252" w:type="dxa"/>
            <w:tcBorders>
              <w:bottom w:val="nil"/>
            </w:tcBorders>
            <w:shd w:val="clear" w:color="auto" w:fill="auto"/>
          </w:tcPr>
          <w:p w14:paraId="7B0413B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55AF105D" w14:textId="77777777" w:rsidTr="00A84AEE">
        <w:tc>
          <w:tcPr>
            <w:tcW w:w="3794" w:type="dxa"/>
            <w:shd w:val="clear" w:color="auto" w:fill="auto"/>
          </w:tcPr>
          <w:p w14:paraId="50E139E2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BMI,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kg/m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B76775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3ACDB93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252" w:type="dxa"/>
            <w:tcBorders>
              <w:bottom w:val="nil"/>
            </w:tcBorders>
            <w:shd w:val="clear" w:color="auto" w:fill="auto"/>
          </w:tcPr>
          <w:p w14:paraId="014881F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0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13</w:t>
            </w:r>
          </w:p>
        </w:tc>
      </w:tr>
      <w:tr w:rsidR="00C04728" w:rsidRPr="00C04728" w14:paraId="2C5B1511" w14:textId="77777777" w:rsidTr="00A84AEE">
        <w:tc>
          <w:tcPr>
            <w:tcW w:w="3794" w:type="dxa"/>
            <w:shd w:val="clear" w:color="auto" w:fill="auto"/>
          </w:tcPr>
          <w:p w14:paraId="381390A2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≤</w:t>
            </w:r>
            <w:r w:rsidRPr="00C04728">
              <w:rPr>
                <w:rFonts w:ascii="Book Antiqua" w:hAnsi="Book Antiqua" w:cs="Book Antiqua"/>
                <w:color w:val="000000" w:themeColor="text1"/>
                <w:lang w:eastAsia="zh-CN"/>
              </w:rPr>
              <w:t xml:space="preserve"> </w:t>
            </w:r>
            <w:r w:rsidR="00AD6F10" w:rsidRPr="00C04728">
              <w:rPr>
                <w:rFonts w:ascii="Book Antiqua" w:eastAsia="Book Antiqua" w:hAnsi="Book Antiqua" w:cs="Book Antiqua"/>
                <w:color w:val="000000" w:themeColor="text1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61A07BC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59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19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64B974D5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7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97</w:t>
            </w:r>
          </w:p>
        </w:tc>
        <w:tc>
          <w:tcPr>
            <w:tcW w:w="1252" w:type="dxa"/>
            <w:tcBorders>
              <w:bottom w:val="nil"/>
            </w:tcBorders>
            <w:shd w:val="clear" w:color="auto" w:fill="auto"/>
          </w:tcPr>
          <w:p w14:paraId="39C3ECA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6547B5B0" w14:textId="77777777" w:rsidTr="00A84AEE">
        <w:tc>
          <w:tcPr>
            <w:tcW w:w="3794" w:type="dxa"/>
            <w:tcBorders>
              <w:bottom w:val="nil"/>
            </w:tcBorders>
            <w:shd w:val="clear" w:color="auto" w:fill="auto"/>
          </w:tcPr>
          <w:p w14:paraId="3D4408D0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20</w:t>
            </w:r>
            <w:r w:rsidR="00E31254" w:rsidRPr="00C04728">
              <w:rPr>
                <w:rFonts w:ascii="Book Antiqua" w:hAnsi="Book Antiqua" w:cs="Book Antiqua"/>
                <w:color w:val="000000" w:themeColor="text1"/>
                <w:lang w:eastAsia="zh-CN"/>
              </w:rPr>
              <w:t xml:space="preserve"> </w:t>
            </w:r>
            <w:r w:rsidR="00E31254" w:rsidRPr="00C04728">
              <w:rPr>
                <w:rFonts w:ascii="Book Antiqua" w:eastAsia="SimSun" w:hAnsi="Book Antiqua" w:cs="SimSun"/>
                <w:color w:val="000000" w:themeColor="text1"/>
                <w:lang w:eastAsia="zh-CN"/>
              </w:rPr>
              <w:t xml:space="preserve">&lt;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BMI</w:t>
            </w:r>
            <w:r w:rsidR="00E31254" w:rsidRPr="00C04728">
              <w:rPr>
                <w:rFonts w:ascii="Book Antiqua" w:hAnsi="Book Antiqua" w:cs="Book Antiqua"/>
                <w:color w:val="000000" w:themeColor="text1"/>
                <w:lang w:eastAsia="zh-CN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≤</w:t>
            </w:r>
            <w:r w:rsidR="00E31254" w:rsidRPr="00C04728">
              <w:rPr>
                <w:rFonts w:ascii="Book Antiqua" w:hAnsi="Book Antiqua" w:cs="Book Antiqua"/>
                <w:color w:val="000000" w:themeColor="text1"/>
                <w:lang w:eastAsia="zh-CN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3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7612F305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25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74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3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5001F064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9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24</w:t>
            </w:r>
          </w:p>
        </w:tc>
        <w:tc>
          <w:tcPr>
            <w:tcW w:w="1252" w:type="dxa"/>
            <w:tcBorders>
              <w:bottom w:val="nil"/>
            </w:tcBorders>
            <w:shd w:val="clear" w:color="auto" w:fill="auto"/>
          </w:tcPr>
          <w:p w14:paraId="7570039E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485C0D31" w14:textId="77777777" w:rsidTr="00A84AEE">
        <w:tc>
          <w:tcPr>
            <w:tcW w:w="3794" w:type="dxa"/>
            <w:tcBorders>
              <w:top w:val="nil"/>
              <w:bottom w:val="nil"/>
            </w:tcBorders>
            <w:shd w:val="clear" w:color="auto" w:fill="auto"/>
          </w:tcPr>
          <w:p w14:paraId="0B12135B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SimSun" w:hAnsi="Book Antiqua" w:cs="SimSun"/>
                <w:color w:val="000000" w:themeColor="text1"/>
                <w:lang w:eastAsia="zh-CN"/>
              </w:rPr>
              <w:t xml:space="preserve">&gt; </w:t>
            </w:r>
            <w:r w:rsidR="00AD6F10" w:rsidRPr="00C04728">
              <w:rPr>
                <w:rFonts w:ascii="Book Antiqua" w:hAnsi="Book Antiqua" w:cs="Book Antiqua"/>
                <w:color w:val="000000" w:themeColor="text1"/>
              </w:rPr>
              <w:t>3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F7D4B8C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9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3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4C80A43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8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95</w:t>
            </w: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auto"/>
          </w:tcPr>
          <w:p w14:paraId="593E5BFE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5F36EBC7" w14:textId="77777777" w:rsidTr="00A84AEE">
        <w:tc>
          <w:tcPr>
            <w:tcW w:w="3794" w:type="dxa"/>
            <w:tcBorders>
              <w:top w:val="nil"/>
              <w:bottom w:val="nil"/>
            </w:tcBorders>
            <w:shd w:val="clear" w:color="auto" w:fill="auto"/>
          </w:tcPr>
          <w:p w14:paraId="0E72FC8D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proofErr w:type="spellStart"/>
            <w:r w:rsidRPr="00C04728">
              <w:rPr>
                <w:rFonts w:ascii="Book Antiqua" w:hAnsi="Book Antiqua" w:cs="Book Antiqua"/>
                <w:color w:val="000000" w:themeColor="text1"/>
              </w:rPr>
              <w:t>Charlson</w:t>
            </w:r>
            <w:proofErr w:type="spellEnd"/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scor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C4F685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3D62B782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auto"/>
          </w:tcPr>
          <w:p w14:paraId="0F26D145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298</w:t>
            </w:r>
          </w:p>
        </w:tc>
      </w:tr>
      <w:tr w:rsidR="00C04728" w:rsidRPr="00C04728" w14:paraId="05CF0C40" w14:textId="77777777" w:rsidTr="00A84AEE">
        <w:tc>
          <w:tcPr>
            <w:tcW w:w="3794" w:type="dxa"/>
            <w:tcBorders>
              <w:top w:val="nil"/>
              <w:bottom w:val="nil"/>
            </w:tcBorders>
            <w:shd w:val="clear" w:color="auto" w:fill="auto"/>
          </w:tcPr>
          <w:p w14:paraId="59001579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≤</w:t>
            </w:r>
            <w:r w:rsidRPr="00C04728">
              <w:rPr>
                <w:rFonts w:ascii="Book Antiqua" w:hAnsi="Book Antiqua" w:cs="Book Antiqua"/>
                <w:color w:val="000000" w:themeColor="text1"/>
                <w:lang w:eastAsia="zh-CN"/>
              </w:rPr>
              <w:t xml:space="preserve"> </w:t>
            </w:r>
            <w:r w:rsidR="00AD6F10" w:rsidRPr="00C04728">
              <w:rPr>
                <w:rFonts w:ascii="Book Antiqua" w:hAnsi="Book Antiqua" w:cs="Book Antiqua"/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7344972C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29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7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968797B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908</w:t>
            </w: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auto"/>
          </w:tcPr>
          <w:p w14:paraId="28093F53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5F46EE09" w14:textId="77777777" w:rsidTr="00A84AEE">
        <w:tc>
          <w:tcPr>
            <w:tcW w:w="3794" w:type="dxa"/>
            <w:tcBorders>
              <w:top w:val="nil"/>
              <w:bottom w:val="nil"/>
            </w:tcBorders>
            <w:shd w:val="clear" w:color="auto" w:fill="auto"/>
          </w:tcPr>
          <w:p w14:paraId="7315B675" w14:textId="77777777" w:rsidR="00AD6F10" w:rsidRPr="00C04728" w:rsidRDefault="009E3EB0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  <w:lang w:eastAsia="zh-CN"/>
              </w:rPr>
              <w:t xml:space="preserve">&gt; </w:t>
            </w:r>
            <w:r w:rsidR="00AD6F10" w:rsidRPr="00C04728">
              <w:rPr>
                <w:rFonts w:ascii="Book Antiqua" w:hAnsi="Book Antiqua" w:cs="Book Antiqua"/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2305A416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74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24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A74A3F4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865</w:t>
            </w: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auto"/>
          </w:tcPr>
          <w:p w14:paraId="57C297D0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447AE955" w14:textId="77777777" w:rsidTr="00A84AEE">
        <w:tc>
          <w:tcPr>
            <w:tcW w:w="3794" w:type="dxa"/>
            <w:tcBorders>
              <w:top w:val="nil"/>
              <w:bottom w:val="nil"/>
            </w:tcBorders>
            <w:shd w:val="clear" w:color="auto" w:fill="auto"/>
          </w:tcPr>
          <w:p w14:paraId="3F26C98E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Tumor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typ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E0F10D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33061A84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auto"/>
          </w:tcPr>
          <w:p w14:paraId="0C3410F3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026</w:t>
            </w:r>
          </w:p>
        </w:tc>
      </w:tr>
      <w:tr w:rsidR="00C04728" w:rsidRPr="00C04728" w14:paraId="74606133" w14:textId="77777777" w:rsidTr="00A84AEE">
        <w:tc>
          <w:tcPr>
            <w:tcW w:w="3794" w:type="dxa"/>
            <w:tcBorders>
              <w:top w:val="nil"/>
              <w:bottom w:val="nil"/>
            </w:tcBorders>
            <w:shd w:val="clear" w:color="auto" w:fill="auto"/>
          </w:tcPr>
          <w:p w14:paraId="3A563E6B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Gastric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cancer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9A54EDD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38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5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75CF2C6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848</w:t>
            </w: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auto"/>
          </w:tcPr>
          <w:p w14:paraId="27E76D7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42181F0A" w14:textId="77777777" w:rsidTr="00A84AEE">
        <w:tc>
          <w:tcPr>
            <w:tcW w:w="3794" w:type="dxa"/>
            <w:tcBorders>
              <w:top w:val="nil"/>
              <w:bottom w:val="nil"/>
            </w:tcBorders>
            <w:shd w:val="clear" w:color="auto" w:fill="auto"/>
          </w:tcPr>
          <w:p w14:paraId="307DC6FB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Colorectal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cancer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44762EC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48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8.8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1AAEC7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946</w:t>
            </w: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auto"/>
          </w:tcPr>
          <w:p w14:paraId="353EB7A6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6B1B3ADB" w14:textId="77777777" w:rsidTr="00A84AEE">
        <w:tc>
          <w:tcPr>
            <w:tcW w:w="3794" w:type="dxa"/>
            <w:tcBorders>
              <w:top w:val="nil"/>
              <w:bottom w:val="nil"/>
            </w:tcBorders>
            <w:shd w:val="clear" w:color="auto" w:fill="auto"/>
          </w:tcPr>
          <w:p w14:paraId="326BA444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Other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abdominal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tumor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689922D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7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46B9C182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882</w:t>
            </w: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auto"/>
          </w:tcPr>
          <w:p w14:paraId="5F41670D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4E68459B" w14:textId="77777777" w:rsidTr="00A84AEE">
        <w:tc>
          <w:tcPr>
            <w:tcW w:w="3794" w:type="dxa"/>
            <w:tcBorders>
              <w:top w:val="nil"/>
              <w:bottom w:val="nil"/>
            </w:tcBorders>
            <w:shd w:val="clear" w:color="auto" w:fill="auto"/>
          </w:tcPr>
          <w:p w14:paraId="0EADDB4C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The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first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operation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was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emergenc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EC2B04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4DF15A13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auto"/>
          </w:tcPr>
          <w:p w14:paraId="3F19734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725</w:t>
            </w:r>
          </w:p>
        </w:tc>
      </w:tr>
      <w:tr w:rsidR="00C04728" w:rsidRPr="00C04728" w14:paraId="7B97DCC3" w14:textId="77777777" w:rsidTr="00A84AEE">
        <w:tc>
          <w:tcPr>
            <w:tcW w:w="3794" w:type="dxa"/>
            <w:tcBorders>
              <w:top w:val="nil"/>
              <w:bottom w:val="nil"/>
            </w:tcBorders>
            <w:shd w:val="clear" w:color="auto" w:fill="auto"/>
          </w:tcPr>
          <w:p w14:paraId="11432AD8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No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8CF6AA6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68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88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83B356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896</w:t>
            </w: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auto"/>
          </w:tcPr>
          <w:p w14:paraId="027C74C2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02293AE5" w14:textId="77777777" w:rsidTr="00A84AEE">
        <w:tc>
          <w:tcPr>
            <w:tcW w:w="3794" w:type="dxa"/>
            <w:tcBorders>
              <w:top w:val="nil"/>
              <w:bottom w:val="nil"/>
            </w:tcBorders>
            <w:shd w:val="clear" w:color="auto" w:fill="auto"/>
          </w:tcPr>
          <w:p w14:paraId="0BFD1E14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Ye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877ABC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35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11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7205A1D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914</w:t>
            </w: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auto"/>
          </w:tcPr>
          <w:p w14:paraId="5D1ED04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724E734F" w14:textId="77777777" w:rsidTr="00A84AEE">
        <w:tc>
          <w:tcPr>
            <w:tcW w:w="3794" w:type="dxa"/>
            <w:tcBorders>
              <w:top w:val="nil"/>
              <w:bottom w:val="nil"/>
            </w:tcBorders>
            <w:shd w:val="clear" w:color="auto" w:fill="auto"/>
          </w:tcPr>
          <w:p w14:paraId="02C5036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First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surger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B20B10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034613D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auto"/>
          </w:tcPr>
          <w:p w14:paraId="44830B1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575</w:t>
            </w:r>
          </w:p>
        </w:tc>
      </w:tr>
      <w:tr w:rsidR="00C04728" w:rsidRPr="00C04728" w14:paraId="7160C8F3" w14:textId="77777777" w:rsidTr="00A84AEE">
        <w:tc>
          <w:tcPr>
            <w:tcW w:w="3794" w:type="dxa"/>
            <w:tcBorders>
              <w:top w:val="nil"/>
              <w:bottom w:val="nil"/>
            </w:tcBorders>
            <w:shd w:val="clear" w:color="auto" w:fill="auto"/>
          </w:tcPr>
          <w:p w14:paraId="46AA8FBD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Laparoscopic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859312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76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(25.1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30C0A4A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882</w:t>
            </w: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auto"/>
          </w:tcPr>
          <w:p w14:paraId="69796691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5D1BD36B" w14:textId="77777777" w:rsidTr="00A84AEE">
        <w:tc>
          <w:tcPr>
            <w:tcW w:w="3794" w:type="dxa"/>
            <w:tcBorders>
              <w:top w:val="nil"/>
              <w:bottom w:val="nil"/>
            </w:tcBorders>
            <w:shd w:val="clear" w:color="auto" w:fill="auto"/>
          </w:tcPr>
          <w:p w14:paraId="290A1148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Open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245CC81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27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(74.9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4AC32011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903</w:t>
            </w: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auto"/>
          </w:tcPr>
          <w:p w14:paraId="3AB216A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6ACDBD34" w14:textId="77777777" w:rsidTr="00A84AEE">
        <w:tc>
          <w:tcPr>
            <w:tcW w:w="3794" w:type="dxa"/>
            <w:tcBorders>
              <w:top w:val="nil"/>
            </w:tcBorders>
            <w:shd w:val="clear" w:color="auto" w:fill="auto"/>
          </w:tcPr>
          <w:p w14:paraId="0F8A860B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Length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of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first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operation,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min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50450320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0295C622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252" w:type="dxa"/>
            <w:tcBorders>
              <w:top w:val="nil"/>
            </w:tcBorders>
            <w:shd w:val="clear" w:color="auto" w:fill="auto"/>
          </w:tcPr>
          <w:p w14:paraId="46DEC23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26</w:t>
            </w:r>
          </w:p>
        </w:tc>
      </w:tr>
      <w:tr w:rsidR="00C04728" w:rsidRPr="00C04728" w14:paraId="43F02F6C" w14:textId="77777777" w:rsidTr="00A84AEE">
        <w:tc>
          <w:tcPr>
            <w:tcW w:w="3794" w:type="dxa"/>
            <w:shd w:val="clear" w:color="auto" w:fill="auto"/>
          </w:tcPr>
          <w:p w14:paraId="71E06315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lastRenderedPageBreak/>
              <w:t>≤</w:t>
            </w:r>
            <w:r w:rsidRPr="00C04728">
              <w:rPr>
                <w:rFonts w:ascii="Book Antiqua" w:hAnsi="Book Antiqua" w:cs="Book Antiqua"/>
                <w:color w:val="000000" w:themeColor="text1"/>
                <w:lang w:eastAsia="zh-CN"/>
              </w:rPr>
              <w:t xml:space="preserve"> </w:t>
            </w:r>
            <w:r w:rsidR="00AD6F10" w:rsidRPr="00C04728">
              <w:rPr>
                <w:rFonts w:ascii="Book Antiqua" w:eastAsia="Book Antiqua" w:hAnsi="Book Antiqua" w:cs="Book Antiqua"/>
                <w:color w:val="000000" w:themeColor="text1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14:paraId="48460BB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20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7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2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423D869D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905</w:t>
            </w:r>
          </w:p>
        </w:tc>
        <w:tc>
          <w:tcPr>
            <w:tcW w:w="1252" w:type="dxa"/>
            <w:shd w:val="clear" w:color="auto" w:fill="auto"/>
          </w:tcPr>
          <w:p w14:paraId="4D6201E9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621FEB29" w14:textId="77777777" w:rsidTr="00A84AEE">
        <w:tc>
          <w:tcPr>
            <w:tcW w:w="3794" w:type="dxa"/>
            <w:shd w:val="clear" w:color="auto" w:fill="auto"/>
          </w:tcPr>
          <w:p w14:paraId="70580BA9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SimSun" w:hAnsi="Book Antiqua" w:cs="SimSun"/>
                <w:color w:val="000000" w:themeColor="text1"/>
                <w:lang w:eastAsia="zh-CN"/>
              </w:rPr>
              <w:t xml:space="preserve">&gt; </w:t>
            </w:r>
            <w:r w:rsidR="00AD6F10" w:rsidRPr="00C04728">
              <w:rPr>
                <w:rFonts w:ascii="Book Antiqua" w:eastAsia="Book Antiqua" w:hAnsi="Book Antiqua" w:cs="Book Antiqua"/>
                <w:color w:val="000000" w:themeColor="text1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14:paraId="7CC452E5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83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2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7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12AD08D1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880</w:t>
            </w:r>
          </w:p>
        </w:tc>
        <w:tc>
          <w:tcPr>
            <w:tcW w:w="1252" w:type="dxa"/>
            <w:shd w:val="clear" w:color="auto" w:fill="auto"/>
          </w:tcPr>
          <w:p w14:paraId="1337E384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70FCD310" w14:textId="77777777" w:rsidTr="00A84AEE">
        <w:tc>
          <w:tcPr>
            <w:tcW w:w="3794" w:type="dxa"/>
            <w:shd w:val="clear" w:color="auto" w:fill="auto"/>
          </w:tcPr>
          <w:p w14:paraId="7D8D642D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Empirical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anti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infection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evaluation</w:t>
            </w:r>
          </w:p>
        </w:tc>
        <w:tc>
          <w:tcPr>
            <w:tcW w:w="1417" w:type="dxa"/>
            <w:shd w:val="clear" w:color="auto" w:fill="auto"/>
          </w:tcPr>
          <w:p w14:paraId="3448FBD9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6EF28414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252" w:type="dxa"/>
            <w:shd w:val="clear" w:color="auto" w:fill="auto"/>
          </w:tcPr>
          <w:p w14:paraId="68C1E1B5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001</w:t>
            </w:r>
          </w:p>
        </w:tc>
      </w:tr>
      <w:tr w:rsidR="00C04728" w:rsidRPr="00C04728" w14:paraId="3F1CA794" w14:textId="77777777" w:rsidTr="00A84AEE">
        <w:tc>
          <w:tcPr>
            <w:tcW w:w="3794" w:type="dxa"/>
            <w:shd w:val="clear" w:color="auto" w:fill="auto"/>
          </w:tcPr>
          <w:p w14:paraId="2E3A05C0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Sensitive</w:t>
            </w:r>
          </w:p>
        </w:tc>
        <w:tc>
          <w:tcPr>
            <w:tcW w:w="1417" w:type="dxa"/>
            <w:shd w:val="clear" w:color="auto" w:fill="auto"/>
          </w:tcPr>
          <w:p w14:paraId="02FB50D3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29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7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7E58595C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917</w:t>
            </w:r>
          </w:p>
        </w:tc>
        <w:tc>
          <w:tcPr>
            <w:tcW w:w="1252" w:type="dxa"/>
            <w:shd w:val="clear" w:color="auto" w:fill="auto"/>
          </w:tcPr>
          <w:p w14:paraId="1E690CCC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5B709D63" w14:textId="77777777" w:rsidTr="00A84AEE">
        <w:tc>
          <w:tcPr>
            <w:tcW w:w="3794" w:type="dxa"/>
            <w:shd w:val="clear" w:color="auto" w:fill="auto"/>
          </w:tcPr>
          <w:p w14:paraId="4955BED1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Resistance</w:t>
            </w:r>
          </w:p>
        </w:tc>
        <w:tc>
          <w:tcPr>
            <w:tcW w:w="1417" w:type="dxa"/>
            <w:shd w:val="clear" w:color="auto" w:fill="auto"/>
          </w:tcPr>
          <w:p w14:paraId="798640E6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6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8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2E74A3C1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92</w:t>
            </w:r>
          </w:p>
        </w:tc>
        <w:tc>
          <w:tcPr>
            <w:tcW w:w="1252" w:type="dxa"/>
            <w:shd w:val="clear" w:color="auto" w:fill="auto"/>
          </w:tcPr>
          <w:p w14:paraId="4BBAE1AE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57DEC3DA" w14:textId="77777777" w:rsidTr="00A84AEE">
        <w:tc>
          <w:tcPr>
            <w:tcW w:w="3794" w:type="dxa"/>
            <w:shd w:val="clear" w:color="auto" w:fill="auto"/>
          </w:tcPr>
          <w:p w14:paraId="0A52BC41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No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pathogen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detected</w:t>
            </w:r>
          </w:p>
        </w:tc>
        <w:tc>
          <w:tcPr>
            <w:tcW w:w="1417" w:type="dxa"/>
            <w:shd w:val="clear" w:color="auto" w:fill="auto"/>
          </w:tcPr>
          <w:p w14:paraId="230CC290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48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17.1)</w:t>
            </w:r>
          </w:p>
        </w:tc>
        <w:tc>
          <w:tcPr>
            <w:tcW w:w="1843" w:type="dxa"/>
            <w:shd w:val="clear" w:color="auto" w:fill="auto"/>
          </w:tcPr>
          <w:p w14:paraId="3B90C396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9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17</w:t>
            </w:r>
          </w:p>
        </w:tc>
        <w:tc>
          <w:tcPr>
            <w:tcW w:w="1252" w:type="dxa"/>
            <w:shd w:val="clear" w:color="auto" w:fill="auto"/>
          </w:tcPr>
          <w:p w14:paraId="3BAC30F4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31159F22" w14:textId="77777777" w:rsidTr="00A84AEE">
        <w:tc>
          <w:tcPr>
            <w:tcW w:w="3794" w:type="dxa"/>
            <w:shd w:val="clear" w:color="auto" w:fill="auto"/>
          </w:tcPr>
          <w:p w14:paraId="180C596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Septic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s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hock</w:t>
            </w:r>
          </w:p>
        </w:tc>
        <w:tc>
          <w:tcPr>
            <w:tcW w:w="1417" w:type="dxa"/>
            <w:shd w:val="clear" w:color="auto" w:fill="auto"/>
          </w:tcPr>
          <w:p w14:paraId="2CCEFB7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1B91FAC5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252" w:type="dxa"/>
            <w:shd w:val="clear" w:color="auto" w:fill="auto"/>
          </w:tcPr>
          <w:p w14:paraId="4A4E18AE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001</w:t>
            </w:r>
          </w:p>
        </w:tc>
      </w:tr>
      <w:tr w:rsidR="00C04728" w:rsidRPr="00C04728" w14:paraId="57E2A86E" w14:textId="77777777" w:rsidTr="00A84AEE">
        <w:tc>
          <w:tcPr>
            <w:tcW w:w="3794" w:type="dxa"/>
            <w:shd w:val="clear" w:color="auto" w:fill="auto"/>
          </w:tcPr>
          <w:p w14:paraId="25869F9D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No</w:t>
            </w:r>
          </w:p>
        </w:tc>
        <w:tc>
          <w:tcPr>
            <w:tcW w:w="1417" w:type="dxa"/>
            <w:shd w:val="clear" w:color="auto" w:fill="auto"/>
          </w:tcPr>
          <w:p w14:paraId="38A60FB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84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0.7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55B5DCD6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97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8</w:t>
            </w:r>
          </w:p>
        </w:tc>
        <w:tc>
          <w:tcPr>
            <w:tcW w:w="1252" w:type="dxa"/>
            <w:shd w:val="clear" w:color="auto" w:fill="auto"/>
          </w:tcPr>
          <w:p w14:paraId="3CE5D329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3C0EEB25" w14:textId="77777777" w:rsidTr="00A84AEE">
        <w:tc>
          <w:tcPr>
            <w:tcW w:w="3794" w:type="dxa"/>
            <w:shd w:val="clear" w:color="auto" w:fill="auto"/>
          </w:tcPr>
          <w:p w14:paraId="2D646A50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Yes</w:t>
            </w:r>
          </w:p>
        </w:tc>
        <w:tc>
          <w:tcPr>
            <w:tcW w:w="1417" w:type="dxa"/>
            <w:shd w:val="clear" w:color="auto" w:fill="auto"/>
          </w:tcPr>
          <w:p w14:paraId="004F5D8D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19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39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3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7FC49F91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7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73</w:t>
            </w:r>
          </w:p>
        </w:tc>
        <w:tc>
          <w:tcPr>
            <w:tcW w:w="1252" w:type="dxa"/>
            <w:shd w:val="clear" w:color="auto" w:fill="auto"/>
          </w:tcPr>
          <w:p w14:paraId="352A8A7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6FDBAE1C" w14:textId="77777777" w:rsidTr="00A84AEE">
        <w:tc>
          <w:tcPr>
            <w:tcW w:w="3794" w:type="dxa"/>
            <w:shd w:val="clear" w:color="auto" w:fill="auto"/>
          </w:tcPr>
          <w:p w14:paraId="235FC435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Leukocyte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count,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10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  <w:vertAlign w:val="superscript"/>
              </w:rPr>
              <w:t>9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/L</w:t>
            </w:r>
          </w:p>
        </w:tc>
        <w:tc>
          <w:tcPr>
            <w:tcW w:w="1417" w:type="dxa"/>
            <w:shd w:val="clear" w:color="auto" w:fill="auto"/>
          </w:tcPr>
          <w:p w14:paraId="2BF6EFF5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3B606784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252" w:type="dxa"/>
            <w:shd w:val="clear" w:color="auto" w:fill="auto"/>
          </w:tcPr>
          <w:p w14:paraId="7C7000CD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143</w:t>
            </w:r>
          </w:p>
        </w:tc>
      </w:tr>
      <w:tr w:rsidR="00C04728" w:rsidRPr="00C04728" w14:paraId="6A361E4C" w14:textId="77777777" w:rsidTr="00A84AEE">
        <w:tc>
          <w:tcPr>
            <w:tcW w:w="3794" w:type="dxa"/>
            <w:shd w:val="clear" w:color="auto" w:fill="auto"/>
          </w:tcPr>
          <w:p w14:paraId="59B348E7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≤</w:t>
            </w:r>
            <w:r w:rsidRPr="00C04728">
              <w:rPr>
                <w:rFonts w:ascii="Book Antiqua" w:hAnsi="Book Antiqua" w:cs="Book Antiqua"/>
                <w:color w:val="000000" w:themeColor="text1"/>
                <w:lang w:eastAsia="zh-CN"/>
              </w:rPr>
              <w:t xml:space="preserve"> </w:t>
            </w:r>
            <w:r w:rsidR="00AD6F10" w:rsidRPr="00C04728">
              <w:rPr>
                <w:rFonts w:ascii="Book Antiqua" w:eastAsia="Book Antiqua" w:hAnsi="Book Antiqua" w:cs="Book Antiqua"/>
                <w:color w:val="000000" w:themeColor="text1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4E00B2F0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49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1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2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0BDD860B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837</w:t>
            </w:r>
          </w:p>
        </w:tc>
        <w:tc>
          <w:tcPr>
            <w:tcW w:w="1252" w:type="dxa"/>
            <w:shd w:val="clear" w:color="auto" w:fill="auto"/>
          </w:tcPr>
          <w:p w14:paraId="4C6C1A34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6892B9AD" w14:textId="77777777" w:rsidTr="00A84AEE">
        <w:tc>
          <w:tcPr>
            <w:tcW w:w="3794" w:type="dxa"/>
            <w:shd w:val="clear" w:color="auto" w:fill="auto"/>
          </w:tcPr>
          <w:p w14:paraId="3935288B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4</w:t>
            </w:r>
            <w:r w:rsidR="00E31254" w:rsidRPr="00C04728">
              <w:rPr>
                <w:rFonts w:ascii="Book Antiqua" w:hAnsi="Book Antiqua" w:cs="Book Antiqua"/>
                <w:color w:val="000000" w:themeColor="text1"/>
                <w:lang w:eastAsia="zh-CN"/>
              </w:rPr>
              <w:t xml:space="preserve"> </w:t>
            </w:r>
            <w:r w:rsidR="00E31254" w:rsidRPr="00C04728">
              <w:rPr>
                <w:rFonts w:ascii="Book Antiqua" w:eastAsia="SimSun" w:hAnsi="Book Antiqua" w:cs="SimSun"/>
                <w:color w:val="000000" w:themeColor="text1"/>
                <w:lang w:eastAsia="zh-CN"/>
              </w:rPr>
              <w:t xml:space="preserve">&lt;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WBC</w:t>
            </w:r>
            <w:r w:rsidR="00E31254" w:rsidRPr="00C04728">
              <w:rPr>
                <w:rFonts w:ascii="Book Antiqua" w:hAnsi="Book Antiqua" w:cs="Book Antiqua"/>
                <w:color w:val="000000" w:themeColor="text1"/>
                <w:lang w:eastAsia="zh-CN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≤</w:t>
            </w:r>
            <w:r w:rsidR="00E31254" w:rsidRPr="00C04728">
              <w:rPr>
                <w:rFonts w:ascii="Book Antiqua" w:hAnsi="Book Antiqua" w:cs="Book Antiqua"/>
                <w:color w:val="000000" w:themeColor="text1"/>
                <w:lang w:eastAsia="zh-CN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14:paraId="47613BA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42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4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9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783A69BB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9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30</w:t>
            </w:r>
          </w:p>
        </w:tc>
        <w:tc>
          <w:tcPr>
            <w:tcW w:w="1252" w:type="dxa"/>
            <w:shd w:val="clear" w:color="auto" w:fill="auto"/>
          </w:tcPr>
          <w:p w14:paraId="73F712A2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6E511386" w14:textId="77777777" w:rsidTr="00A84AEE">
        <w:tc>
          <w:tcPr>
            <w:tcW w:w="3794" w:type="dxa"/>
            <w:shd w:val="clear" w:color="auto" w:fill="auto"/>
          </w:tcPr>
          <w:p w14:paraId="5FEA002E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SimSun" w:hAnsi="Book Antiqua" w:cs="SimSun"/>
                <w:color w:val="000000" w:themeColor="text1"/>
                <w:lang w:eastAsia="zh-CN"/>
              </w:rPr>
              <w:t xml:space="preserve">&gt; </w:t>
            </w:r>
            <w:r w:rsidR="00AD6F10" w:rsidRPr="00C04728">
              <w:rPr>
                <w:rFonts w:ascii="Book Antiqua" w:eastAsia="Book Antiqua" w:hAnsi="Book Antiqua" w:cs="Book Antiqua"/>
                <w:color w:val="000000" w:themeColor="text1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14:paraId="2F15D8D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12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37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0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742CEB80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8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84</w:t>
            </w:r>
          </w:p>
        </w:tc>
        <w:tc>
          <w:tcPr>
            <w:tcW w:w="1252" w:type="dxa"/>
            <w:shd w:val="clear" w:color="auto" w:fill="auto"/>
          </w:tcPr>
          <w:p w14:paraId="7A537233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26CFD953" w14:textId="77777777" w:rsidTr="00A84AEE">
        <w:tc>
          <w:tcPr>
            <w:tcW w:w="3794" w:type="dxa"/>
            <w:shd w:val="clear" w:color="auto" w:fill="auto"/>
          </w:tcPr>
          <w:p w14:paraId="3766E56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N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umber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of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l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ymphocyte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s,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10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  <w:vertAlign w:val="superscript"/>
              </w:rPr>
              <w:t>9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/L</w:t>
            </w:r>
          </w:p>
        </w:tc>
        <w:tc>
          <w:tcPr>
            <w:tcW w:w="1417" w:type="dxa"/>
            <w:shd w:val="clear" w:color="auto" w:fill="auto"/>
          </w:tcPr>
          <w:p w14:paraId="017B85A6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7AC2F3FD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252" w:type="dxa"/>
            <w:shd w:val="clear" w:color="auto" w:fill="auto"/>
          </w:tcPr>
          <w:p w14:paraId="24172414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004</w:t>
            </w:r>
          </w:p>
        </w:tc>
      </w:tr>
      <w:tr w:rsidR="00C04728" w:rsidRPr="00C04728" w14:paraId="57DF4BB3" w14:textId="77777777" w:rsidTr="00A84AEE">
        <w:tc>
          <w:tcPr>
            <w:tcW w:w="3794" w:type="dxa"/>
            <w:shd w:val="clear" w:color="auto" w:fill="auto"/>
          </w:tcPr>
          <w:p w14:paraId="0ED118A0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≤</w:t>
            </w:r>
            <w:r w:rsidRPr="00C04728">
              <w:rPr>
                <w:rFonts w:ascii="Book Antiqua" w:hAnsi="Book Antiqua" w:cs="Book Antiqua"/>
                <w:color w:val="000000" w:themeColor="text1"/>
                <w:lang w:eastAsia="zh-CN"/>
              </w:rPr>
              <w:t xml:space="preserve"> </w:t>
            </w:r>
            <w:r w:rsidR="00AD6F10" w:rsidRPr="00C04728">
              <w:rPr>
                <w:rFonts w:ascii="Book Antiqua" w:hAnsi="Book Antiqua" w:cs="Book Antiqua"/>
                <w:color w:val="000000" w:themeColor="text1"/>
              </w:rPr>
              <w:t>0.2</w:t>
            </w:r>
          </w:p>
        </w:tc>
        <w:tc>
          <w:tcPr>
            <w:tcW w:w="1417" w:type="dxa"/>
            <w:shd w:val="clear" w:color="auto" w:fill="auto"/>
          </w:tcPr>
          <w:p w14:paraId="06AA72F1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8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(9.2)</w:t>
            </w:r>
          </w:p>
        </w:tc>
        <w:tc>
          <w:tcPr>
            <w:tcW w:w="1843" w:type="dxa"/>
            <w:shd w:val="clear" w:color="auto" w:fill="auto"/>
          </w:tcPr>
          <w:p w14:paraId="54083F99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750</w:t>
            </w:r>
          </w:p>
        </w:tc>
        <w:tc>
          <w:tcPr>
            <w:tcW w:w="1252" w:type="dxa"/>
            <w:shd w:val="clear" w:color="auto" w:fill="auto"/>
          </w:tcPr>
          <w:p w14:paraId="5B7CA553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4E10624A" w14:textId="77777777" w:rsidTr="00A84AEE">
        <w:tc>
          <w:tcPr>
            <w:tcW w:w="3794" w:type="dxa"/>
            <w:shd w:val="clear" w:color="auto" w:fill="auto"/>
          </w:tcPr>
          <w:p w14:paraId="2C67F71B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SimSun" w:hAnsi="Book Antiqua" w:cs="SimSun"/>
                <w:color w:val="000000" w:themeColor="text1"/>
                <w:lang w:eastAsia="zh-CN"/>
              </w:rPr>
              <w:t xml:space="preserve">&gt; </w:t>
            </w:r>
            <w:r w:rsidR="00AD6F10" w:rsidRPr="00C04728">
              <w:rPr>
                <w:rFonts w:ascii="Book Antiqua" w:hAnsi="Book Antiqua" w:cs="Book Antiqua"/>
                <w:color w:val="000000" w:themeColor="text1"/>
              </w:rPr>
              <w:t>0.2</w:t>
            </w:r>
          </w:p>
        </w:tc>
        <w:tc>
          <w:tcPr>
            <w:tcW w:w="1417" w:type="dxa"/>
            <w:shd w:val="clear" w:color="auto" w:fill="auto"/>
          </w:tcPr>
          <w:p w14:paraId="2B7FA1EC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75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(90.8)</w:t>
            </w:r>
          </w:p>
        </w:tc>
        <w:tc>
          <w:tcPr>
            <w:tcW w:w="1843" w:type="dxa"/>
            <w:shd w:val="clear" w:color="auto" w:fill="auto"/>
          </w:tcPr>
          <w:p w14:paraId="5A73AFC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913</w:t>
            </w:r>
          </w:p>
        </w:tc>
        <w:tc>
          <w:tcPr>
            <w:tcW w:w="1252" w:type="dxa"/>
            <w:shd w:val="clear" w:color="auto" w:fill="auto"/>
          </w:tcPr>
          <w:p w14:paraId="232B455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0ABC3662" w14:textId="77777777" w:rsidTr="00A84AEE">
        <w:tc>
          <w:tcPr>
            <w:tcW w:w="3794" w:type="dxa"/>
            <w:shd w:val="clear" w:color="auto" w:fill="auto"/>
          </w:tcPr>
          <w:p w14:paraId="65978D7E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N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eutrophil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to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l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ymphocyte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ratio</w:t>
            </w:r>
          </w:p>
        </w:tc>
        <w:tc>
          <w:tcPr>
            <w:tcW w:w="1417" w:type="dxa"/>
            <w:shd w:val="clear" w:color="auto" w:fill="auto"/>
          </w:tcPr>
          <w:p w14:paraId="021C0819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086F5B16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252" w:type="dxa"/>
            <w:shd w:val="clear" w:color="auto" w:fill="auto"/>
          </w:tcPr>
          <w:p w14:paraId="330610B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883</w:t>
            </w:r>
          </w:p>
        </w:tc>
      </w:tr>
      <w:tr w:rsidR="00C04728" w:rsidRPr="00C04728" w14:paraId="657F3A60" w14:textId="77777777" w:rsidTr="00A84AEE">
        <w:tc>
          <w:tcPr>
            <w:tcW w:w="3794" w:type="dxa"/>
            <w:shd w:val="clear" w:color="auto" w:fill="auto"/>
          </w:tcPr>
          <w:p w14:paraId="717F0622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≤</w:t>
            </w:r>
            <w:r w:rsidRPr="00C04728">
              <w:rPr>
                <w:rFonts w:ascii="Book Antiqua" w:hAnsi="Book Antiqua" w:cs="Book Antiqua"/>
                <w:color w:val="000000" w:themeColor="text1"/>
                <w:lang w:eastAsia="zh-CN"/>
              </w:rPr>
              <w:t xml:space="preserve"> </w:t>
            </w:r>
            <w:r w:rsidR="00AD6F10" w:rsidRPr="00C04728">
              <w:rPr>
                <w:rFonts w:ascii="Book Antiqua" w:hAnsi="Book Antiqua" w:cs="Book Antiqua"/>
                <w:color w:val="000000" w:themeColor="text1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311B3536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18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71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9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7BD5153B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899</w:t>
            </w:r>
          </w:p>
        </w:tc>
        <w:tc>
          <w:tcPr>
            <w:tcW w:w="1252" w:type="dxa"/>
            <w:shd w:val="clear" w:color="auto" w:fill="auto"/>
          </w:tcPr>
          <w:p w14:paraId="389C769D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6A9DFBFE" w14:textId="77777777" w:rsidTr="00A84AEE">
        <w:tc>
          <w:tcPr>
            <w:tcW w:w="3794" w:type="dxa"/>
            <w:shd w:val="clear" w:color="auto" w:fill="auto"/>
          </w:tcPr>
          <w:p w14:paraId="5CEF70CE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SimSun" w:hAnsi="Book Antiqua" w:cs="SimSun"/>
                <w:color w:val="000000" w:themeColor="text1"/>
                <w:lang w:eastAsia="zh-CN"/>
              </w:rPr>
              <w:t xml:space="preserve">&gt; </w:t>
            </w:r>
            <w:r w:rsidR="00AD6F10" w:rsidRPr="00C04728">
              <w:rPr>
                <w:rFonts w:ascii="Book Antiqua" w:hAnsi="Book Antiqua" w:cs="Book Antiqua"/>
                <w:color w:val="000000" w:themeColor="text1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68C7794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85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28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1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4785A9C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894</w:t>
            </w:r>
          </w:p>
        </w:tc>
        <w:tc>
          <w:tcPr>
            <w:tcW w:w="1252" w:type="dxa"/>
            <w:shd w:val="clear" w:color="auto" w:fill="auto"/>
          </w:tcPr>
          <w:p w14:paraId="6DD0496E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18BB8715" w14:textId="77777777" w:rsidTr="00A84AEE">
        <w:tc>
          <w:tcPr>
            <w:tcW w:w="3794" w:type="dxa"/>
            <w:shd w:val="clear" w:color="auto" w:fill="auto"/>
          </w:tcPr>
          <w:p w14:paraId="49D92301" w14:textId="77777777" w:rsidR="00AD6F10" w:rsidRPr="00C04728" w:rsidRDefault="009E3EB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  <w:lang w:eastAsia="zh-CN"/>
              </w:rPr>
              <w:t>APTT</w:t>
            </w:r>
            <w:r w:rsidR="00AD6F10" w:rsidRPr="00C04728">
              <w:rPr>
                <w:rFonts w:ascii="Book Antiqua" w:eastAsia="Book Antiqua" w:hAnsi="Book Antiqua" w:cs="Book Antiqua"/>
                <w:color w:val="000000" w:themeColor="text1"/>
              </w:rPr>
              <w:t>,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="00AD6F10" w:rsidRPr="00C04728">
              <w:rPr>
                <w:rFonts w:ascii="Book Antiqua" w:eastAsia="Book Antiqua" w:hAnsi="Book Antiqua" w:cs="Book Antiqua"/>
                <w:color w:val="000000" w:themeColor="text1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14:paraId="2A20AE23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42C54736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252" w:type="dxa"/>
            <w:shd w:val="clear" w:color="auto" w:fill="auto"/>
          </w:tcPr>
          <w:p w14:paraId="2549BBE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0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03</w:t>
            </w:r>
          </w:p>
        </w:tc>
      </w:tr>
      <w:tr w:rsidR="00C04728" w:rsidRPr="00C04728" w14:paraId="6EA3A87A" w14:textId="77777777" w:rsidTr="00A84AEE">
        <w:tc>
          <w:tcPr>
            <w:tcW w:w="3794" w:type="dxa"/>
            <w:shd w:val="clear" w:color="auto" w:fill="auto"/>
          </w:tcPr>
          <w:p w14:paraId="6D3A0080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≤</w:t>
            </w:r>
            <w:r w:rsidRPr="00C04728">
              <w:rPr>
                <w:rFonts w:ascii="Book Antiqua" w:hAnsi="Book Antiqua" w:cs="Book Antiqua"/>
                <w:color w:val="000000" w:themeColor="text1"/>
                <w:lang w:eastAsia="zh-CN"/>
              </w:rPr>
              <w:t xml:space="preserve"> </w:t>
            </w:r>
            <w:r w:rsidR="00AD6F10" w:rsidRPr="00C04728">
              <w:rPr>
                <w:rFonts w:ascii="Book Antiqua" w:eastAsia="Book Antiqua" w:hAnsi="Book Antiqua" w:cs="Book Antiqua"/>
                <w:color w:val="000000" w:themeColor="text1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14:paraId="6532207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44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80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4F1459B5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9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22</w:t>
            </w:r>
          </w:p>
        </w:tc>
        <w:tc>
          <w:tcPr>
            <w:tcW w:w="1252" w:type="dxa"/>
            <w:shd w:val="clear" w:color="auto" w:fill="auto"/>
          </w:tcPr>
          <w:p w14:paraId="5AC264D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2F4BC372" w14:textId="77777777" w:rsidTr="00A84AEE">
        <w:tc>
          <w:tcPr>
            <w:tcW w:w="3794" w:type="dxa"/>
            <w:shd w:val="clear" w:color="auto" w:fill="auto"/>
          </w:tcPr>
          <w:p w14:paraId="178353BF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SimSun" w:hAnsi="Book Antiqua" w:cs="SimSun"/>
                <w:color w:val="000000" w:themeColor="text1"/>
                <w:lang w:eastAsia="zh-CN"/>
              </w:rPr>
              <w:t xml:space="preserve">&gt; </w:t>
            </w:r>
            <w:r w:rsidR="00AD6F10" w:rsidRPr="00C04728">
              <w:rPr>
                <w:rFonts w:ascii="Book Antiqua" w:eastAsia="Book Antiqua" w:hAnsi="Book Antiqua" w:cs="Book Antiqua"/>
                <w:color w:val="000000" w:themeColor="text1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14:paraId="243090F1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59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19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76353D1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797</w:t>
            </w:r>
          </w:p>
        </w:tc>
        <w:tc>
          <w:tcPr>
            <w:tcW w:w="1252" w:type="dxa"/>
            <w:shd w:val="clear" w:color="auto" w:fill="auto"/>
          </w:tcPr>
          <w:p w14:paraId="7376CAB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56FD544A" w14:textId="77777777" w:rsidTr="00A84AEE">
        <w:tc>
          <w:tcPr>
            <w:tcW w:w="3794" w:type="dxa"/>
            <w:shd w:val="clear" w:color="auto" w:fill="auto"/>
          </w:tcPr>
          <w:p w14:paraId="0895B4B9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Albumin,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g/L</w:t>
            </w:r>
          </w:p>
        </w:tc>
        <w:tc>
          <w:tcPr>
            <w:tcW w:w="1417" w:type="dxa"/>
            <w:shd w:val="clear" w:color="auto" w:fill="auto"/>
          </w:tcPr>
          <w:p w14:paraId="7242DB8B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09ED687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252" w:type="dxa"/>
            <w:shd w:val="clear" w:color="auto" w:fill="auto"/>
          </w:tcPr>
          <w:p w14:paraId="73CE937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279</w:t>
            </w:r>
          </w:p>
        </w:tc>
      </w:tr>
      <w:tr w:rsidR="00C04728" w:rsidRPr="00C04728" w14:paraId="3CEF4D90" w14:textId="77777777" w:rsidTr="00A84AEE">
        <w:tc>
          <w:tcPr>
            <w:tcW w:w="3794" w:type="dxa"/>
            <w:shd w:val="clear" w:color="auto" w:fill="auto"/>
          </w:tcPr>
          <w:p w14:paraId="4F977D1D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≤</w:t>
            </w:r>
            <w:r w:rsidRPr="00C04728">
              <w:rPr>
                <w:rFonts w:ascii="Book Antiqua" w:hAnsi="Book Antiqua" w:cs="Book Antiqua"/>
                <w:color w:val="000000" w:themeColor="text1"/>
                <w:lang w:eastAsia="zh-CN"/>
              </w:rPr>
              <w:t xml:space="preserve"> </w:t>
            </w:r>
            <w:r w:rsidR="00AD6F10" w:rsidRPr="00C04728">
              <w:rPr>
                <w:rFonts w:ascii="Book Antiqua" w:eastAsia="Book Antiqua" w:hAnsi="Book Antiqua" w:cs="Book Antiqua"/>
                <w:color w:val="000000" w:themeColor="text1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14:paraId="01A7A066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68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5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16C11AE3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8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81</w:t>
            </w:r>
          </w:p>
        </w:tc>
        <w:tc>
          <w:tcPr>
            <w:tcW w:w="1252" w:type="dxa"/>
            <w:shd w:val="clear" w:color="auto" w:fill="auto"/>
          </w:tcPr>
          <w:p w14:paraId="093121EE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0FE7964B" w14:textId="77777777" w:rsidTr="00A84AEE">
        <w:tc>
          <w:tcPr>
            <w:tcW w:w="3794" w:type="dxa"/>
            <w:shd w:val="clear" w:color="auto" w:fill="auto"/>
          </w:tcPr>
          <w:p w14:paraId="437F61F2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SimSun" w:hAnsi="Book Antiqua" w:cs="SimSun"/>
                <w:color w:val="000000" w:themeColor="text1"/>
                <w:lang w:eastAsia="zh-CN"/>
              </w:rPr>
              <w:t xml:space="preserve">&gt; </w:t>
            </w:r>
            <w:r w:rsidR="00AD6F10" w:rsidRPr="00C04728">
              <w:rPr>
                <w:rFonts w:ascii="Book Antiqua" w:eastAsia="Book Antiqua" w:hAnsi="Book Antiqua" w:cs="Book Antiqua"/>
                <w:color w:val="000000" w:themeColor="text1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14:paraId="08DD4DCB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35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4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2CFE2629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9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19</w:t>
            </w:r>
          </w:p>
        </w:tc>
        <w:tc>
          <w:tcPr>
            <w:tcW w:w="1252" w:type="dxa"/>
            <w:shd w:val="clear" w:color="auto" w:fill="auto"/>
          </w:tcPr>
          <w:p w14:paraId="2D0ABC53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3B2564C8" w14:textId="77777777" w:rsidTr="00A84AEE">
        <w:tc>
          <w:tcPr>
            <w:tcW w:w="3794" w:type="dxa"/>
            <w:shd w:val="clear" w:color="auto" w:fill="auto"/>
          </w:tcPr>
          <w:p w14:paraId="427D826E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Serum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c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reatinine,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proofErr w:type="spellStart"/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umol</w:t>
            </w:r>
            <w:proofErr w:type="spellEnd"/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/L</w:t>
            </w:r>
          </w:p>
        </w:tc>
        <w:tc>
          <w:tcPr>
            <w:tcW w:w="1417" w:type="dxa"/>
            <w:shd w:val="clear" w:color="auto" w:fill="auto"/>
          </w:tcPr>
          <w:p w14:paraId="64017EDD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286CDA60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252" w:type="dxa"/>
            <w:shd w:val="clear" w:color="auto" w:fill="auto"/>
          </w:tcPr>
          <w:p w14:paraId="7302528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001</w:t>
            </w:r>
          </w:p>
        </w:tc>
      </w:tr>
      <w:tr w:rsidR="00C04728" w:rsidRPr="00C04728" w14:paraId="00E1DCBB" w14:textId="77777777" w:rsidTr="00A84AEE">
        <w:tc>
          <w:tcPr>
            <w:tcW w:w="3794" w:type="dxa"/>
            <w:shd w:val="clear" w:color="auto" w:fill="auto"/>
          </w:tcPr>
          <w:p w14:paraId="24980ED2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≤</w:t>
            </w:r>
            <w:r w:rsidRPr="00C04728">
              <w:rPr>
                <w:rFonts w:ascii="Book Antiqua" w:hAnsi="Book Antiqua" w:cs="Book Antiqua"/>
                <w:color w:val="000000" w:themeColor="text1"/>
                <w:lang w:eastAsia="zh-CN"/>
              </w:rPr>
              <w:t xml:space="preserve"> </w:t>
            </w:r>
            <w:r w:rsidR="00AD6F10" w:rsidRPr="00C04728">
              <w:rPr>
                <w:rFonts w:ascii="Book Antiqua" w:eastAsia="Book Antiqua" w:hAnsi="Book Antiqua" w:cs="Book Antiqua"/>
                <w:color w:val="000000" w:themeColor="text1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14:paraId="787D50AC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56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8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7A8CD423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92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</w:p>
        </w:tc>
        <w:tc>
          <w:tcPr>
            <w:tcW w:w="1252" w:type="dxa"/>
            <w:shd w:val="clear" w:color="auto" w:fill="auto"/>
          </w:tcPr>
          <w:p w14:paraId="07B33416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75C64292" w14:textId="77777777" w:rsidTr="00A84AEE">
        <w:tc>
          <w:tcPr>
            <w:tcW w:w="3794" w:type="dxa"/>
            <w:shd w:val="clear" w:color="auto" w:fill="auto"/>
          </w:tcPr>
          <w:p w14:paraId="73DD8FE7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SimSun" w:hAnsi="Book Antiqua" w:cs="SimSun"/>
                <w:color w:val="000000" w:themeColor="text1"/>
                <w:lang w:eastAsia="zh-CN"/>
              </w:rPr>
              <w:t xml:space="preserve">&gt; </w:t>
            </w:r>
            <w:r w:rsidR="00AD6F10" w:rsidRPr="00C04728">
              <w:rPr>
                <w:rFonts w:ascii="Book Antiqua" w:eastAsia="Book Antiqua" w:hAnsi="Book Antiqua" w:cs="Book Antiqua"/>
                <w:color w:val="000000" w:themeColor="text1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14:paraId="15E683F0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47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1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4760464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7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5</w:t>
            </w:r>
          </w:p>
        </w:tc>
        <w:tc>
          <w:tcPr>
            <w:tcW w:w="1252" w:type="dxa"/>
            <w:shd w:val="clear" w:color="auto" w:fill="auto"/>
          </w:tcPr>
          <w:p w14:paraId="53762069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2C7D8811" w14:textId="77777777" w:rsidTr="00A84AEE">
        <w:tc>
          <w:tcPr>
            <w:tcW w:w="3794" w:type="dxa"/>
            <w:shd w:val="clear" w:color="auto" w:fill="auto"/>
          </w:tcPr>
          <w:p w14:paraId="51F4C07E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Cardiac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troponin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I,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ng/m</w:t>
            </w:r>
            <w:r w:rsidR="00E31254" w:rsidRPr="00C04728">
              <w:rPr>
                <w:rFonts w:ascii="Book Antiqua" w:hAnsi="Book Antiqua" w:cs="Book Antiqua"/>
                <w:color w:val="000000" w:themeColor="text1"/>
                <w:lang w:eastAsia="zh-CN"/>
              </w:rPr>
              <w:t>L</w:t>
            </w:r>
          </w:p>
        </w:tc>
        <w:tc>
          <w:tcPr>
            <w:tcW w:w="1417" w:type="dxa"/>
            <w:shd w:val="clear" w:color="auto" w:fill="auto"/>
          </w:tcPr>
          <w:p w14:paraId="35897984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76078B53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252" w:type="dxa"/>
            <w:shd w:val="clear" w:color="auto" w:fill="auto"/>
          </w:tcPr>
          <w:p w14:paraId="1A78EF35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130</w:t>
            </w:r>
          </w:p>
        </w:tc>
      </w:tr>
      <w:tr w:rsidR="00C04728" w:rsidRPr="00C04728" w14:paraId="34A01ACE" w14:textId="77777777" w:rsidTr="00A84AEE">
        <w:tc>
          <w:tcPr>
            <w:tcW w:w="3794" w:type="dxa"/>
            <w:shd w:val="clear" w:color="auto" w:fill="auto"/>
          </w:tcPr>
          <w:p w14:paraId="66D9B669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SimSun" w:hAnsi="Book Antiqua" w:cs="SimSun"/>
                <w:color w:val="000000" w:themeColor="text1"/>
              </w:rPr>
              <w:t xml:space="preserve">≤ </w:t>
            </w:r>
            <w:r w:rsidR="00AD6F10" w:rsidRPr="00C04728">
              <w:rPr>
                <w:rFonts w:ascii="Book Antiqua" w:eastAsia="Book Antiqua" w:hAnsi="Book Antiqua" w:cs="Book Antiqua"/>
                <w:color w:val="000000" w:themeColor="text1"/>
              </w:rPr>
              <w:t>0.05</w:t>
            </w:r>
          </w:p>
        </w:tc>
        <w:tc>
          <w:tcPr>
            <w:tcW w:w="1417" w:type="dxa"/>
            <w:shd w:val="clear" w:color="auto" w:fill="auto"/>
          </w:tcPr>
          <w:p w14:paraId="4937C9DD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53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83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7C47F674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9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09</w:t>
            </w:r>
          </w:p>
        </w:tc>
        <w:tc>
          <w:tcPr>
            <w:tcW w:w="1252" w:type="dxa"/>
            <w:shd w:val="clear" w:color="auto" w:fill="auto"/>
          </w:tcPr>
          <w:p w14:paraId="6FC6B1CE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2988CD27" w14:textId="77777777" w:rsidTr="00A84AEE">
        <w:tc>
          <w:tcPr>
            <w:tcW w:w="3794" w:type="dxa"/>
            <w:shd w:val="clear" w:color="auto" w:fill="auto"/>
          </w:tcPr>
          <w:p w14:paraId="7D312B1F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SimSun" w:hAnsi="Book Antiqua" w:cs="SimSun"/>
                <w:color w:val="000000" w:themeColor="text1"/>
                <w:lang w:eastAsia="zh-CN"/>
              </w:rPr>
              <w:t xml:space="preserve">&gt; </w:t>
            </w:r>
            <w:r w:rsidR="00AD6F10" w:rsidRPr="00C04728">
              <w:rPr>
                <w:rFonts w:ascii="Book Antiqua" w:eastAsia="Book Antiqua" w:hAnsi="Book Antiqua" w:cs="Book Antiqua"/>
                <w:color w:val="000000" w:themeColor="text1"/>
              </w:rPr>
              <w:t>0.05</w:t>
            </w:r>
          </w:p>
        </w:tc>
        <w:tc>
          <w:tcPr>
            <w:tcW w:w="1417" w:type="dxa"/>
            <w:shd w:val="clear" w:color="auto" w:fill="auto"/>
          </w:tcPr>
          <w:p w14:paraId="62503FBE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50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16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3BAA430D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8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0</w:t>
            </w:r>
          </w:p>
        </w:tc>
        <w:tc>
          <w:tcPr>
            <w:tcW w:w="1252" w:type="dxa"/>
            <w:shd w:val="clear" w:color="auto" w:fill="auto"/>
          </w:tcPr>
          <w:p w14:paraId="0DDB1A33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35F4952C" w14:textId="77777777" w:rsidTr="00A84AEE">
        <w:tc>
          <w:tcPr>
            <w:tcW w:w="3794" w:type="dxa"/>
            <w:shd w:val="clear" w:color="auto" w:fill="auto"/>
          </w:tcPr>
          <w:p w14:paraId="0033149C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lastRenderedPageBreak/>
              <w:t>Procalcitonin,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ng/m</w:t>
            </w:r>
            <w:r w:rsidR="00E31254" w:rsidRPr="00C04728">
              <w:rPr>
                <w:rFonts w:ascii="Book Antiqua" w:hAnsi="Book Antiqua" w:cs="Book Antiqua"/>
                <w:color w:val="000000" w:themeColor="text1"/>
                <w:lang w:eastAsia="zh-CN"/>
              </w:rPr>
              <w:t>L</w:t>
            </w:r>
          </w:p>
        </w:tc>
        <w:tc>
          <w:tcPr>
            <w:tcW w:w="1417" w:type="dxa"/>
            <w:shd w:val="clear" w:color="auto" w:fill="auto"/>
          </w:tcPr>
          <w:p w14:paraId="42AA4411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19021E24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252" w:type="dxa"/>
            <w:shd w:val="clear" w:color="auto" w:fill="auto"/>
          </w:tcPr>
          <w:p w14:paraId="014B046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0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34</w:t>
            </w:r>
          </w:p>
        </w:tc>
      </w:tr>
      <w:tr w:rsidR="00C04728" w:rsidRPr="00C04728" w14:paraId="1F23175B" w14:textId="77777777" w:rsidTr="00A84AEE">
        <w:tc>
          <w:tcPr>
            <w:tcW w:w="3794" w:type="dxa"/>
            <w:shd w:val="clear" w:color="auto" w:fill="auto"/>
          </w:tcPr>
          <w:p w14:paraId="030B83D8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SimSun" w:hAnsi="Book Antiqua" w:cs="SimSun"/>
                <w:color w:val="000000" w:themeColor="text1"/>
              </w:rPr>
              <w:t xml:space="preserve">≤ </w:t>
            </w:r>
            <w:r w:rsidR="00AD6F10" w:rsidRPr="00C04728">
              <w:rPr>
                <w:rFonts w:ascii="Book Antiqua" w:hAnsi="Book Antiqua" w:cs="Book Antiqua"/>
                <w:color w:val="000000" w:themeColor="text1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6BCD9FA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14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70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4A72ADA0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9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21</w:t>
            </w:r>
          </w:p>
        </w:tc>
        <w:tc>
          <w:tcPr>
            <w:tcW w:w="1252" w:type="dxa"/>
            <w:shd w:val="clear" w:color="auto" w:fill="auto"/>
          </w:tcPr>
          <w:p w14:paraId="2C7BA985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13081544" w14:textId="77777777" w:rsidTr="00A84AEE">
        <w:tc>
          <w:tcPr>
            <w:tcW w:w="3794" w:type="dxa"/>
            <w:shd w:val="clear" w:color="auto" w:fill="auto"/>
          </w:tcPr>
          <w:p w14:paraId="2043AED7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SimSun" w:hAnsi="Book Antiqua" w:cs="SimSun"/>
                <w:color w:val="000000" w:themeColor="text1"/>
              </w:rPr>
              <w:t xml:space="preserve">&gt; </w:t>
            </w:r>
            <w:r w:rsidR="00AD6F10" w:rsidRPr="00C04728">
              <w:rPr>
                <w:rFonts w:ascii="Book Antiqua" w:hAnsi="Book Antiqua" w:cs="Book Antiqua"/>
                <w:color w:val="000000" w:themeColor="text1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5F972B1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8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9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29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455D3260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8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3</w:t>
            </w:r>
          </w:p>
        </w:tc>
        <w:tc>
          <w:tcPr>
            <w:tcW w:w="1252" w:type="dxa"/>
            <w:shd w:val="clear" w:color="auto" w:fill="auto"/>
          </w:tcPr>
          <w:p w14:paraId="236273F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5E4F9B74" w14:textId="77777777" w:rsidTr="00A84AEE">
        <w:tc>
          <w:tcPr>
            <w:tcW w:w="3794" w:type="dxa"/>
            <w:shd w:val="clear" w:color="auto" w:fill="auto"/>
          </w:tcPr>
          <w:p w14:paraId="38248435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Lactic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acid,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mmol/L</w:t>
            </w:r>
          </w:p>
        </w:tc>
        <w:tc>
          <w:tcPr>
            <w:tcW w:w="1417" w:type="dxa"/>
            <w:shd w:val="clear" w:color="auto" w:fill="auto"/>
          </w:tcPr>
          <w:p w14:paraId="6BF0A910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0A92B36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252" w:type="dxa"/>
            <w:shd w:val="clear" w:color="auto" w:fill="auto"/>
          </w:tcPr>
          <w:p w14:paraId="38F9B2DD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001</w:t>
            </w:r>
          </w:p>
        </w:tc>
      </w:tr>
      <w:tr w:rsidR="00C04728" w:rsidRPr="00C04728" w14:paraId="4E5A29D4" w14:textId="77777777" w:rsidTr="00A84AEE">
        <w:tc>
          <w:tcPr>
            <w:tcW w:w="3794" w:type="dxa"/>
            <w:shd w:val="clear" w:color="auto" w:fill="auto"/>
          </w:tcPr>
          <w:p w14:paraId="2F0BA2CF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SimSun" w:hAnsi="Book Antiqua" w:cs="SimSun"/>
                <w:color w:val="000000" w:themeColor="text1"/>
              </w:rPr>
              <w:t xml:space="preserve">≤ </w:t>
            </w:r>
            <w:r w:rsidR="00AD6F10" w:rsidRPr="00C04728">
              <w:rPr>
                <w:rFonts w:ascii="Book Antiqua" w:eastAsia="Book Antiqua" w:hAnsi="Book Antiqua" w:cs="Book Antiqua"/>
                <w:color w:val="000000" w:themeColor="text1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6C71A7B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27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7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9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5F3C842D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93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</w:t>
            </w:r>
          </w:p>
        </w:tc>
        <w:tc>
          <w:tcPr>
            <w:tcW w:w="1252" w:type="dxa"/>
            <w:shd w:val="clear" w:color="auto" w:fill="auto"/>
          </w:tcPr>
          <w:p w14:paraId="2FA7AB0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1F6BF892" w14:textId="77777777" w:rsidTr="00A84AEE">
        <w:tc>
          <w:tcPr>
            <w:tcW w:w="3794" w:type="dxa"/>
            <w:tcBorders>
              <w:bottom w:val="nil"/>
            </w:tcBorders>
            <w:shd w:val="clear" w:color="auto" w:fill="auto"/>
          </w:tcPr>
          <w:p w14:paraId="74037983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SimSun" w:hAnsi="Book Antiqua" w:cs="SimSun"/>
                <w:color w:val="000000" w:themeColor="text1"/>
              </w:rPr>
              <w:t xml:space="preserve">&gt; </w:t>
            </w:r>
            <w:r w:rsidR="00AD6F10" w:rsidRPr="00C04728">
              <w:rPr>
                <w:rFonts w:ascii="Book Antiqua" w:eastAsia="Book Antiqua" w:hAnsi="Book Antiqua" w:cs="Book Antiqua"/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44598C14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76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2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1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3A5FADE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7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89</w:t>
            </w:r>
          </w:p>
        </w:tc>
        <w:tc>
          <w:tcPr>
            <w:tcW w:w="1252" w:type="dxa"/>
            <w:tcBorders>
              <w:bottom w:val="nil"/>
            </w:tcBorders>
            <w:shd w:val="clear" w:color="auto" w:fill="auto"/>
          </w:tcPr>
          <w:p w14:paraId="039FAAE6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674C8513" w14:textId="77777777" w:rsidTr="00A84AEE">
        <w:tc>
          <w:tcPr>
            <w:tcW w:w="3794" w:type="dxa"/>
            <w:tcBorders>
              <w:top w:val="nil"/>
              <w:bottom w:val="nil"/>
            </w:tcBorders>
            <w:shd w:val="clear" w:color="auto" w:fill="auto"/>
          </w:tcPr>
          <w:p w14:paraId="0C2BC9A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Oxygenation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index,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mmHg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6E44352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7DF75BFB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auto"/>
          </w:tcPr>
          <w:p w14:paraId="1590990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00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1</w:t>
            </w:r>
          </w:p>
        </w:tc>
      </w:tr>
      <w:tr w:rsidR="00C04728" w:rsidRPr="00C04728" w14:paraId="723652DC" w14:textId="77777777" w:rsidTr="00A84AEE">
        <w:tc>
          <w:tcPr>
            <w:tcW w:w="3794" w:type="dxa"/>
            <w:tcBorders>
              <w:top w:val="nil"/>
            </w:tcBorders>
            <w:shd w:val="clear" w:color="auto" w:fill="auto"/>
          </w:tcPr>
          <w:p w14:paraId="7D9A25AE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SimSun" w:hAnsi="Book Antiqua" w:cs="SimSun"/>
                <w:color w:val="000000" w:themeColor="text1"/>
              </w:rPr>
              <w:t xml:space="preserve">≤ </w:t>
            </w:r>
            <w:r w:rsidR="00AD6F10" w:rsidRPr="00C04728">
              <w:rPr>
                <w:rFonts w:ascii="Book Antiqua" w:eastAsia="Book Antiqua" w:hAnsi="Book Antiqua" w:cs="Book Antiqua"/>
                <w:color w:val="000000" w:themeColor="text1"/>
              </w:rPr>
              <w:t>2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1DA4871D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46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8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2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BE02399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8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36</w:t>
            </w:r>
          </w:p>
        </w:tc>
        <w:tc>
          <w:tcPr>
            <w:tcW w:w="1252" w:type="dxa"/>
            <w:tcBorders>
              <w:top w:val="nil"/>
            </w:tcBorders>
            <w:shd w:val="clear" w:color="auto" w:fill="auto"/>
          </w:tcPr>
          <w:p w14:paraId="70C28A0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0322A04F" w14:textId="77777777" w:rsidTr="00A84AEE">
        <w:tc>
          <w:tcPr>
            <w:tcW w:w="3794" w:type="dxa"/>
            <w:shd w:val="clear" w:color="auto" w:fill="auto"/>
          </w:tcPr>
          <w:p w14:paraId="2915A8CD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SimSun" w:hAnsi="Book Antiqua" w:cs="SimSun"/>
                <w:color w:val="000000" w:themeColor="text1"/>
              </w:rPr>
              <w:t xml:space="preserve">&gt; </w:t>
            </w:r>
            <w:r w:rsidR="00AD6F10" w:rsidRPr="00C04728">
              <w:rPr>
                <w:rFonts w:ascii="Book Antiqua" w:eastAsia="Book Antiqua" w:hAnsi="Book Antiqua" w:cs="Book Antiqua"/>
                <w:color w:val="000000" w:themeColor="text1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3EF98316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57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1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8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0526A8D4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9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5</w:t>
            </w:r>
          </w:p>
        </w:tc>
        <w:tc>
          <w:tcPr>
            <w:tcW w:w="1252" w:type="dxa"/>
            <w:shd w:val="clear" w:color="auto" w:fill="auto"/>
          </w:tcPr>
          <w:p w14:paraId="37278B95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3700C796" w14:textId="77777777" w:rsidTr="00A84AEE">
        <w:tc>
          <w:tcPr>
            <w:tcW w:w="3794" w:type="dxa"/>
            <w:shd w:val="clear" w:color="auto" w:fill="auto"/>
          </w:tcPr>
          <w:p w14:paraId="626CAD9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SOFA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score</w:t>
            </w:r>
          </w:p>
        </w:tc>
        <w:tc>
          <w:tcPr>
            <w:tcW w:w="1417" w:type="dxa"/>
            <w:shd w:val="clear" w:color="auto" w:fill="auto"/>
          </w:tcPr>
          <w:p w14:paraId="7E4D8C12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0003812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252" w:type="dxa"/>
            <w:shd w:val="clear" w:color="auto" w:fill="auto"/>
          </w:tcPr>
          <w:p w14:paraId="217F9841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001</w:t>
            </w:r>
          </w:p>
        </w:tc>
      </w:tr>
      <w:tr w:rsidR="00C04728" w:rsidRPr="00C04728" w14:paraId="29A3B192" w14:textId="77777777" w:rsidTr="00A84AEE">
        <w:tc>
          <w:tcPr>
            <w:tcW w:w="3794" w:type="dxa"/>
            <w:shd w:val="clear" w:color="auto" w:fill="auto"/>
          </w:tcPr>
          <w:p w14:paraId="33F5A238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SimSun" w:hAnsi="Book Antiqua" w:cs="SimSun"/>
                <w:color w:val="000000" w:themeColor="text1"/>
              </w:rPr>
              <w:t xml:space="preserve">≤ </w:t>
            </w:r>
            <w:r w:rsidR="00AD6F10"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715CFC8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75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7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8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1750E47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9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83</w:t>
            </w:r>
          </w:p>
        </w:tc>
        <w:tc>
          <w:tcPr>
            <w:tcW w:w="1252" w:type="dxa"/>
            <w:shd w:val="clear" w:color="auto" w:fill="auto"/>
          </w:tcPr>
          <w:p w14:paraId="15599B33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3C8326BD" w14:textId="77777777" w:rsidTr="00A84AEE">
        <w:tc>
          <w:tcPr>
            <w:tcW w:w="3794" w:type="dxa"/>
            <w:shd w:val="clear" w:color="auto" w:fill="auto"/>
          </w:tcPr>
          <w:p w14:paraId="07DFF0CE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SimSun" w:hAnsi="Book Antiqua" w:cs="SimSun"/>
                <w:color w:val="000000" w:themeColor="text1"/>
              </w:rPr>
              <w:t xml:space="preserve">&gt; </w:t>
            </w:r>
            <w:r w:rsidR="00AD6F10"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3525BC3E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28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2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2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03B3733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7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81</w:t>
            </w:r>
          </w:p>
        </w:tc>
        <w:tc>
          <w:tcPr>
            <w:tcW w:w="1252" w:type="dxa"/>
            <w:shd w:val="clear" w:color="auto" w:fill="auto"/>
          </w:tcPr>
          <w:p w14:paraId="1657AC8C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3F28C31D" w14:textId="77777777" w:rsidTr="00A84AEE">
        <w:tc>
          <w:tcPr>
            <w:tcW w:w="3794" w:type="dxa"/>
            <w:shd w:val="clear" w:color="auto" w:fill="auto"/>
          </w:tcPr>
          <w:p w14:paraId="0E71FD20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G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astrointestinal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fistula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or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perforation</w:t>
            </w:r>
          </w:p>
        </w:tc>
        <w:tc>
          <w:tcPr>
            <w:tcW w:w="1417" w:type="dxa"/>
            <w:shd w:val="clear" w:color="auto" w:fill="auto"/>
          </w:tcPr>
          <w:p w14:paraId="46086DA5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4C63358C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252" w:type="dxa"/>
            <w:shd w:val="clear" w:color="auto" w:fill="auto"/>
          </w:tcPr>
          <w:p w14:paraId="150A1733" w14:textId="77777777" w:rsidR="00AD6F10" w:rsidRPr="00C04728" w:rsidRDefault="00E31254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  <w:lang w:eastAsia="zh-CN"/>
              </w:rPr>
              <w:t>0</w:t>
            </w:r>
            <w:r w:rsidR="00AD6F10" w:rsidRPr="00C04728">
              <w:rPr>
                <w:rFonts w:ascii="Book Antiqua" w:hAnsi="Book Antiqua" w:cs="Book Antiqua"/>
                <w:color w:val="000000" w:themeColor="text1"/>
              </w:rPr>
              <w:t>.364</w:t>
            </w:r>
          </w:p>
        </w:tc>
      </w:tr>
      <w:tr w:rsidR="00C04728" w:rsidRPr="00C04728" w14:paraId="730E99D0" w14:textId="77777777" w:rsidTr="00A84AEE">
        <w:tc>
          <w:tcPr>
            <w:tcW w:w="3794" w:type="dxa"/>
            <w:shd w:val="clear" w:color="auto" w:fill="auto"/>
          </w:tcPr>
          <w:p w14:paraId="19D2033C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No</w:t>
            </w:r>
          </w:p>
        </w:tc>
        <w:tc>
          <w:tcPr>
            <w:tcW w:w="1417" w:type="dxa"/>
            <w:shd w:val="clear" w:color="auto" w:fill="auto"/>
          </w:tcPr>
          <w:p w14:paraId="28D2C42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83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0.4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38BBDE3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885</w:t>
            </w:r>
          </w:p>
        </w:tc>
        <w:tc>
          <w:tcPr>
            <w:tcW w:w="1252" w:type="dxa"/>
            <w:shd w:val="clear" w:color="auto" w:fill="auto"/>
          </w:tcPr>
          <w:p w14:paraId="1A48B9D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51F66991" w14:textId="77777777" w:rsidTr="00A84AEE">
        <w:tc>
          <w:tcPr>
            <w:tcW w:w="3794" w:type="dxa"/>
            <w:shd w:val="clear" w:color="auto" w:fill="auto"/>
          </w:tcPr>
          <w:p w14:paraId="122FB48E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Yes</w:t>
            </w:r>
          </w:p>
        </w:tc>
        <w:tc>
          <w:tcPr>
            <w:tcW w:w="1417" w:type="dxa"/>
            <w:shd w:val="clear" w:color="auto" w:fill="auto"/>
          </w:tcPr>
          <w:p w14:paraId="4B2E65F4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20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39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4E0A2E96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917</w:t>
            </w:r>
          </w:p>
        </w:tc>
        <w:tc>
          <w:tcPr>
            <w:tcW w:w="1252" w:type="dxa"/>
            <w:shd w:val="clear" w:color="auto" w:fill="auto"/>
          </w:tcPr>
          <w:p w14:paraId="77AA0E60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70E976AA" w14:textId="77777777" w:rsidTr="00A84AEE">
        <w:tc>
          <w:tcPr>
            <w:tcW w:w="3794" w:type="dxa"/>
            <w:shd w:val="clear" w:color="auto" w:fill="auto"/>
          </w:tcPr>
          <w:p w14:paraId="753CC0B4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O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peration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times</w:t>
            </w:r>
          </w:p>
        </w:tc>
        <w:tc>
          <w:tcPr>
            <w:tcW w:w="1417" w:type="dxa"/>
            <w:shd w:val="clear" w:color="auto" w:fill="auto"/>
          </w:tcPr>
          <w:p w14:paraId="36B9C236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0F5C5F2C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252" w:type="dxa"/>
            <w:shd w:val="clear" w:color="auto" w:fill="auto"/>
          </w:tcPr>
          <w:p w14:paraId="65BBCE62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001</w:t>
            </w:r>
          </w:p>
        </w:tc>
      </w:tr>
      <w:tr w:rsidR="00C04728" w:rsidRPr="00C04728" w14:paraId="0323519E" w14:textId="77777777" w:rsidTr="00A84AEE">
        <w:tc>
          <w:tcPr>
            <w:tcW w:w="3794" w:type="dxa"/>
            <w:shd w:val="clear" w:color="auto" w:fill="auto"/>
          </w:tcPr>
          <w:p w14:paraId="477A5BA2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C1A23B4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74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7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51D87FA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885</w:t>
            </w:r>
          </w:p>
        </w:tc>
        <w:tc>
          <w:tcPr>
            <w:tcW w:w="1252" w:type="dxa"/>
            <w:shd w:val="clear" w:color="auto" w:fill="auto"/>
          </w:tcPr>
          <w:p w14:paraId="79A67D56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48F0E16A" w14:textId="77777777" w:rsidTr="00A84AEE">
        <w:tc>
          <w:tcPr>
            <w:tcW w:w="3794" w:type="dxa"/>
            <w:shd w:val="clear" w:color="auto" w:fill="auto"/>
          </w:tcPr>
          <w:p w14:paraId="7CFEDA29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80446D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23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0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371E7EE5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943</w:t>
            </w:r>
          </w:p>
        </w:tc>
        <w:tc>
          <w:tcPr>
            <w:tcW w:w="1252" w:type="dxa"/>
            <w:shd w:val="clear" w:color="auto" w:fill="auto"/>
          </w:tcPr>
          <w:p w14:paraId="27F6FA66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6910E555" w14:textId="77777777" w:rsidTr="00A84AEE">
        <w:tc>
          <w:tcPr>
            <w:tcW w:w="3794" w:type="dxa"/>
            <w:shd w:val="clear" w:color="auto" w:fill="auto"/>
          </w:tcPr>
          <w:p w14:paraId="5C04687D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30295A1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2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0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3D72775B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333</w:t>
            </w:r>
          </w:p>
        </w:tc>
        <w:tc>
          <w:tcPr>
            <w:tcW w:w="1252" w:type="dxa"/>
            <w:shd w:val="clear" w:color="auto" w:fill="auto"/>
          </w:tcPr>
          <w:p w14:paraId="6B59A4B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</w:tbl>
    <w:p w14:paraId="483ADA9A" w14:textId="77777777" w:rsidR="00AD6F10" w:rsidRPr="00C04728" w:rsidRDefault="00AD6F10" w:rsidP="00C04728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BM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31254" w:rsidRPr="00C04728">
        <w:rPr>
          <w:rFonts w:ascii="Book Antiqua" w:hAnsi="Book Antiqua" w:cs="Book Antiqua"/>
          <w:color w:val="000000" w:themeColor="text1"/>
          <w:lang w:eastAsia="zh-CN"/>
        </w:rPr>
        <w:t>B</w:t>
      </w:r>
      <w:r w:rsidRPr="00C04728">
        <w:rPr>
          <w:rFonts w:ascii="Book Antiqua" w:eastAsia="Book Antiqua" w:hAnsi="Book Antiqua" w:cs="Book Antiqua"/>
          <w:color w:val="000000" w:themeColor="text1"/>
        </w:rPr>
        <w:t>o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s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dex</w:t>
      </w:r>
      <w:r w:rsidRPr="00C04728">
        <w:rPr>
          <w:rFonts w:ascii="Book Antiqua" w:hAnsi="Book Antiqua" w:cs="Book Antiqua"/>
          <w:color w:val="000000" w:themeColor="text1"/>
        </w:rPr>
        <w:t>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OFA:</w:t>
      </w:r>
      <w:r w:rsidR="00E31254" w:rsidRPr="00C04728">
        <w:rPr>
          <w:rFonts w:ascii="Book Antiqua" w:hAnsi="Book Antiqua" w:cs="Book Antiqua"/>
          <w:color w:val="000000" w:themeColor="text1"/>
          <w:lang w:eastAsia="zh-CN"/>
        </w:rPr>
        <w:t xml:space="preserve"> S</w:t>
      </w:r>
      <w:r w:rsidRPr="00C04728">
        <w:rPr>
          <w:rFonts w:ascii="Book Antiqua" w:eastAsia="Book Antiqua" w:hAnsi="Book Antiqua" w:cs="Book Antiqua"/>
          <w:color w:val="000000" w:themeColor="text1"/>
        </w:rPr>
        <w:t>equenti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rg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ilu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core</w:t>
      </w:r>
      <w:r w:rsidR="00E31254" w:rsidRPr="00C04728">
        <w:rPr>
          <w:rFonts w:ascii="Book Antiqua" w:hAnsi="Book Antiqua" w:cs="Book Antiqua"/>
          <w:color w:val="000000" w:themeColor="text1"/>
          <w:lang w:eastAsia="zh-CN"/>
        </w:rPr>
        <w:t>; APTT: A</w:t>
      </w:r>
      <w:r w:rsidR="00E31254" w:rsidRPr="00C04728">
        <w:rPr>
          <w:rFonts w:ascii="Book Antiqua" w:eastAsia="Book Antiqua" w:hAnsi="Book Antiqua" w:cs="Book Antiqua"/>
          <w:color w:val="000000" w:themeColor="text1"/>
        </w:rPr>
        <w:t>ctivated partial thromboplastin time</w:t>
      </w:r>
      <w:r w:rsidR="00E31254" w:rsidRPr="00C04728">
        <w:rPr>
          <w:rFonts w:ascii="Book Antiqua" w:hAnsi="Book Antiqua" w:cs="Book Antiqua"/>
          <w:color w:val="000000" w:themeColor="text1"/>
          <w:lang w:eastAsia="zh-CN"/>
        </w:rPr>
        <w:t>.</w:t>
      </w:r>
    </w:p>
    <w:p w14:paraId="14E10EEE" w14:textId="77777777" w:rsidR="00AD6F10" w:rsidRPr="00C04728" w:rsidRDefault="00E31254" w:rsidP="00C04728">
      <w:pPr>
        <w:spacing w:line="360" w:lineRule="auto"/>
        <w:jc w:val="both"/>
        <w:rPr>
          <w:rFonts w:ascii="Book Antiqua" w:hAnsi="Book Antiqua" w:cs="Book Antiqua"/>
          <w:b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caps/>
          <w:color w:val="000000" w:themeColor="text1"/>
        </w:rPr>
        <w:br w:type="page"/>
      </w:r>
      <w:r w:rsidR="00AD6F10" w:rsidRPr="00C04728">
        <w:rPr>
          <w:rFonts w:ascii="Book Antiqua" w:eastAsia="Book Antiqua" w:hAnsi="Book Antiqua" w:cs="Book Antiqua"/>
          <w:b/>
          <w:caps/>
          <w:color w:val="000000" w:themeColor="text1"/>
        </w:rPr>
        <w:lastRenderedPageBreak/>
        <w:t>T</w:t>
      </w:r>
      <w:r w:rsidR="00AD6F10" w:rsidRPr="00C04728">
        <w:rPr>
          <w:rFonts w:ascii="Book Antiqua" w:eastAsia="Book Antiqua" w:hAnsi="Book Antiqua" w:cs="Book Antiqua"/>
          <w:b/>
          <w:color w:val="000000" w:themeColor="text1"/>
        </w:rPr>
        <w:t>able</w:t>
      </w:r>
      <w:r w:rsidR="009E3EB0" w:rsidRPr="00C04728">
        <w:rPr>
          <w:rFonts w:ascii="Book Antiqua" w:hAnsi="Book Antiqua" w:cs="Book Antiqua"/>
          <w:b/>
          <w:color w:val="000000" w:themeColor="text1"/>
        </w:rPr>
        <w:t xml:space="preserve"> </w:t>
      </w:r>
      <w:r w:rsidR="00AD6F10" w:rsidRPr="00C04728">
        <w:rPr>
          <w:rFonts w:ascii="Book Antiqua" w:hAnsi="Book Antiqua" w:cs="Book Antiqua"/>
          <w:b/>
          <w:color w:val="000000" w:themeColor="text1"/>
        </w:rPr>
        <w:t>3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AD6F10" w:rsidRPr="00C04728">
        <w:rPr>
          <w:rFonts w:ascii="Book Antiqua" w:eastAsia="Book Antiqua" w:hAnsi="Book Antiqua" w:cs="Book Antiqua"/>
          <w:b/>
          <w:color w:val="000000" w:themeColor="text1"/>
        </w:rPr>
        <w:t>Multiple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AD6F10" w:rsidRPr="00C04728">
        <w:rPr>
          <w:rFonts w:ascii="Book Antiqua" w:eastAsia="Book Antiqua" w:hAnsi="Book Antiqua" w:cs="Book Antiqua"/>
          <w:b/>
          <w:color w:val="000000" w:themeColor="text1"/>
        </w:rPr>
        <w:t>analysis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AD6F10" w:rsidRPr="00C04728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AD6F10" w:rsidRPr="00C04728">
        <w:rPr>
          <w:rFonts w:ascii="Book Antiqua" w:eastAsia="Book Antiqua" w:hAnsi="Book Antiqua" w:cs="Book Antiqua"/>
          <w:b/>
          <w:color w:val="000000" w:themeColor="text1"/>
        </w:rPr>
        <w:t>patients</w:t>
      </w:r>
      <w:r w:rsidR="009E3EB0" w:rsidRPr="00C04728">
        <w:rPr>
          <w:rFonts w:ascii="Book Antiqua" w:hAnsi="Book Antiqua" w:cs="Book Antiqua"/>
          <w:b/>
          <w:color w:val="000000" w:themeColor="text1"/>
        </w:rPr>
        <w:t xml:space="preserve"> </w:t>
      </w:r>
      <w:r w:rsidR="00AD6F10" w:rsidRPr="00C04728">
        <w:rPr>
          <w:rFonts w:ascii="Book Antiqua" w:hAnsi="Book Antiqua" w:cs="Book Antiqua"/>
          <w:b/>
          <w:color w:val="000000" w:themeColor="text1"/>
        </w:rPr>
        <w:t>with</w:t>
      </w:r>
      <w:r w:rsidR="009E3EB0" w:rsidRPr="00C04728">
        <w:rPr>
          <w:rFonts w:ascii="Book Antiqua" w:hAnsi="Book Antiqua" w:cs="Book Antiqua"/>
          <w:b/>
          <w:color w:val="000000" w:themeColor="text1"/>
        </w:rPr>
        <w:t xml:space="preserve"> </w:t>
      </w:r>
      <w:r w:rsidR="00AD6F10" w:rsidRPr="00C04728">
        <w:rPr>
          <w:rFonts w:ascii="Book Antiqua" w:hAnsi="Book Antiqua" w:cs="Book Antiqua"/>
          <w:b/>
          <w:color w:val="000000" w:themeColor="text1"/>
        </w:rPr>
        <w:t>sepsi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850"/>
        <w:gridCol w:w="993"/>
        <w:gridCol w:w="1275"/>
        <w:gridCol w:w="1043"/>
      </w:tblGrid>
      <w:tr w:rsidR="00C04728" w:rsidRPr="00C04728" w14:paraId="21D29020" w14:textId="77777777" w:rsidTr="00A84AEE">
        <w:trPr>
          <w:trHeight w:val="203"/>
        </w:trPr>
        <w:tc>
          <w:tcPr>
            <w:tcW w:w="3369" w:type="dxa"/>
            <w:vMerge w:val="restart"/>
            <w:tcBorders>
              <w:top w:val="single" w:sz="4" w:space="0" w:color="auto"/>
            </w:tcBorders>
          </w:tcPr>
          <w:p w14:paraId="190670CB" w14:textId="77777777" w:rsidR="00AF5249" w:rsidRPr="00C04728" w:rsidRDefault="00AF5249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b/>
                <w:color w:val="000000" w:themeColor="text1"/>
              </w:rPr>
              <w:t>Factor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2721D54B" w14:textId="77777777" w:rsidR="00AF5249" w:rsidRPr="00C04728" w:rsidRDefault="00AF5249" w:rsidP="00C04728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b/>
                <w:color w:val="000000" w:themeColor="text1"/>
              </w:rPr>
              <w:t>B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580064E7" w14:textId="77777777" w:rsidR="00AF5249" w:rsidRPr="00C04728" w:rsidRDefault="00AF5249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b/>
                <w:color w:val="000000" w:themeColor="text1"/>
              </w:rPr>
              <w:t>H</w:t>
            </w:r>
            <w:r w:rsidRPr="00C04728">
              <w:rPr>
                <w:rFonts w:ascii="Book Antiqua" w:eastAsia="Book Antiqua" w:hAnsi="Book Antiqua" w:cs="Book Antiqua"/>
                <w:b/>
                <w:color w:val="000000" w:themeColor="text1"/>
              </w:rPr>
              <w:t>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2BD6C6" w14:textId="77777777" w:rsidR="00AF5249" w:rsidRPr="00C04728" w:rsidRDefault="00AF5249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b/>
                <w:color w:val="000000" w:themeColor="text1"/>
              </w:rPr>
              <w:t>95% interval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</w:tcBorders>
          </w:tcPr>
          <w:p w14:paraId="06DB3024" w14:textId="77777777" w:rsidR="00AF5249" w:rsidRPr="00C04728" w:rsidRDefault="00AF5249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b/>
                <w:i/>
                <w:color w:val="000000" w:themeColor="text1"/>
                <w:lang w:eastAsia="zh-CN"/>
              </w:rPr>
              <w:t>P</w:t>
            </w:r>
            <w:r w:rsidRPr="00C04728">
              <w:rPr>
                <w:rFonts w:ascii="Book Antiqua" w:hAnsi="Book Antiqua" w:cs="Book Antiqua"/>
                <w:b/>
                <w:color w:val="000000" w:themeColor="text1"/>
                <w:lang w:eastAsia="zh-CN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b/>
                <w:color w:val="000000" w:themeColor="text1"/>
              </w:rPr>
              <w:t>value</w:t>
            </w:r>
          </w:p>
        </w:tc>
      </w:tr>
      <w:tr w:rsidR="00C04728" w:rsidRPr="00C04728" w14:paraId="2C1B2662" w14:textId="77777777" w:rsidTr="00A84AEE">
        <w:trPr>
          <w:trHeight w:val="202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14:paraId="25EFD433" w14:textId="77777777" w:rsidR="00AF5249" w:rsidRPr="00C04728" w:rsidRDefault="00AF5249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CAC6152" w14:textId="77777777" w:rsidR="00AF5249" w:rsidRPr="00C04728" w:rsidRDefault="00AF5249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7C1E7ADA" w14:textId="77777777" w:rsidR="00AF5249" w:rsidRPr="00C04728" w:rsidRDefault="00AF5249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85BE4F9" w14:textId="77777777" w:rsidR="00AF5249" w:rsidRPr="00C04728" w:rsidRDefault="00AF5249" w:rsidP="00C04728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 w:themeColor="text1"/>
                <w:lang w:eastAsia="zh-CN"/>
              </w:rPr>
            </w:pPr>
            <w:r w:rsidRPr="00C04728">
              <w:rPr>
                <w:rFonts w:ascii="Book Antiqua" w:eastAsia="Book Antiqua" w:hAnsi="Book Antiqua" w:cs="Book Antiqua"/>
                <w:b/>
                <w:color w:val="000000" w:themeColor="text1"/>
              </w:rPr>
              <w:t>Lowe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86BEDF6" w14:textId="77777777" w:rsidR="00AF5249" w:rsidRPr="00C04728" w:rsidRDefault="00AF5249" w:rsidP="00C04728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 w:themeColor="text1"/>
                <w:lang w:eastAsia="zh-CN"/>
              </w:rPr>
            </w:pPr>
            <w:r w:rsidRPr="00C04728">
              <w:rPr>
                <w:rFonts w:ascii="Book Antiqua" w:eastAsia="Book Antiqua" w:hAnsi="Book Antiqua" w:cs="Book Antiqua"/>
                <w:b/>
                <w:color w:val="000000" w:themeColor="text1"/>
              </w:rPr>
              <w:t>Upper</w:t>
            </w:r>
          </w:p>
        </w:tc>
        <w:tc>
          <w:tcPr>
            <w:tcW w:w="1043" w:type="dxa"/>
            <w:vMerge/>
            <w:tcBorders>
              <w:bottom w:val="single" w:sz="4" w:space="0" w:color="auto"/>
            </w:tcBorders>
          </w:tcPr>
          <w:p w14:paraId="1F94D77A" w14:textId="77777777" w:rsidR="00AF5249" w:rsidRPr="00C04728" w:rsidRDefault="00AF5249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</w:p>
        </w:tc>
      </w:tr>
      <w:tr w:rsidR="00C04728" w:rsidRPr="00C04728" w14:paraId="62EE8025" w14:textId="77777777" w:rsidTr="00A84AEE">
        <w:tc>
          <w:tcPr>
            <w:tcW w:w="3369" w:type="dxa"/>
            <w:tcBorders>
              <w:top w:val="single" w:sz="4" w:space="0" w:color="auto"/>
              <w:bottom w:val="nil"/>
            </w:tcBorders>
          </w:tcPr>
          <w:p w14:paraId="289C46E2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Tumor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type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Ref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: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="00B90002" w:rsidRPr="00C04728">
              <w:rPr>
                <w:rFonts w:ascii="Book Antiqua" w:hAnsi="Book Antiqua" w:cs="Book Antiqua"/>
                <w:color w:val="000000" w:themeColor="text1"/>
                <w:lang w:eastAsia="zh-CN"/>
              </w:rPr>
              <w:t>G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astric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cancer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E58184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64A937C2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4ACCFBF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34EC3C6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nil"/>
            </w:tcBorders>
          </w:tcPr>
          <w:p w14:paraId="65D6224B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0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07</w:t>
            </w:r>
          </w:p>
        </w:tc>
      </w:tr>
      <w:tr w:rsidR="00C04728" w:rsidRPr="00C04728" w14:paraId="1D4202B3" w14:textId="77777777" w:rsidTr="00A84AEE">
        <w:tc>
          <w:tcPr>
            <w:tcW w:w="3369" w:type="dxa"/>
            <w:tcBorders>
              <w:top w:val="nil"/>
              <w:bottom w:val="nil"/>
            </w:tcBorders>
          </w:tcPr>
          <w:p w14:paraId="72B6F0AB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Colorectal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cancer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F3BB92B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-1.25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13B99E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28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68D54A5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12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6F50A3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57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14:paraId="7195DCBC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003</w:t>
            </w:r>
          </w:p>
        </w:tc>
      </w:tr>
      <w:tr w:rsidR="00C04728" w:rsidRPr="00C04728" w14:paraId="131A1F49" w14:textId="77777777" w:rsidTr="00A84AEE">
        <w:tc>
          <w:tcPr>
            <w:tcW w:w="3369" w:type="dxa"/>
            <w:tcBorders>
              <w:top w:val="nil"/>
              <w:bottom w:val="nil"/>
            </w:tcBorders>
          </w:tcPr>
          <w:p w14:paraId="086E3DCF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Other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abdominal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tumors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845EB32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-0.24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D5C8B1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78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250FED1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1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8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84C95BB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3.370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14:paraId="0D18FFCD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739</w:t>
            </w:r>
          </w:p>
        </w:tc>
      </w:tr>
      <w:tr w:rsidR="00C04728" w:rsidRPr="00C04728" w14:paraId="4C2D5CD1" w14:textId="77777777" w:rsidTr="00A84AEE">
        <w:tc>
          <w:tcPr>
            <w:tcW w:w="3369" w:type="dxa"/>
            <w:tcBorders>
              <w:top w:val="nil"/>
            </w:tcBorders>
          </w:tcPr>
          <w:p w14:paraId="6C2EF5C1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Septic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shock</w:t>
            </w:r>
          </w:p>
        </w:tc>
        <w:tc>
          <w:tcPr>
            <w:tcW w:w="992" w:type="dxa"/>
            <w:tcBorders>
              <w:top w:val="nil"/>
            </w:tcBorders>
          </w:tcPr>
          <w:p w14:paraId="6096DCD4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.204</w:t>
            </w:r>
          </w:p>
        </w:tc>
        <w:tc>
          <w:tcPr>
            <w:tcW w:w="850" w:type="dxa"/>
            <w:tcBorders>
              <w:top w:val="nil"/>
            </w:tcBorders>
          </w:tcPr>
          <w:p w14:paraId="16A2AAA1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7.569</w:t>
            </w:r>
          </w:p>
        </w:tc>
        <w:tc>
          <w:tcPr>
            <w:tcW w:w="993" w:type="dxa"/>
            <w:tcBorders>
              <w:top w:val="nil"/>
            </w:tcBorders>
          </w:tcPr>
          <w:p w14:paraId="79788E65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39</w:t>
            </w:r>
          </w:p>
        </w:tc>
        <w:tc>
          <w:tcPr>
            <w:tcW w:w="1275" w:type="dxa"/>
            <w:tcBorders>
              <w:top w:val="nil"/>
            </w:tcBorders>
          </w:tcPr>
          <w:p w14:paraId="20FBA37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2.557</w:t>
            </w:r>
          </w:p>
        </w:tc>
        <w:tc>
          <w:tcPr>
            <w:tcW w:w="1043" w:type="dxa"/>
            <w:tcBorders>
              <w:top w:val="nil"/>
            </w:tcBorders>
          </w:tcPr>
          <w:p w14:paraId="70BADFEC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0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01</w:t>
            </w:r>
          </w:p>
        </w:tc>
      </w:tr>
      <w:tr w:rsidR="00C04728" w:rsidRPr="00C04728" w14:paraId="56B938A5" w14:textId="77777777" w:rsidTr="00A84AEE">
        <w:tc>
          <w:tcPr>
            <w:tcW w:w="3369" w:type="dxa"/>
            <w:tcBorders>
              <w:top w:val="nil"/>
            </w:tcBorders>
          </w:tcPr>
          <w:p w14:paraId="034E8FF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N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umber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of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l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ymphocyte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s</w:t>
            </w:r>
          </w:p>
        </w:tc>
        <w:tc>
          <w:tcPr>
            <w:tcW w:w="992" w:type="dxa"/>
            <w:tcBorders>
              <w:top w:val="nil"/>
            </w:tcBorders>
          </w:tcPr>
          <w:p w14:paraId="77F61952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-1.209</w:t>
            </w:r>
          </w:p>
        </w:tc>
        <w:tc>
          <w:tcPr>
            <w:tcW w:w="850" w:type="dxa"/>
            <w:tcBorders>
              <w:top w:val="nil"/>
            </w:tcBorders>
          </w:tcPr>
          <w:p w14:paraId="37366524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298</w:t>
            </w:r>
          </w:p>
        </w:tc>
        <w:tc>
          <w:tcPr>
            <w:tcW w:w="993" w:type="dxa"/>
            <w:tcBorders>
              <w:top w:val="nil"/>
            </w:tcBorders>
          </w:tcPr>
          <w:p w14:paraId="3CD2D45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120</w:t>
            </w:r>
          </w:p>
        </w:tc>
        <w:tc>
          <w:tcPr>
            <w:tcW w:w="1275" w:type="dxa"/>
            <w:tcBorders>
              <w:top w:val="nil"/>
            </w:tcBorders>
          </w:tcPr>
          <w:p w14:paraId="7F290BA2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742</w:t>
            </w:r>
          </w:p>
        </w:tc>
        <w:tc>
          <w:tcPr>
            <w:tcW w:w="1043" w:type="dxa"/>
            <w:tcBorders>
              <w:top w:val="nil"/>
            </w:tcBorders>
          </w:tcPr>
          <w:p w14:paraId="64B0339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009</w:t>
            </w:r>
          </w:p>
        </w:tc>
      </w:tr>
      <w:tr w:rsidR="00C04728" w:rsidRPr="00C04728" w14:paraId="58F1E7C7" w14:textId="77777777" w:rsidTr="00A84AEE">
        <w:tc>
          <w:tcPr>
            <w:tcW w:w="3369" w:type="dxa"/>
          </w:tcPr>
          <w:p w14:paraId="1ABF02A3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Serum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c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reatinine</w:t>
            </w:r>
          </w:p>
        </w:tc>
        <w:tc>
          <w:tcPr>
            <w:tcW w:w="992" w:type="dxa"/>
          </w:tcPr>
          <w:p w14:paraId="2CD4E1E3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.163</w:t>
            </w:r>
          </w:p>
        </w:tc>
        <w:tc>
          <w:tcPr>
            <w:tcW w:w="850" w:type="dxa"/>
          </w:tcPr>
          <w:p w14:paraId="7DEA7D8E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3.199</w:t>
            </w:r>
          </w:p>
        </w:tc>
        <w:tc>
          <w:tcPr>
            <w:tcW w:w="993" w:type="dxa"/>
          </w:tcPr>
          <w:p w14:paraId="27DFA45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.463</w:t>
            </w:r>
          </w:p>
        </w:tc>
        <w:tc>
          <w:tcPr>
            <w:tcW w:w="1275" w:type="dxa"/>
          </w:tcPr>
          <w:p w14:paraId="49B0DC99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6.992</w:t>
            </w:r>
          </w:p>
        </w:tc>
        <w:tc>
          <w:tcPr>
            <w:tcW w:w="1043" w:type="dxa"/>
          </w:tcPr>
          <w:p w14:paraId="210BB380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00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</w:t>
            </w:r>
          </w:p>
        </w:tc>
      </w:tr>
      <w:tr w:rsidR="00C04728" w:rsidRPr="00C04728" w14:paraId="22B2A125" w14:textId="77777777" w:rsidTr="00A84AEE">
        <w:tc>
          <w:tcPr>
            <w:tcW w:w="3369" w:type="dxa"/>
          </w:tcPr>
          <w:p w14:paraId="5355928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O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peration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times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Ref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: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1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14:paraId="14E46CE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850" w:type="dxa"/>
          </w:tcPr>
          <w:p w14:paraId="1A33153E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993" w:type="dxa"/>
          </w:tcPr>
          <w:p w14:paraId="34C2A2E5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275" w:type="dxa"/>
          </w:tcPr>
          <w:p w14:paraId="29F00DF3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043" w:type="dxa"/>
          </w:tcPr>
          <w:p w14:paraId="7953E62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006</w:t>
            </w:r>
          </w:p>
        </w:tc>
      </w:tr>
      <w:tr w:rsidR="00C04728" w:rsidRPr="00C04728" w14:paraId="1BD47607" w14:textId="77777777" w:rsidTr="00A84AEE">
        <w:tc>
          <w:tcPr>
            <w:tcW w:w="3369" w:type="dxa"/>
          </w:tcPr>
          <w:p w14:paraId="39DCDCE3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14:paraId="6912BF23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-0.704</w:t>
            </w:r>
          </w:p>
        </w:tc>
        <w:tc>
          <w:tcPr>
            <w:tcW w:w="850" w:type="dxa"/>
          </w:tcPr>
          <w:p w14:paraId="0F3B974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485</w:t>
            </w:r>
          </w:p>
        </w:tc>
        <w:tc>
          <w:tcPr>
            <w:tcW w:w="993" w:type="dxa"/>
          </w:tcPr>
          <w:p w14:paraId="7C27586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202</w:t>
            </w:r>
          </w:p>
        </w:tc>
        <w:tc>
          <w:tcPr>
            <w:tcW w:w="1275" w:type="dxa"/>
          </w:tcPr>
          <w:p w14:paraId="0C7770E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.162</w:t>
            </w:r>
          </w:p>
        </w:tc>
        <w:tc>
          <w:tcPr>
            <w:tcW w:w="1043" w:type="dxa"/>
          </w:tcPr>
          <w:p w14:paraId="5D33807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105</w:t>
            </w:r>
          </w:p>
        </w:tc>
      </w:tr>
      <w:tr w:rsidR="00AD6F10" w:rsidRPr="00C04728" w14:paraId="0F6819D9" w14:textId="77777777" w:rsidTr="00A84AEE">
        <w:tc>
          <w:tcPr>
            <w:tcW w:w="3369" w:type="dxa"/>
          </w:tcPr>
          <w:p w14:paraId="40C0BCBD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3D15827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.609</w:t>
            </w:r>
          </w:p>
        </w:tc>
        <w:tc>
          <w:tcPr>
            <w:tcW w:w="850" w:type="dxa"/>
          </w:tcPr>
          <w:p w14:paraId="7D3AE6F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4998</w:t>
            </w:r>
          </w:p>
        </w:tc>
        <w:tc>
          <w:tcPr>
            <w:tcW w:w="993" w:type="dxa"/>
          </w:tcPr>
          <w:p w14:paraId="57BBACD5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.613</w:t>
            </w:r>
          </w:p>
        </w:tc>
        <w:tc>
          <w:tcPr>
            <w:tcW w:w="1275" w:type="dxa"/>
          </w:tcPr>
          <w:p w14:paraId="55E2413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5.490</w:t>
            </w:r>
          </w:p>
        </w:tc>
        <w:tc>
          <w:tcPr>
            <w:tcW w:w="1043" w:type="dxa"/>
          </w:tcPr>
          <w:p w14:paraId="63ECD304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005</w:t>
            </w:r>
          </w:p>
        </w:tc>
      </w:tr>
    </w:tbl>
    <w:p w14:paraId="27B441B2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sectPr w:rsidR="00A77B3E" w:rsidRPr="00C04728" w:rsidSect="00A84AEE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C23CD" w14:textId="77777777" w:rsidR="004A6E09" w:rsidRDefault="004A6E09" w:rsidP="00AD6F10">
      <w:r>
        <w:separator/>
      </w:r>
    </w:p>
  </w:endnote>
  <w:endnote w:type="continuationSeparator" w:id="0">
    <w:p w14:paraId="5DBDC5C4" w14:textId="77777777" w:rsidR="004A6E09" w:rsidRDefault="004A6E09" w:rsidP="00AD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altName w:val="Segoe Print"/>
    <w:panose1 w:val="020B0604020202020204"/>
    <w:charset w:val="00"/>
    <w:family w:val="auto"/>
    <w:pitch w:val="default"/>
    <w:sig w:usb0="00000000" w:usb1="00000000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254164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7134106" w14:textId="77777777" w:rsidR="00C04728" w:rsidRDefault="00C04728">
            <w:pPr>
              <w:pStyle w:val="Footer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5F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5F7E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B27EA9" w14:textId="77777777" w:rsidR="00C04728" w:rsidRDefault="00C04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FF76" w14:textId="77777777" w:rsidR="00C04728" w:rsidRDefault="00C04728" w:rsidP="00A84AEE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2663378"/>
      <w:docPartObj>
        <w:docPartGallery w:val="Page Numbers (Bottom of Page)"/>
        <w:docPartUnique/>
      </w:docPartObj>
    </w:sdtPr>
    <w:sdtContent>
      <w:sdt>
        <w:sdtPr>
          <w:id w:val="-427511113"/>
          <w:docPartObj>
            <w:docPartGallery w:val="Page Numbers (Top of Page)"/>
            <w:docPartUnique/>
          </w:docPartObj>
        </w:sdtPr>
        <w:sdtContent>
          <w:p w14:paraId="7FD03315" w14:textId="77777777" w:rsidR="00C04728" w:rsidRDefault="00C04728">
            <w:pPr>
              <w:pStyle w:val="Footer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5F7E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5F7E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44A449" w14:textId="77777777" w:rsidR="00C04728" w:rsidRDefault="00C04728" w:rsidP="00A84AEE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CD91" w14:textId="77777777" w:rsidR="00C04728" w:rsidRDefault="00C04728" w:rsidP="00A84AE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F69F1" w14:textId="77777777" w:rsidR="004A6E09" w:rsidRDefault="004A6E09" w:rsidP="00AD6F10">
      <w:r>
        <w:separator/>
      </w:r>
    </w:p>
  </w:footnote>
  <w:footnote w:type="continuationSeparator" w:id="0">
    <w:p w14:paraId="6A51267C" w14:textId="77777777" w:rsidR="004A6E09" w:rsidRDefault="004A6E09" w:rsidP="00AD6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6FFB6" w14:textId="77777777" w:rsidR="00C04728" w:rsidRDefault="00C04728" w:rsidP="00A84AE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C3985" w14:textId="77777777" w:rsidR="00C04728" w:rsidRDefault="00C04728" w:rsidP="00A84AEE">
    <w:pPr>
      <w:pStyle w:val="Header"/>
      <w:ind w:firstLine="360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6378"/>
    <w:rsid w:val="00095A4D"/>
    <w:rsid w:val="00095E00"/>
    <w:rsid w:val="000A3B67"/>
    <w:rsid w:val="000B076B"/>
    <w:rsid w:val="000C389C"/>
    <w:rsid w:val="0010534B"/>
    <w:rsid w:val="001069AD"/>
    <w:rsid w:val="001B2370"/>
    <w:rsid w:val="001E73AE"/>
    <w:rsid w:val="00211215"/>
    <w:rsid w:val="00222323"/>
    <w:rsid w:val="00222699"/>
    <w:rsid w:val="00236CF4"/>
    <w:rsid w:val="00270088"/>
    <w:rsid w:val="00283E36"/>
    <w:rsid w:val="00284622"/>
    <w:rsid w:val="00284ADE"/>
    <w:rsid w:val="0029097B"/>
    <w:rsid w:val="002B26BA"/>
    <w:rsid w:val="002F13B8"/>
    <w:rsid w:val="00301FCE"/>
    <w:rsid w:val="0033192D"/>
    <w:rsid w:val="00335B87"/>
    <w:rsid w:val="003373A7"/>
    <w:rsid w:val="003429B4"/>
    <w:rsid w:val="003946F7"/>
    <w:rsid w:val="003D1895"/>
    <w:rsid w:val="003E5FB9"/>
    <w:rsid w:val="00410D90"/>
    <w:rsid w:val="00414251"/>
    <w:rsid w:val="00454D3A"/>
    <w:rsid w:val="00457B36"/>
    <w:rsid w:val="004774DE"/>
    <w:rsid w:val="004923BF"/>
    <w:rsid w:val="004A6E09"/>
    <w:rsid w:val="004B5FFE"/>
    <w:rsid w:val="004D757A"/>
    <w:rsid w:val="004F4A92"/>
    <w:rsid w:val="00511258"/>
    <w:rsid w:val="00533656"/>
    <w:rsid w:val="00536A9B"/>
    <w:rsid w:val="00541ABF"/>
    <w:rsid w:val="00541CA9"/>
    <w:rsid w:val="005A3EEE"/>
    <w:rsid w:val="005D7314"/>
    <w:rsid w:val="005F41E6"/>
    <w:rsid w:val="00641BBA"/>
    <w:rsid w:val="0068142C"/>
    <w:rsid w:val="0069382D"/>
    <w:rsid w:val="006B04AD"/>
    <w:rsid w:val="006B5B85"/>
    <w:rsid w:val="006D40AB"/>
    <w:rsid w:val="007014D2"/>
    <w:rsid w:val="00724267"/>
    <w:rsid w:val="00737657"/>
    <w:rsid w:val="00755DF0"/>
    <w:rsid w:val="00765BD5"/>
    <w:rsid w:val="00776559"/>
    <w:rsid w:val="0078257A"/>
    <w:rsid w:val="007B0388"/>
    <w:rsid w:val="007D4FD5"/>
    <w:rsid w:val="008827BB"/>
    <w:rsid w:val="00886A17"/>
    <w:rsid w:val="008B567A"/>
    <w:rsid w:val="008C0ABD"/>
    <w:rsid w:val="008C6A90"/>
    <w:rsid w:val="008E33F4"/>
    <w:rsid w:val="0091794D"/>
    <w:rsid w:val="00930D2C"/>
    <w:rsid w:val="0093172D"/>
    <w:rsid w:val="009A2CCD"/>
    <w:rsid w:val="009A3327"/>
    <w:rsid w:val="009E3EB0"/>
    <w:rsid w:val="009E7B16"/>
    <w:rsid w:val="00A11609"/>
    <w:rsid w:val="00A375B8"/>
    <w:rsid w:val="00A72F67"/>
    <w:rsid w:val="00A744DB"/>
    <w:rsid w:val="00A77B3E"/>
    <w:rsid w:val="00A84AEE"/>
    <w:rsid w:val="00A93CAB"/>
    <w:rsid w:val="00AD0880"/>
    <w:rsid w:val="00AD6F10"/>
    <w:rsid w:val="00AD7986"/>
    <w:rsid w:val="00AF4B12"/>
    <w:rsid w:val="00AF5249"/>
    <w:rsid w:val="00B45009"/>
    <w:rsid w:val="00B54FC1"/>
    <w:rsid w:val="00B55F7E"/>
    <w:rsid w:val="00B90002"/>
    <w:rsid w:val="00B97F22"/>
    <w:rsid w:val="00BA26E3"/>
    <w:rsid w:val="00BC0029"/>
    <w:rsid w:val="00BC69FB"/>
    <w:rsid w:val="00BD64B2"/>
    <w:rsid w:val="00BE44C5"/>
    <w:rsid w:val="00BE5779"/>
    <w:rsid w:val="00C04728"/>
    <w:rsid w:val="00C16369"/>
    <w:rsid w:val="00C23D84"/>
    <w:rsid w:val="00CA2A55"/>
    <w:rsid w:val="00CC5BD4"/>
    <w:rsid w:val="00CD0049"/>
    <w:rsid w:val="00CE0D14"/>
    <w:rsid w:val="00CF5DA5"/>
    <w:rsid w:val="00D23113"/>
    <w:rsid w:val="00D65E2C"/>
    <w:rsid w:val="00DB4CAA"/>
    <w:rsid w:val="00DC5FAD"/>
    <w:rsid w:val="00E041E6"/>
    <w:rsid w:val="00E1000A"/>
    <w:rsid w:val="00E16A94"/>
    <w:rsid w:val="00E31254"/>
    <w:rsid w:val="00E60A27"/>
    <w:rsid w:val="00E7115C"/>
    <w:rsid w:val="00EB7B81"/>
    <w:rsid w:val="00EC18D5"/>
    <w:rsid w:val="00F21029"/>
    <w:rsid w:val="00F36472"/>
    <w:rsid w:val="00F40257"/>
    <w:rsid w:val="00F42EF4"/>
    <w:rsid w:val="00F53853"/>
    <w:rsid w:val="00F94E10"/>
    <w:rsid w:val="00FC2DD1"/>
    <w:rsid w:val="00FE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EC40BA"/>
  <w15:docId w15:val="{54A760C6-B008-DC42-9651-A6A52B90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9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6F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D6F10"/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AD6F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D6F10"/>
    <w:rPr>
      <w:sz w:val="18"/>
      <w:szCs w:val="18"/>
    </w:rPr>
  </w:style>
  <w:style w:type="table" w:styleId="TableGrid">
    <w:name w:val="Table Grid"/>
    <w:basedOn w:val="TableNormal"/>
    <w:uiPriority w:val="39"/>
    <w:rsid w:val="00AD6F10"/>
    <w:rPr>
      <w:rFonts w:asciiTheme="minorHAnsi" w:hAnsiTheme="minorHAnsi" w:cstheme="minorBidi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6F10"/>
    <w:pPr>
      <w:widowControl w:val="0"/>
      <w:ind w:firstLineChars="200" w:firstLine="420"/>
      <w:jc w:val="both"/>
    </w:pPr>
    <w:rPr>
      <w:rFonts w:eastAsia="SimSun"/>
      <w:kern w:val="2"/>
      <w:lang w:eastAsia="zh-CN"/>
    </w:rPr>
  </w:style>
  <w:style w:type="paragraph" w:styleId="BalloonText">
    <w:name w:val="Balloon Text"/>
    <w:basedOn w:val="Normal"/>
    <w:link w:val="BalloonTextChar"/>
    <w:uiPriority w:val="99"/>
    <w:unhideWhenUsed/>
    <w:rsid w:val="00AD6F10"/>
    <w:pPr>
      <w:widowControl w:val="0"/>
      <w:ind w:firstLineChars="200" w:firstLine="200"/>
      <w:jc w:val="both"/>
    </w:pPr>
    <w:rPr>
      <w:rFonts w:eastAsia="SimSun"/>
      <w:kern w:val="2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F10"/>
    <w:rPr>
      <w:rFonts w:eastAsia="SimSun"/>
      <w:kern w:val="2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301FCE"/>
    <w:rPr>
      <w:i/>
      <w:iCs/>
    </w:rPr>
  </w:style>
  <w:style w:type="character" w:styleId="CommentReference">
    <w:name w:val="annotation reference"/>
    <w:basedOn w:val="DefaultParagraphFont"/>
    <w:rsid w:val="00EB7B81"/>
    <w:rPr>
      <w:sz w:val="21"/>
      <w:szCs w:val="21"/>
    </w:rPr>
  </w:style>
  <w:style w:type="paragraph" w:styleId="CommentText">
    <w:name w:val="annotation text"/>
    <w:basedOn w:val="Normal"/>
    <w:link w:val="CommentTextChar"/>
    <w:rsid w:val="00EB7B81"/>
  </w:style>
  <w:style w:type="character" w:customStyle="1" w:styleId="CommentTextChar">
    <w:name w:val="Comment Text Char"/>
    <w:basedOn w:val="DefaultParagraphFont"/>
    <w:link w:val="CommentText"/>
    <w:rsid w:val="00EB7B8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B7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7B81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8827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143AA-4A76-4BF9-AAC9-14EB22BD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1</Pages>
  <Words>7522</Words>
  <Characters>42279</Characters>
  <Application>Microsoft Office Word</Application>
  <DocSecurity>0</DocSecurity>
  <Lines>1921</Lines>
  <Paragraphs>10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 Ma</cp:lastModifiedBy>
  <cp:revision>3</cp:revision>
  <dcterms:created xsi:type="dcterms:W3CDTF">2022-07-27T17:20:00Z</dcterms:created>
  <dcterms:modified xsi:type="dcterms:W3CDTF">2022-07-27T17:28:00Z</dcterms:modified>
</cp:coreProperties>
</file>